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75D9" w14:textId="77777777" w:rsidR="00316639" w:rsidRPr="00316639" w:rsidRDefault="00316639" w:rsidP="00316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39">
        <w:rPr>
          <w:rFonts w:ascii="Times New Roman" w:hAnsi="Times New Roman" w:cs="Times New Roman"/>
          <w:b/>
          <w:sz w:val="28"/>
          <w:szCs w:val="28"/>
        </w:rPr>
        <w:t>Министерство образования Калининградской области</w:t>
      </w:r>
    </w:p>
    <w:p w14:paraId="7E92CE0F" w14:textId="77777777" w:rsidR="00316639" w:rsidRPr="00316639" w:rsidRDefault="00316639" w:rsidP="00316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39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Калининградской области</w:t>
      </w:r>
    </w:p>
    <w:p w14:paraId="60F8198C" w14:textId="77777777" w:rsidR="00316639" w:rsidRPr="00316639" w:rsidRDefault="00316639" w:rsidP="00316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39">
        <w:rPr>
          <w:rFonts w:ascii="Times New Roman" w:hAnsi="Times New Roman" w:cs="Times New Roman"/>
          <w:b/>
          <w:sz w:val="28"/>
          <w:szCs w:val="28"/>
        </w:rPr>
        <w:t>профессиональная образовательная организация</w:t>
      </w:r>
    </w:p>
    <w:p w14:paraId="28F8F2B1" w14:textId="77777777" w:rsidR="00316639" w:rsidRPr="00316639" w:rsidRDefault="00316639" w:rsidP="00316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39">
        <w:rPr>
          <w:rFonts w:ascii="Times New Roman" w:hAnsi="Times New Roman" w:cs="Times New Roman"/>
          <w:b/>
          <w:sz w:val="28"/>
          <w:szCs w:val="28"/>
        </w:rPr>
        <w:t>«Колледж информационных технологий и строительства»</w:t>
      </w:r>
    </w:p>
    <w:p w14:paraId="525BD44C" w14:textId="05FF1E25" w:rsidR="00316639" w:rsidRPr="00316639" w:rsidRDefault="00316639" w:rsidP="00316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39">
        <w:rPr>
          <w:rFonts w:ascii="Times New Roman" w:hAnsi="Times New Roman" w:cs="Times New Roman"/>
          <w:b/>
          <w:sz w:val="28"/>
          <w:szCs w:val="28"/>
        </w:rPr>
        <w:t>(ГБУ КО ПОО «</w:t>
      </w:r>
      <w:proofErr w:type="spellStart"/>
      <w:r w:rsidRPr="00316639">
        <w:rPr>
          <w:rFonts w:ascii="Times New Roman" w:hAnsi="Times New Roman" w:cs="Times New Roman"/>
          <w:b/>
          <w:sz w:val="28"/>
          <w:szCs w:val="28"/>
        </w:rPr>
        <w:t>КИТиС</w:t>
      </w:r>
      <w:proofErr w:type="spellEnd"/>
      <w:r w:rsidRPr="00316639">
        <w:rPr>
          <w:rFonts w:ascii="Times New Roman" w:hAnsi="Times New Roman" w:cs="Times New Roman"/>
          <w:b/>
          <w:sz w:val="28"/>
          <w:szCs w:val="28"/>
        </w:rPr>
        <w:t>»)</w:t>
      </w:r>
    </w:p>
    <w:p w14:paraId="27EC3C81" w14:textId="77777777" w:rsidR="00316639" w:rsidRPr="00316639" w:rsidRDefault="00316639" w:rsidP="00316639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2CD9F2FC" w14:textId="77777777" w:rsidR="00316639" w:rsidRPr="00316639" w:rsidRDefault="00316639" w:rsidP="00316639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>Директор ГБУ КО ПОО «</w:t>
      </w:r>
      <w:proofErr w:type="spellStart"/>
      <w:r w:rsidRPr="00316639"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 w:rsidRPr="00316639">
        <w:rPr>
          <w:rFonts w:ascii="Times New Roman" w:hAnsi="Times New Roman" w:cs="Times New Roman"/>
          <w:sz w:val="28"/>
          <w:szCs w:val="28"/>
        </w:rPr>
        <w:t>»</w:t>
      </w:r>
    </w:p>
    <w:p w14:paraId="404B8A62" w14:textId="77777777" w:rsidR="00316639" w:rsidRPr="00316639" w:rsidRDefault="00316639" w:rsidP="00316639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316639">
        <w:rPr>
          <w:rFonts w:ascii="Times New Roman" w:hAnsi="Times New Roman" w:cs="Times New Roman"/>
          <w:sz w:val="28"/>
          <w:szCs w:val="28"/>
        </w:rPr>
        <w:t>М.А.Пашковский</w:t>
      </w:r>
      <w:proofErr w:type="spellEnd"/>
      <w:r w:rsidRPr="00316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8AD77" w14:textId="77777777" w:rsidR="00316639" w:rsidRPr="00316639" w:rsidRDefault="00316639" w:rsidP="00316639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«15» 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>мая  2025</w:t>
      </w:r>
      <w:proofErr w:type="gramEnd"/>
      <w:r w:rsidRPr="0031663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37C3B" w14:textId="77777777" w:rsidR="00316639" w:rsidRPr="00316639" w:rsidRDefault="00316639" w:rsidP="0031663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785247" w14:textId="273423DF" w:rsidR="00316639" w:rsidRPr="007D1E30" w:rsidRDefault="00316639" w:rsidP="00316639">
      <w:pPr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639">
        <w:rPr>
          <w:rFonts w:ascii="Times New Roman" w:hAnsi="Times New Roman" w:cs="Times New Roman"/>
          <w:b/>
          <w:caps/>
          <w:sz w:val="28"/>
          <w:szCs w:val="28"/>
        </w:rPr>
        <w:t xml:space="preserve">ОТЧЕТ ПО </w:t>
      </w:r>
      <w:r w:rsidRPr="007D1E3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УЧЕБНОЙ</w:t>
      </w:r>
      <w:r w:rsidRPr="007D1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КЕ</w:t>
      </w:r>
    </w:p>
    <w:p w14:paraId="46E0B73E" w14:textId="35B69197" w:rsidR="00316639" w:rsidRPr="00316639" w:rsidRDefault="00316639" w:rsidP="003166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E30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7D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а Владислава Дмитриевича</w:t>
      </w:r>
    </w:p>
    <w:p w14:paraId="51422D61" w14:textId="5A7E113E" w:rsidR="00316639" w:rsidRPr="00316639" w:rsidRDefault="00316639" w:rsidP="00316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Специальность 09.02.07 «Информационные системы и программирование» </w:t>
      </w:r>
    </w:p>
    <w:p w14:paraId="4230626D" w14:textId="0DC64344" w:rsidR="00316639" w:rsidRPr="00316639" w:rsidRDefault="00316639" w:rsidP="00316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Курс: _______2__________ группа </w:t>
      </w:r>
      <w:proofErr w:type="spellStart"/>
      <w:r w:rsidRPr="00316639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Pr="00316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>23 – 1</w:t>
      </w:r>
      <w:proofErr w:type="gramEnd"/>
    </w:p>
    <w:p w14:paraId="553CC83D" w14:textId="77777777" w:rsidR="00316639" w:rsidRPr="00316639" w:rsidRDefault="00316639" w:rsidP="003166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14:paraId="396FC790" w14:textId="0A0F3F61" w:rsidR="00316639" w:rsidRPr="00316639" w:rsidRDefault="00316639" w:rsidP="003166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>с «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>22»_</w:t>
      </w:r>
      <w:proofErr w:type="gramEnd"/>
      <w:r w:rsidRPr="00316639">
        <w:rPr>
          <w:rFonts w:ascii="Times New Roman" w:hAnsi="Times New Roman" w:cs="Times New Roman"/>
          <w:sz w:val="28"/>
          <w:szCs w:val="28"/>
        </w:rPr>
        <w:t>______04________ 2024 г. по «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>15»_</w:t>
      </w:r>
      <w:proofErr w:type="gramEnd"/>
      <w:r w:rsidRPr="00316639">
        <w:rPr>
          <w:rFonts w:ascii="Times New Roman" w:hAnsi="Times New Roman" w:cs="Times New Roman"/>
          <w:sz w:val="28"/>
          <w:szCs w:val="28"/>
        </w:rPr>
        <w:t xml:space="preserve">______05________ 2024 г. </w:t>
      </w:r>
    </w:p>
    <w:p w14:paraId="1047A78C" w14:textId="77777777" w:rsidR="00316639" w:rsidRPr="00316639" w:rsidRDefault="00316639" w:rsidP="00316639">
      <w:pPr>
        <w:keepLines/>
        <w:spacing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Место практики  </w:t>
      </w:r>
    </w:p>
    <w:p w14:paraId="27F35D3C" w14:textId="77777777" w:rsidR="00316639" w:rsidRPr="00316639" w:rsidRDefault="00316639" w:rsidP="00316639">
      <w:pPr>
        <w:keepLines/>
        <w:spacing w:line="240" w:lineRule="auto"/>
        <w:ind w:left="1416" w:right="-23" w:firstLine="708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b/>
          <w:sz w:val="28"/>
          <w:szCs w:val="28"/>
        </w:rPr>
        <w:t>ГБУ КО ПОО «</w:t>
      </w:r>
      <w:proofErr w:type="spellStart"/>
      <w:r w:rsidRPr="00316639">
        <w:rPr>
          <w:rFonts w:ascii="Times New Roman" w:hAnsi="Times New Roman" w:cs="Times New Roman"/>
          <w:b/>
          <w:sz w:val="28"/>
          <w:szCs w:val="28"/>
        </w:rPr>
        <w:t>КИТиС</w:t>
      </w:r>
      <w:proofErr w:type="spellEnd"/>
      <w:r w:rsidRPr="0031663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851B1B7" w14:textId="1A8E295B" w:rsidR="00316639" w:rsidRPr="00316639" w:rsidRDefault="00316639" w:rsidP="00316639">
      <w:pPr>
        <w:keepLines/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655D9718" w14:textId="37823DEB" w:rsidR="00316639" w:rsidRPr="00316639" w:rsidRDefault="00316639" w:rsidP="00316639">
      <w:pPr>
        <w:pStyle w:val="11"/>
        <w:keepLines/>
        <w:rPr>
          <w:rFonts w:ascii="Times New Roman" w:hAnsi="Times New Roman"/>
          <w:sz w:val="28"/>
          <w:szCs w:val="28"/>
        </w:rPr>
      </w:pPr>
      <w:r w:rsidRPr="00316639">
        <w:rPr>
          <w:rFonts w:ascii="Times New Roman" w:hAnsi="Times New Roman"/>
          <w:sz w:val="28"/>
          <w:szCs w:val="28"/>
        </w:rPr>
        <w:t>Профессиональный модуль (ПМ.)</w:t>
      </w:r>
    </w:p>
    <w:p w14:paraId="69A72B76" w14:textId="1650DEDB" w:rsidR="00316639" w:rsidRPr="00316639" w:rsidRDefault="00316639" w:rsidP="00316639">
      <w:pPr>
        <w:pStyle w:val="11"/>
        <w:keepLines/>
        <w:rPr>
          <w:rFonts w:ascii="Times New Roman" w:hAnsi="Times New Roman"/>
          <w:b/>
          <w:sz w:val="28"/>
          <w:szCs w:val="28"/>
        </w:rPr>
      </w:pPr>
      <w:r w:rsidRPr="00316639">
        <w:rPr>
          <w:rFonts w:ascii="Times New Roman" w:hAnsi="Times New Roman"/>
          <w:b/>
          <w:sz w:val="28"/>
          <w:szCs w:val="28"/>
        </w:rPr>
        <w:t>ПМ. 11 Разработка, администрирование и защита баз данных</w:t>
      </w:r>
    </w:p>
    <w:p w14:paraId="4D3B30FF" w14:textId="77777777" w:rsidR="00316639" w:rsidRPr="00316639" w:rsidRDefault="00316639" w:rsidP="00316639">
      <w:pPr>
        <w:pStyle w:val="11"/>
        <w:keepLine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2D38C63" w14:textId="77777777" w:rsidR="00316639" w:rsidRPr="00316639" w:rsidRDefault="00316639" w:rsidP="00316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>практики:  _</w:t>
      </w:r>
      <w:proofErr w:type="gramEnd"/>
      <w:r w:rsidRPr="00316639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316639">
        <w:rPr>
          <w:rFonts w:ascii="Times New Roman" w:hAnsi="Times New Roman" w:cs="Times New Roman"/>
          <w:sz w:val="28"/>
          <w:szCs w:val="28"/>
        </w:rPr>
        <w:tab/>
      </w:r>
      <w:r w:rsidRPr="00316639">
        <w:rPr>
          <w:rFonts w:ascii="Times New Roman" w:hAnsi="Times New Roman" w:cs="Times New Roman"/>
          <w:sz w:val="28"/>
          <w:szCs w:val="28"/>
        </w:rPr>
        <w:tab/>
      </w:r>
      <w:r w:rsidRPr="00316639">
        <w:rPr>
          <w:rFonts w:ascii="Times New Roman" w:hAnsi="Times New Roman" w:cs="Times New Roman"/>
          <w:sz w:val="28"/>
          <w:szCs w:val="28"/>
        </w:rPr>
        <w:tab/>
        <w:t xml:space="preserve">Плешков 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5E80435A" w14:textId="40E10DE0" w:rsidR="00316639" w:rsidRPr="00316639" w:rsidRDefault="00316639" w:rsidP="00316639">
      <w:pPr>
        <w:tabs>
          <w:tab w:val="left" w:pos="4065"/>
          <w:tab w:val="left" w:pos="4290"/>
          <w:tab w:val="left" w:pos="81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16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31663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16639">
        <w:rPr>
          <w:rFonts w:ascii="Times New Roman" w:hAnsi="Times New Roman" w:cs="Times New Roman"/>
          <w:sz w:val="28"/>
          <w:szCs w:val="28"/>
        </w:rPr>
        <w:t>Ф.И.О.)</w:t>
      </w:r>
      <w:r w:rsidRPr="00316639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14:paraId="401D75DC" w14:textId="5AD53863" w:rsidR="00316639" w:rsidRPr="00316639" w:rsidRDefault="00316639" w:rsidP="00316639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 xml:space="preserve"> Итоговая оценка по практике </w:t>
      </w:r>
    </w:p>
    <w:p w14:paraId="453F5C5A" w14:textId="77777777" w:rsidR="00316639" w:rsidRPr="00316639" w:rsidRDefault="00316639" w:rsidP="00316639">
      <w:pPr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>_________________________________ ___________________________</w:t>
      </w:r>
    </w:p>
    <w:p w14:paraId="2AC6C3F6" w14:textId="77777777" w:rsidR="00316639" w:rsidRPr="00316639" w:rsidRDefault="00316639" w:rsidP="00316639">
      <w:pPr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639">
        <w:rPr>
          <w:rFonts w:ascii="Times New Roman" w:hAnsi="Times New Roman" w:cs="Times New Roman"/>
          <w:sz w:val="28"/>
          <w:szCs w:val="28"/>
        </w:rPr>
        <w:t>(отлично, хорошо, удовлетворительно)</w:t>
      </w:r>
    </w:p>
    <w:p w14:paraId="265870FC" w14:textId="77777777" w:rsidR="00316639" w:rsidRPr="00316639" w:rsidRDefault="00316639" w:rsidP="003166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F34B5D" w14:textId="5C1C10E9" w:rsidR="00316639" w:rsidRPr="00316639" w:rsidRDefault="00316639" w:rsidP="00316639">
      <w:pPr>
        <w:spacing w:line="240" w:lineRule="auto"/>
        <w:rPr>
          <w:rFonts w:ascii="Times New Roman" w:hAnsi="Times New Roman" w:cs="Times New Roman"/>
        </w:rPr>
      </w:pPr>
      <w:r w:rsidRPr="00316639">
        <w:rPr>
          <w:rFonts w:ascii="Times New Roman" w:eastAsia="Times New Roman" w:hAnsi="Times New Roman" w:cs="Times New Roman"/>
          <w:sz w:val="28"/>
          <w:szCs w:val="28"/>
        </w:rPr>
        <w:t xml:space="preserve">Отчет по Учебной практике </w:t>
      </w:r>
      <w:r w:rsidR="007D1E3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B3385D8" w14:textId="77777777" w:rsidR="00E66ABD" w:rsidRDefault="00E66ABD" w:rsidP="00E66ABD">
      <w:pPr>
        <w:autoSpaceDE w:val="0"/>
        <w:autoSpaceDN w:val="0"/>
        <w:adjustRightInd w:val="0"/>
        <w:spacing w:after="0" w:line="360" w:lineRule="auto"/>
        <w:ind w:right="5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2A29F91" w14:textId="2FB23256" w:rsidR="00E66ABD" w:rsidRDefault="00E66ABD" w:rsidP="00E66ABD">
      <w:pPr>
        <w:autoSpaceDE w:val="0"/>
        <w:autoSpaceDN w:val="0"/>
        <w:adjustRightInd w:val="0"/>
        <w:spacing w:after="0" w:line="36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74A75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4D2622A" w14:textId="77777777" w:rsidR="00E66ABD" w:rsidRPr="00715F7E" w:rsidRDefault="00E66ABD" w:rsidP="00E66ABD">
      <w:pPr>
        <w:autoSpaceDE w:val="0"/>
        <w:autoSpaceDN w:val="0"/>
        <w:adjustRightInd w:val="0"/>
        <w:spacing w:after="0" w:line="36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</w:r>
      <w:r w:rsidRPr="00E66ABD">
        <w:rPr>
          <w:rFonts w:ascii="Times New Roman" w:hAnsi="Times New Roman" w:cs="Times New Roman"/>
          <w:sz w:val="28"/>
          <w:szCs w:val="28"/>
        </w:rPr>
        <w:tab/>
        <w:t>4</w:t>
      </w:r>
    </w:p>
    <w:p w14:paraId="7FF1E173" w14:textId="66F5E530" w:rsidR="00E66ABD" w:rsidRDefault="00B33AFC" w:rsidP="00E66ABD">
      <w:pPr>
        <w:autoSpaceDE w:val="0"/>
        <w:autoSpaceDN w:val="0"/>
        <w:adjustRightInd w:val="0"/>
        <w:spacing w:after="0" w:line="36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2C9E025B" w14:textId="77777777" w:rsidR="00B33AFC" w:rsidRPr="00B33AFC" w:rsidRDefault="00B33AFC" w:rsidP="00E66ABD">
      <w:pPr>
        <w:autoSpaceDE w:val="0"/>
        <w:autoSpaceDN w:val="0"/>
        <w:adjustRightInd w:val="0"/>
        <w:spacing w:after="0" w:line="36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</w:p>
    <w:p w14:paraId="2589F0DE" w14:textId="2E34A609" w:rsidR="00E66ABD" w:rsidRDefault="00E66ABD" w:rsidP="00E66ABD">
      <w:pPr>
        <w:autoSpaceDE w:val="0"/>
        <w:autoSpaceDN w:val="0"/>
        <w:adjustRightInd w:val="0"/>
        <w:spacing w:after="0" w:line="360" w:lineRule="auto"/>
        <w:ind w:righ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B2808E" w14:textId="77777777" w:rsidR="00E66ABD" w:rsidRDefault="00E66ABD" w:rsidP="00316639">
      <w:pPr>
        <w:spacing w:line="240" w:lineRule="auto"/>
        <w:rPr>
          <w:rFonts w:ascii="Times New Roman" w:hAnsi="Times New Roman" w:cs="Times New Roman"/>
        </w:rPr>
      </w:pPr>
    </w:p>
    <w:p w14:paraId="2A784AB3" w14:textId="3FB65A49" w:rsidR="00F43083" w:rsidRPr="00213FF3" w:rsidRDefault="00DD2026" w:rsidP="00316639">
      <w:pPr>
        <w:spacing w:line="240" w:lineRule="auto"/>
      </w:pPr>
      <w:r w:rsidRPr="00E66ABD">
        <w:rPr>
          <w:rFonts w:ascii="Times New Roman" w:hAnsi="Times New Roman" w:cs="Times New Roman"/>
        </w:rPr>
        <w:br w:type="page"/>
      </w:r>
      <w:bookmarkStart w:id="0" w:name="_Hlk198920396"/>
      <w:r w:rsidR="00F43083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по Учебной практике</w:t>
      </w:r>
      <w:r w:rsidR="007D1E3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6AB0D0AF" w14:textId="08A2B806" w:rsidR="00F43083" w:rsidRDefault="00F43083" w:rsidP="00F430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6E61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30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61FD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ие Вклады</w:t>
      </w:r>
    </w:p>
    <w:p w14:paraId="59CE07DF" w14:textId="5A327279" w:rsidR="006E61FD" w:rsidRPr="00715F7E" w:rsidRDefault="00E66ABD" w:rsidP="00E66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715F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10E308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Клиентам банка предлагается размещать денежные средства на срочные банковские вклады различных видов (табл. 3.1).</w:t>
      </w:r>
    </w:p>
    <w:p w14:paraId="32E28EC3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Таблица 3.1 Срочные банковские вкла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1235"/>
        <w:gridCol w:w="3699"/>
      </w:tblGrid>
      <w:tr w:rsidR="006E61FD" w:rsidRPr="001B2B0A" w14:paraId="5BFF61DF" w14:textId="77777777" w:rsidTr="009050E9">
        <w:trPr>
          <w:trHeight w:val="705"/>
        </w:trPr>
        <w:tc>
          <w:tcPr>
            <w:tcW w:w="2360" w:type="pct"/>
            <w:shd w:val="clear" w:color="auto" w:fill="auto"/>
          </w:tcPr>
          <w:p w14:paraId="388B950C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клада</w:t>
            </w:r>
          </w:p>
        </w:tc>
        <w:tc>
          <w:tcPr>
            <w:tcW w:w="661" w:type="pct"/>
            <w:shd w:val="clear" w:color="auto" w:fill="auto"/>
          </w:tcPr>
          <w:p w14:paraId="5DE1CEC4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хранения, мес.</w:t>
            </w:r>
          </w:p>
        </w:tc>
        <w:tc>
          <w:tcPr>
            <w:tcW w:w="1979" w:type="pct"/>
            <w:shd w:val="clear" w:color="auto" w:fill="auto"/>
          </w:tcPr>
          <w:p w14:paraId="3AC61423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ка, % годовых</w:t>
            </w:r>
          </w:p>
        </w:tc>
      </w:tr>
      <w:tr w:rsidR="006E61FD" w:rsidRPr="001B2B0A" w14:paraId="7967BBD3" w14:textId="77777777" w:rsidTr="009050E9">
        <w:trPr>
          <w:trHeight w:val="710"/>
        </w:trPr>
        <w:tc>
          <w:tcPr>
            <w:tcW w:w="2360" w:type="pct"/>
            <w:shd w:val="clear" w:color="auto" w:fill="auto"/>
          </w:tcPr>
          <w:p w14:paraId="6F5A9C13" w14:textId="77777777" w:rsidR="006E61FD" w:rsidRPr="001B2B0A" w:rsidRDefault="006E61FD" w:rsidP="009050E9">
            <w:pPr>
              <w:widowControl w:val="0"/>
              <w:tabs>
                <w:tab w:val="left" w:pos="2231"/>
                <w:tab w:val="left" w:pos="267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в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йских рублях)</w:t>
            </w:r>
          </w:p>
        </w:tc>
        <w:tc>
          <w:tcPr>
            <w:tcW w:w="661" w:type="pct"/>
            <w:shd w:val="clear" w:color="auto" w:fill="auto"/>
          </w:tcPr>
          <w:p w14:paraId="02226C9B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979" w:type="pct"/>
            <w:shd w:val="clear" w:color="auto" w:fill="auto"/>
          </w:tcPr>
          <w:p w14:paraId="7DAD38C4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6E61FD" w:rsidRPr="001B2B0A" w14:paraId="46F46DB8" w14:textId="77777777" w:rsidTr="009050E9">
        <w:trPr>
          <w:trHeight w:val="384"/>
        </w:trPr>
        <w:tc>
          <w:tcPr>
            <w:tcW w:w="2360" w:type="pct"/>
            <w:shd w:val="clear" w:color="auto" w:fill="auto"/>
          </w:tcPr>
          <w:p w14:paraId="1B9D91E7" w14:textId="77777777" w:rsidR="006E61FD" w:rsidRPr="001B2B0A" w:rsidRDefault="006E61FD" w:rsidP="009050E9">
            <w:pPr>
              <w:widowControl w:val="0"/>
              <w:tabs>
                <w:tab w:val="left" w:pos="1482"/>
                <w:tab w:val="left" w:pos="208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в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лларах США)</w:t>
            </w:r>
          </w:p>
        </w:tc>
        <w:tc>
          <w:tcPr>
            <w:tcW w:w="661" w:type="pct"/>
            <w:shd w:val="clear" w:color="auto" w:fill="auto"/>
          </w:tcPr>
          <w:p w14:paraId="06F31553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8</w:t>
            </w:r>
          </w:p>
        </w:tc>
        <w:tc>
          <w:tcPr>
            <w:tcW w:w="1979" w:type="pct"/>
            <w:shd w:val="clear" w:color="auto" w:fill="auto"/>
          </w:tcPr>
          <w:p w14:paraId="3685D2CA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6E61FD" w:rsidRPr="001B2B0A" w14:paraId="0D869F60" w14:textId="77777777" w:rsidTr="009050E9">
        <w:trPr>
          <w:trHeight w:val="417"/>
        </w:trPr>
        <w:tc>
          <w:tcPr>
            <w:tcW w:w="2360" w:type="pct"/>
            <w:shd w:val="clear" w:color="auto" w:fill="auto"/>
          </w:tcPr>
          <w:p w14:paraId="2A21F99F" w14:textId="77777777" w:rsidR="006E61FD" w:rsidRPr="001B2B0A" w:rsidRDefault="006E61FD" w:rsidP="009050E9">
            <w:pPr>
              <w:widowControl w:val="0"/>
              <w:tabs>
                <w:tab w:val="left" w:pos="1218"/>
                <w:tab w:val="left" w:pos="16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в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йских рублях)</w:t>
            </w:r>
          </w:p>
        </w:tc>
        <w:tc>
          <w:tcPr>
            <w:tcW w:w="661" w:type="pct"/>
            <w:shd w:val="clear" w:color="auto" w:fill="auto"/>
          </w:tcPr>
          <w:p w14:paraId="74721111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979" w:type="pct"/>
            <w:shd w:val="clear" w:color="auto" w:fill="auto"/>
          </w:tcPr>
          <w:p w14:paraId="57059DE1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ефинансирования + 2 %</w:t>
            </w:r>
          </w:p>
        </w:tc>
      </w:tr>
      <w:tr w:rsidR="006E61FD" w:rsidRPr="001B2B0A" w14:paraId="781FF0A4" w14:textId="77777777" w:rsidTr="009050E9">
        <w:trPr>
          <w:trHeight w:val="461"/>
        </w:trPr>
        <w:tc>
          <w:tcPr>
            <w:tcW w:w="2360" w:type="pct"/>
            <w:shd w:val="clear" w:color="auto" w:fill="auto"/>
          </w:tcPr>
          <w:p w14:paraId="009CE92A" w14:textId="77777777" w:rsidR="006E61FD" w:rsidRPr="001B2B0A" w:rsidRDefault="006E61FD" w:rsidP="009050E9">
            <w:pPr>
              <w:widowControl w:val="0"/>
              <w:tabs>
                <w:tab w:val="left" w:pos="518"/>
                <w:tab w:val="left" w:pos="1684"/>
                <w:tab w:val="left" w:pos="2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пуску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инских лари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" w:type="pct"/>
            <w:shd w:val="clear" w:color="auto" w:fill="auto"/>
          </w:tcPr>
          <w:p w14:paraId="1EA9A815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979" w:type="pct"/>
            <w:shd w:val="clear" w:color="auto" w:fill="auto"/>
          </w:tcPr>
          <w:p w14:paraId="6DA1ED77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ефинансирования – 1 %</w:t>
            </w:r>
          </w:p>
        </w:tc>
      </w:tr>
      <w:tr w:rsidR="006E61FD" w:rsidRPr="001B2B0A" w14:paraId="6F7933D8" w14:textId="77777777" w:rsidTr="009050E9">
        <w:trPr>
          <w:trHeight w:val="397"/>
        </w:trPr>
        <w:tc>
          <w:tcPr>
            <w:tcW w:w="2360" w:type="pct"/>
            <w:shd w:val="clear" w:color="auto" w:fill="auto"/>
          </w:tcPr>
          <w:p w14:paraId="7C5FB64A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лларах США)</w:t>
            </w:r>
          </w:p>
        </w:tc>
        <w:tc>
          <w:tcPr>
            <w:tcW w:w="661" w:type="pct"/>
            <w:shd w:val="clear" w:color="auto" w:fill="auto"/>
          </w:tcPr>
          <w:p w14:paraId="7EE138AE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1979" w:type="pct"/>
            <w:shd w:val="clear" w:color="auto" w:fill="auto"/>
          </w:tcPr>
          <w:p w14:paraId="21485889" w14:textId="77777777" w:rsidR="006E61FD" w:rsidRPr="001B2B0A" w:rsidRDefault="006E61FD" w:rsidP="00905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0A">
              <w:rPr>
                <w:rFonts w:ascii="Times New Roman" w:eastAsia="Times New Roman" w:hAnsi="Times New Roman" w:cs="Times New Roman"/>
                <w:sz w:val="24"/>
                <w:szCs w:val="24"/>
              </w:rPr>
              <w:t>18 %</w:t>
            </w:r>
          </w:p>
        </w:tc>
      </w:tr>
    </w:tbl>
    <w:p w14:paraId="17C6C887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проектировать базу данных </w:t>
      </w:r>
      <w:r w:rsidRPr="001B2B0A">
        <w:rPr>
          <w:rFonts w:ascii="Times New Roman" w:eastAsia="Times New Roman" w:hAnsi="Times New Roman" w:cs="Times New Roman"/>
          <w:b/>
          <w:sz w:val="28"/>
          <w:szCs w:val="28"/>
        </w:rPr>
        <w:t>БАНКОВСКИЕ ВКЛАДЫ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, информация которой будет использоваться для анализа работы с клиентами по вкладам.</w:t>
      </w:r>
    </w:p>
    <w:p w14:paraId="40079B9D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В БД должна храниться информация:</w:t>
      </w:r>
    </w:p>
    <w:p w14:paraId="7EE9B531" w14:textId="77777777" w:rsidR="006E61FD" w:rsidRPr="001B2B0A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о </w:t>
      </w:r>
      <w:r w:rsidRPr="001B2B0A">
        <w:rPr>
          <w:rFonts w:ascii="Times New Roman" w:eastAsia="Times New Roman" w:hAnsi="Times New Roman" w:cs="Times New Roman"/>
          <w:sz w:val="20"/>
        </w:rPr>
        <w:t>ВКЛАДАХ</w:t>
      </w:r>
      <w:r w:rsidRPr="001B2B0A">
        <w:rPr>
          <w:rFonts w:ascii="Times New Roman" w:eastAsia="Times New Roman" w:hAnsi="Times New Roman" w:cs="Times New Roman"/>
          <w:sz w:val="28"/>
        </w:rPr>
        <w:t xml:space="preserve">, которые предоставляет банк: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код вклада; наименование вклада; срок хранения </w:t>
      </w:r>
      <w:r w:rsidRPr="001B2B0A">
        <w:rPr>
          <w:rFonts w:ascii="Times New Roman" w:eastAsia="Times New Roman" w:hAnsi="Times New Roman" w:cs="Times New Roman"/>
          <w:sz w:val="28"/>
        </w:rPr>
        <w:t xml:space="preserve">(месяцев); </w:t>
      </w:r>
      <w:r w:rsidRPr="001B2B0A">
        <w:rPr>
          <w:rFonts w:ascii="Times New Roman" w:eastAsia="Times New Roman" w:hAnsi="Times New Roman" w:cs="Times New Roman"/>
          <w:i/>
          <w:sz w:val="28"/>
        </w:rPr>
        <w:t>ставка, %</w:t>
      </w:r>
      <w:r w:rsidRPr="001B2B0A">
        <w:rPr>
          <w:rFonts w:ascii="Times New Roman" w:eastAsia="Times New Roman" w:hAnsi="Times New Roman" w:cs="Times New Roman"/>
          <w:i/>
          <w:spacing w:val="9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>годовых</w:t>
      </w:r>
      <w:r w:rsidRPr="001B2B0A">
        <w:rPr>
          <w:rFonts w:ascii="Times New Roman" w:eastAsia="Times New Roman" w:hAnsi="Times New Roman" w:cs="Times New Roman"/>
          <w:sz w:val="28"/>
        </w:rPr>
        <w:t>;</w:t>
      </w:r>
    </w:p>
    <w:p w14:paraId="66D90CDD" w14:textId="77777777" w:rsidR="006E61FD" w:rsidRPr="001B2B0A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0"/>
        </w:rPr>
        <w:t>КЛИЕНТАХ</w:t>
      </w:r>
      <w:r w:rsidRPr="001B2B0A">
        <w:rPr>
          <w:rFonts w:ascii="Times New Roman" w:eastAsia="Times New Roman" w:hAnsi="Times New Roman" w:cs="Times New Roman"/>
          <w:sz w:val="28"/>
        </w:rPr>
        <w:t xml:space="preserve">, которые помещают денежные средства на вклады: </w:t>
      </w:r>
      <w:r w:rsidRPr="001B2B0A">
        <w:rPr>
          <w:rFonts w:ascii="Times New Roman" w:eastAsia="Times New Roman" w:hAnsi="Times New Roman" w:cs="Times New Roman"/>
          <w:i/>
          <w:sz w:val="28"/>
        </w:rPr>
        <w:t>код клиент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Ф.И.О. клиента, номер паспорта, адрес,</w:t>
      </w:r>
      <w:r w:rsidRPr="001B2B0A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>телефон</w:t>
      </w:r>
      <w:r w:rsidRPr="001B2B0A">
        <w:rPr>
          <w:rFonts w:ascii="Times New Roman" w:eastAsia="Times New Roman" w:hAnsi="Times New Roman" w:cs="Times New Roman"/>
          <w:sz w:val="28"/>
        </w:rPr>
        <w:t>;</w:t>
      </w:r>
    </w:p>
    <w:p w14:paraId="2FCF6210" w14:textId="77777777" w:rsidR="006E61FD" w:rsidRPr="001B2B0A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0"/>
        </w:rPr>
        <w:t xml:space="preserve">СЧЕТАХ </w:t>
      </w:r>
      <w:r w:rsidRPr="001B2B0A">
        <w:rPr>
          <w:rFonts w:ascii="Times New Roman" w:eastAsia="Times New Roman" w:hAnsi="Times New Roman" w:cs="Times New Roman"/>
          <w:sz w:val="28"/>
        </w:rPr>
        <w:t xml:space="preserve">клиентов банка: </w:t>
      </w:r>
      <w:r w:rsidRPr="001B2B0A">
        <w:rPr>
          <w:rFonts w:ascii="Times New Roman" w:eastAsia="Times New Roman" w:hAnsi="Times New Roman" w:cs="Times New Roman"/>
          <w:i/>
          <w:sz w:val="28"/>
        </w:rPr>
        <w:t>№ счета, код клиента, код вклада, дата открытия счета, дата закрытия счета, сумма вложенная</w:t>
      </w:r>
      <w:r w:rsidRPr="001B2B0A">
        <w:rPr>
          <w:rFonts w:ascii="Times New Roman" w:eastAsia="Times New Roman" w:hAnsi="Times New Roman" w:cs="Times New Roman"/>
          <w:i/>
          <w:spacing w:val="11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(руб.).</w:t>
      </w:r>
    </w:p>
    <w:p w14:paraId="41F1C93E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73C229A9" w14:textId="77777777" w:rsidR="006E61FD" w:rsidRPr="001B2B0A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клиент банка может помещать свои средства на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сколько </w:t>
      </w:r>
      <w:r w:rsidRPr="001B2B0A">
        <w:rPr>
          <w:rFonts w:ascii="Times New Roman" w:eastAsia="Times New Roman" w:hAnsi="Times New Roman" w:cs="Times New Roman"/>
          <w:sz w:val="28"/>
        </w:rPr>
        <w:t xml:space="preserve">счетов. Счет открывается на </w:t>
      </w:r>
      <w:r w:rsidRPr="001B2B0A">
        <w:rPr>
          <w:rFonts w:ascii="Times New Roman" w:eastAsia="Times New Roman" w:hAnsi="Times New Roman" w:cs="Times New Roman"/>
          <w:i/>
          <w:sz w:val="28"/>
        </w:rPr>
        <w:t>одного</w:t>
      </w:r>
      <w:r w:rsidRPr="001B2B0A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клиента;</w:t>
      </w:r>
    </w:p>
    <w:p w14:paraId="7AC525F0" w14:textId="77777777" w:rsidR="006E61FD" w:rsidRPr="001B2B0A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каждый вид вклада связан с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сколькими </w:t>
      </w:r>
      <w:r w:rsidRPr="001B2B0A">
        <w:rPr>
          <w:rFonts w:ascii="Times New Roman" w:eastAsia="Times New Roman" w:hAnsi="Times New Roman" w:cs="Times New Roman"/>
          <w:sz w:val="28"/>
        </w:rPr>
        <w:t xml:space="preserve">счетами клиентов. Счет относится к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дному </w:t>
      </w:r>
      <w:r w:rsidRPr="001B2B0A">
        <w:rPr>
          <w:rFonts w:ascii="Times New Roman" w:eastAsia="Times New Roman" w:hAnsi="Times New Roman" w:cs="Times New Roman"/>
          <w:sz w:val="28"/>
        </w:rPr>
        <w:t>виду</w:t>
      </w:r>
      <w:r w:rsidRPr="001B2B0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вклада.</w:t>
      </w:r>
    </w:p>
    <w:p w14:paraId="784D579A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Кроме того, следует учесть:</w:t>
      </w:r>
    </w:p>
    <w:p w14:paraId="4A26B30B" w14:textId="77777777" w:rsidR="006E61FD" w:rsidRPr="001B2B0A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каждый клиент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имеет счет в банке. Каждый</w:t>
      </w:r>
      <w:r w:rsidRPr="001B2B0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 xml:space="preserve">счет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принадлежит клиенту</w:t>
      </w:r>
      <w:r w:rsidRPr="001B2B0A">
        <w:rPr>
          <w:rFonts w:ascii="Times New Roman" w:eastAsia="Times New Roman" w:hAnsi="Times New Roman" w:cs="Times New Roman"/>
        </w:rPr>
        <w:t>;</w:t>
      </w:r>
    </w:p>
    <w:p w14:paraId="49AF8FD4" w14:textId="5AE35E44" w:rsidR="006E61FD" w:rsidRDefault="006E61FD" w:rsidP="006E61FD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вклад некоторого вида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 обязательно </w:t>
      </w:r>
      <w:r w:rsidRPr="001B2B0A">
        <w:rPr>
          <w:rFonts w:ascii="Times New Roman" w:eastAsia="Times New Roman" w:hAnsi="Times New Roman" w:cs="Times New Roman"/>
          <w:sz w:val="28"/>
        </w:rPr>
        <w:t xml:space="preserve">может быть связан со счетами клиентов. Каждый счет клиента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связан с некоторым видом</w:t>
      </w:r>
      <w:r w:rsidRPr="001B2B0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вклада.</w:t>
      </w:r>
      <w:r w:rsidR="00417B28">
        <w:rPr>
          <w:rFonts w:ascii="Times New Roman" w:eastAsia="Times New Roman" w:hAnsi="Times New Roman" w:cs="Times New Roman"/>
          <w:sz w:val="28"/>
        </w:rPr>
        <w:tab/>
      </w:r>
      <w:r w:rsidR="00417B28">
        <w:rPr>
          <w:rFonts w:ascii="Times New Roman" w:eastAsia="Times New Roman" w:hAnsi="Times New Roman" w:cs="Times New Roman"/>
          <w:sz w:val="28"/>
        </w:rPr>
        <w:tab/>
      </w:r>
      <w:r w:rsidR="00417B28">
        <w:rPr>
          <w:rFonts w:ascii="Times New Roman" w:eastAsia="Times New Roman" w:hAnsi="Times New Roman" w:cs="Times New Roman"/>
          <w:sz w:val="28"/>
        </w:rPr>
        <w:tab/>
      </w:r>
    </w:p>
    <w:p w14:paraId="3BDDF407" w14:textId="77777777" w:rsidR="00417B28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927BD8" w14:textId="77777777" w:rsidR="00417B28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EF1F8FC" w14:textId="77777777" w:rsidR="00417B28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E132153" w14:textId="77777777" w:rsidR="00417B28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01AE87" w14:textId="77777777" w:rsidR="00417B28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752E901D" w14:textId="77777777" w:rsidR="00417B28" w:rsidRPr="00417B28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17B28">
        <w:rPr>
          <w:rFonts w:ascii="Times New Roman" w:eastAsia="Times New Roman" w:hAnsi="Times New Roman" w:cs="Times New Roman"/>
          <w:sz w:val="28"/>
        </w:rPr>
        <w:lastRenderedPageBreak/>
        <w:t xml:space="preserve">Задание 1. </w:t>
      </w:r>
      <w:r w:rsidRPr="00417B28">
        <w:rPr>
          <w:rFonts w:ascii="Times New Roman" w:eastAsia="Times New Roman" w:hAnsi="Times New Roman" w:cs="Times New Roman"/>
          <w:b/>
          <w:sz w:val="28"/>
        </w:rPr>
        <w:t>Проектирование и базы данных</w:t>
      </w:r>
    </w:p>
    <w:p w14:paraId="165BA7EB" w14:textId="77777777" w:rsidR="00417B28" w:rsidRPr="00417B28" w:rsidRDefault="00417B28" w:rsidP="00417B28">
      <w:pPr>
        <w:widowControl w:val="0"/>
        <w:numPr>
          <w:ilvl w:val="0"/>
          <w:numId w:val="45"/>
        </w:numPr>
        <w:tabs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B28">
        <w:rPr>
          <w:rFonts w:ascii="Times New Roman" w:eastAsia="Times New Roman" w:hAnsi="Times New Roman" w:cs="Times New Roman"/>
          <w:i/>
          <w:sz w:val="28"/>
        </w:rPr>
        <w:t xml:space="preserve">Концептуальное проектирование. </w:t>
      </w:r>
      <w:r w:rsidRPr="00417B28">
        <w:rPr>
          <w:rFonts w:ascii="Times New Roman" w:eastAsia="Times New Roman" w:hAnsi="Times New Roman" w:cs="Times New Roman"/>
          <w:sz w:val="28"/>
        </w:rPr>
        <w:t xml:space="preserve">Разработать ER-модель предметной области, описанной в проекте. Каждую сущность охарактеризовать набором атрибутов. Проектирование выполнять в любом подходящем онлайн редакторе, способном работать с </w:t>
      </w:r>
      <w:r w:rsidRPr="00417B28">
        <w:rPr>
          <w:rFonts w:ascii="Times New Roman" w:eastAsia="Times New Roman" w:hAnsi="Times New Roman" w:cs="Times New Roman"/>
          <w:sz w:val="28"/>
          <w:lang w:val="en-US"/>
        </w:rPr>
        <w:t>ER</w:t>
      </w:r>
      <w:r w:rsidRPr="00417B28">
        <w:rPr>
          <w:rFonts w:ascii="Times New Roman" w:eastAsia="Times New Roman" w:hAnsi="Times New Roman" w:cs="Times New Roman"/>
          <w:sz w:val="28"/>
        </w:rPr>
        <w:t xml:space="preserve"> моделями разных нотаций.</w:t>
      </w:r>
    </w:p>
    <w:p w14:paraId="55458DC1" w14:textId="77777777" w:rsidR="00417B28" w:rsidRPr="00417B28" w:rsidRDefault="00417B28" w:rsidP="00417B28">
      <w:pPr>
        <w:widowControl w:val="0"/>
        <w:numPr>
          <w:ilvl w:val="0"/>
          <w:numId w:val="45"/>
        </w:numPr>
        <w:tabs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B28">
        <w:rPr>
          <w:rFonts w:ascii="Times New Roman" w:eastAsia="Times New Roman" w:hAnsi="Times New Roman" w:cs="Times New Roman"/>
          <w:i/>
          <w:sz w:val="28"/>
        </w:rPr>
        <w:t xml:space="preserve">Логическое проектирование. </w:t>
      </w:r>
      <w:r w:rsidRPr="00417B28">
        <w:rPr>
          <w:rFonts w:ascii="Times New Roman" w:eastAsia="Times New Roman" w:hAnsi="Times New Roman" w:cs="Times New Roman"/>
          <w:sz w:val="28"/>
        </w:rPr>
        <w:t>Преобразовать ER-модель в реляционную модель. Преобразование проводить последовательно и подробно по каждой таблице. Полученные таблицы проверить на соответствие требованиям 1НФ, 2НФ, 3НФ. Анализ также проводить индивидуально по каждой таблице.</w:t>
      </w:r>
    </w:p>
    <w:p w14:paraId="685C0578" w14:textId="77777777" w:rsidR="00417B28" w:rsidRPr="00417B28" w:rsidRDefault="00417B28" w:rsidP="00417B28">
      <w:pPr>
        <w:widowControl w:val="0"/>
        <w:numPr>
          <w:ilvl w:val="0"/>
          <w:numId w:val="45"/>
        </w:numPr>
        <w:tabs>
          <w:tab w:val="left" w:pos="5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B28">
        <w:rPr>
          <w:rFonts w:ascii="Times New Roman" w:eastAsia="Times New Roman" w:hAnsi="Times New Roman" w:cs="Times New Roman"/>
          <w:i/>
          <w:sz w:val="28"/>
        </w:rPr>
        <w:t xml:space="preserve">Физическое проектирование. </w:t>
      </w:r>
      <w:r w:rsidRPr="00417B28">
        <w:rPr>
          <w:rFonts w:ascii="Times New Roman" w:eastAsia="Times New Roman" w:hAnsi="Times New Roman" w:cs="Times New Roman"/>
          <w:sz w:val="28"/>
        </w:rPr>
        <w:t xml:space="preserve">Создать в </w:t>
      </w:r>
      <w:r w:rsidRPr="00417B28">
        <w:rPr>
          <w:rFonts w:ascii="Times New Roman" w:eastAsia="Times New Roman" w:hAnsi="Times New Roman" w:cs="Times New Roman"/>
          <w:sz w:val="28"/>
          <w:lang w:val="en-US"/>
        </w:rPr>
        <w:t>PostgreSQL</w:t>
      </w:r>
      <w:r w:rsidRPr="00417B28">
        <w:rPr>
          <w:rFonts w:ascii="Times New Roman" w:eastAsia="Times New Roman" w:hAnsi="Times New Roman" w:cs="Times New Roman"/>
          <w:sz w:val="28"/>
        </w:rPr>
        <w:t xml:space="preserve"> базу данных, указанную в проекте, согласно разработанной реляционной модели.</w:t>
      </w:r>
    </w:p>
    <w:p w14:paraId="45206432" w14:textId="77777777" w:rsidR="00417B28" w:rsidRPr="001B2B0A" w:rsidRDefault="00417B28" w:rsidP="00417B28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6F2D81E4" w14:textId="77777777" w:rsidR="006E61FD" w:rsidRPr="001B2B0A" w:rsidRDefault="006E61FD" w:rsidP="006E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14:paraId="0584A5C6" w14:textId="3C1AE11E" w:rsidR="002B3A90" w:rsidRPr="00715F7E" w:rsidRDefault="00DD2026" w:rsidP="002B3A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будет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D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базы данных, в которой содержаться следующие сущности</w:t>
      </w:r>
      <w:r w:rsidR="00F43083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 xml:space="preserve"> и атрибуты</w:t>
      </w:r>
      <w:r w:rsidR="00F43083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6A0565" w14:textId="77777777" w:rsidR="00E66ABD" w:rsidRPr="00715F7E" w:rsidRDefault="00E66ABD" w:rsidP="002B3A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A047D2" w14:textId="4995C6A3" w:rsidR="00E94148" w:rsidRPr="00DD2026" w:rsidRDefault="00DD2026" w:rsidP="00DD2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98920451"/>
      <w:bookmarkEnd w:id="0"/>
      <w:r w:rsidRPr="00DD20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ущность «</w:t>
      </w:r>
      <w:r w:rsidR="006E61FD">
        <w:rPr>
          <w:rFonts w:ascii="Times New Roman" w:hAnsi="Times New Roman" w:cs="Times New Roman"/>
          <w:sz w:val="28"/>
          <w:szCs w:val="28"/>
        </w:rPr>
        <w:t>Вкла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E0004C" w14:textId="6BE9342F" w:rsidR="00DD2026" w:rsidRDefault="00DD2026" w:rsidP="0012550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Наи</w:t>
      </w:r>
      <w:r w:rsidR="0007796B">
        <w:rPr>
          <w:rFonts w:ascii="Times New Roman" w:hAnsi="Times New Roman" w:cs="Times New Roman"/>
          <w:sz w:val="28"/>
          <w:szCs w:val="28"/>
        </w:rPr>
        <w:t>менование вклада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185D7822" w14:textId="29138DA1" w:rsidR="0007796B" w:rsidRDefault="0007796B" w:rsidP="0012550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Срок хранения»</w:t>
      </w:r>
    </w:p>
    <w:p w14:paraId="549E8BA3" w14:textId="31C0A0E4" w:rsidR="0007796B" w:rsidRPr="0012550F" w:rsidRDefault="0007796B" w:rsidP="0012550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Ставка»</w:t>
      </w:r>
    </w:p>
    <w:p w14:paraId="70F580EB" w14:textId="06D4618A" w:rsidR="00DD2026" w:rsidRDefault="00DD2026" w:rsidP="00DD2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щность «</w:t>
      </w:r>
      <w:r w:rsidR="006E61FD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3910A7" w14:textId="6262E760" w:rsidR="00DD2026" w:rsidRPr="00B60F51" w:rsidRDefault="00DD2026" w:rsidP="00B60F5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07796B">
        <w:rPr>
          <w:rFonts w:ascii="Times New Roman" w:hAnsi="Times New Roman" w:cs="Times New Roman"/>
          <w:sz w:val="28"/>
          <w:szCs w:val="28"/>
        </w:rPr>
        <w:t>Номер счета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255D8160" w14:textId="73618DB2" w:rsidR="00DD2026" w:rsidRDefault="00DD2026" w:rsidP="0012550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07796B">
        <w:rPr>
          <w:rFonts w:ascii="Times New Roman" w:hAnsi="Times New Roman" w:cs="Times New Roman"/>
          <w:sz w:val="28"/>
          <w:szCs w:val="28"/>
        </w:rPr>
        <w:t>Дата открытия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29BF5F31" w14:textId="5765C90E" w:rsidR="0007796B" w:rsidRDefault="0007796B" w:rsidP="0012550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Дата закрытия»</w:t>
      </w:r>
    </w:p>
    <w:p w14:paraId="63F6A3F7" w14:textId="19CE5E08" w:rsidR="0007796B" w:rsidRPr="0012550F" w:rsidRDefault="00BD0E81" w:rsidP="0012550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Вложенная сумма»</w:t>
      </w:r>
    </w:p>
    <w:p w14:paraId="75560906" w14:textId="6395871C" w:rsidR="00DD2026" w:rsidRDefault="00DD2026" w:rsidP="00DD2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щность «</w:t>
      </w:r>
      <w:r w:rsidR="006E61FD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2787E5" w14:textId="5FD50CB7" w:rsidR="00DD2026" w:rsidRPr="0012550F" w:rsidRDefault="00DD2026" w:rsidP="001255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2B3A90">
        <w:rPr>
          <w:rFonts w:ascii="Times New Roman" w:hAnsi="Times New Roman" w:cs="Times New Roman"/>
          <w:sz w:val="28"/>
          <w:szCs w:val="28"/>
        </w:rPr>
        <w:t>ФИО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1095282C" w14:textId="641C7176" w:rsidR="00DD2026" w:rsidRPr="0012550F" w:rsidRDefault="00DD2026" w:rsidP="001255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2B3A90">
        <w:rPr>
          <w:rFonts w:ascii="Times New Roman" w:hAnsi="Times New Roman" w:cs="Times New Roman"/>
          <w:sz w:val="28"/>
          <w:szCs w:val="28"/>
        </w:rPr>
        <w:t>Номер Паспорта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4532DA81" w14:textId="32B93641" w:rsidR="00DD2026" w:rsidRPr="0012550F" w:rsidRDefault="00DD2026" w:rsidP="001255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2B3A90">
        <w:rPr>
          <w:rFonts w:ascii="Times New Roman" w:hAnsi="Times New Roman" w:cs="Times New Roman"/>
          <w:sz w:val="28"/>
          <w:szCs w:val="28"/>
        </w:rPr>
        <w:t>Адрес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4455CE86" w14:textId="6DF1519F" w:rsidR="002B3A90" w:rsidRDefault="00DD2026" w:rsidP="002B3A9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2B3A90">
        <w:rPr>
          <w:rFonts w:ascii="Times New Roman" w:hAnsi="Times New Roman" w:cs="Times New Roman"/>
          <w:sz w:val="28"/>
          <w:szCs w:val="28"/>
        </w:rPr>
        <w:t>Телефон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598BD114" w14:textId="0869E631" w:rsidR="002B3A90" w:rsidRDefault="002B3A90" w:rsidP="002B3A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ность «Валюты»</w:t>
      </w:r>
    </w:p>
    <w:p w14:paraId="76AB9B10" w14:textId="3531E3DD" w:rsidR="002B3A90" w:rsidRDefault="002B3A90" w:rsidP="002B3A9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 «Наименование Валюты»</w:t>
      </w:r>
    </w:p>
    <w:p w14:paraId="377EBD82" w14:textId="15660918" w:rsidR="002B3A90" w:rsidRDefault="002B3A90" w:rsidP="002B3A9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</w:t>
      </w:r>
      <w:r w:rsidR="00B60F5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EB090F" w14:textId="0B5D0955" w:rsidR="00B60F51" w:rsidRDefault="00B60F51" w:rsidP="00B60F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ущность «Банк»</w:t>
      </w:r>
    </w:p>
    <w:p w14:paraId="0B3BC205" w14:textId="40847CB5" w:rsidR="00B60F51" w:rsidRDefault="00B60F51" w:rsidP="00B60F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Наименование Банка»</w:t>
      </w:r>
    </w:p>
    <w:p w14:paraId="35B0FE53" w14:textId="40C8D9C0" w:rsidR="00B60F51" w:rsidRDefault="00B60F51" w:rsidP="00B60F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Адрес»</w:t>
      </w:r>
    </w:p>
    <w:p w14:paraId="74568465" w14:textId="1991C779" w:rsidR="00B60F51" w:rsidRPr="00B60F51" w:rsidRDefault="00B60F51" w:rsidP="00B60F5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Телефон»</w:t>
      </w:r>
    </w:p>
    <w:p w14:paraId="6384197C" w14:textId="77777777" w:rsidR="002B3A90" w:rsidRDefault="002B3A90" w:rsidP="002B3A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4C3FC445" w14:textId="30887F84" w:rsidR="002B3A90" w:rsidRPr="002B3A90" w:rsidRDefault="002B3A90" w:rsidP="002B3A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A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90C204" wp14:editId="2D8A0EDB">
            <wp:simplePos x="0" y="0"/>
            <wp:positionH relativeFrom="margin">
              <wp:posOffset>-241300</wp:posOffset>
            </wp:positionH>
            <wp:positionV relativeFrom="paragraph">
              <wp:posOffset>289560</wp:posOffset>
            </wp:positionV>
            <wp:extent cx="5940425" cy="2121535"/>
            <wp:effectExtent l="0" t="0" r="3175" b="0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19137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41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0C793" w14:textId="7E2E6909" w:rsidR="00F43083" w:rsidRDefault="00F43083" w:rsidP="00F3546B">
      <w:pPr>
        <w:spacing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щности</w:t>
      </w:r>
    </w:p>
    <w:p w14:paraId="0C36E444" w14:textId="52EFD5B3" w:rsidR="00F43083" w:rsidRDefault="008A22CF" w:rsidP="00F3546B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5E852" wp14:editId="527F4FFE">
            <wp:extent cx="5940425" cy="3526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98920472"/>
      <w:r w:rsidR="00F43083">
        <w:rPr>
          <w:rFonts w:ascii="Times New Roman" w:hAnsi="Times New Roman" w:cs="Times New Roman"/>
          <w:sz w:val="28"/>
          <w:szCs w:val="28"/>
        </w:rPr>
        <w:t>Рисунок 2 – Атрибуты</w:t>
      </w:r>
    </w:p>
    <w:p w14:paraId="3A94D29D" w14:textId="696FAE0C" w:rsidR="00B60F51" w:rsidRPr="00417B28" w:rsidRDefault="00B60F51" w:rsidP="00B6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клиент может иметь несколько счетов, и каждый счет связан с одним конкретным клиентом.</w:t>
      </w:r>
    </w:p>
    <w:p w14:paraId="7C74E0B1" w14:textId="130BA832" w:rsidR="00FD1778" w:rsidRPr="00417B28" w:rsidRDefault="00FD1778" w:rsidP="00B6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B28">
        <w:rPr>
          <w:rFonts w:ascii="Times New Roman" w:hAnsi="Times New Roman" w:cs="Times New Roman"/>
          <w:sz w:val="28"/>
          <w:szCs w:val="28"/>
        </w:rPr>
        <w:t xml:space="preserve">один вид вклада может быть </w:t>
      </w:r>
      <w:r w:rsidRPr="00417B2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спользован в нескольких счетах</w:t>
      </w:r>
      <w:r w:rsidRPr="00417B28">
        <w:rPr>
          <w:rFonts w:ascii="Times New Roman" w:hAnsi="Times New Roman" w:cs="Times New Roman"/>
          <w:sz w:val="28"/>
          <w:szCs w:val="28"/>
        </w:rPr>
        <w:t xml:space="preserve"> клиентов. Каждый счёт открыт </w:t>
      </w:r>
      <w:r w:rsidRPr="00417B2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417B2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17B2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дному виду вклада</w:t>
      </w:r>
      <w:r w:rsidRPr="00417B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7A5F39" w14:textId="77777777" w:rsidR="00B60F51" w:rsidRPr="00417B28" w:rsidRDefault="00B60F51" w:rsidP="00B6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алюта может быть использована в нескольких видах вкладов, и каждый вклад оформляется только в одной валюте.</w:t>
      </w:r>
    </w:p>
    <w:p w14:paraId="7FA40CDB" w14:textId="77777777" w:rsidR="00B60F51" w:rsidRPr="00417B28" w:rsidRDefault="00B60F51" w:rsidP="00B6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банк может предлагать несколько видов вкладов, и каждый вклад принадлежит только одному банку.</w:t>
      </w:r>
    </w:p>
    <w:bookmarkEnd w:id="2"/>
    <w:p w14:paraId="538E3720" w14:textId="2F00088A" w:rsidR="00B60F51" w:rsidRPr="00B60F51" w:rsidRDefault="00B60F51" w:rsidP="00B6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16B80" w14:textId="77777777" w:rsidR="00B60F51" w:rsidRPr="00316639" w:rsidRDefault="00B60F51" w:rsidP="00F43083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FB2B969" w14:textId="2B947026" w:rsidR="00230BD7" w:rsidRPr="0012550F" w:rsidRDefault="00660E72" w:rsidP="00660E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30BD7">
        <w:rPr>
          <w:rFonts w:ascii="Times New Roman" w:hAnsi="Times New Roman" w:cs="Times New Roman"/>
          <w:sz w:val="28"/>
          <w:szCs w:val="28"/>
        </w:rPr>
        <w:t xml:space="preserve">выполним концептуальное проектирование, то есть создадим </w:t>
      </w:r>
      <w:r w:rsidR="00230BD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30BD7" w:rsidRPr="00230BD7">
        <w:rPr>
          <w:rFonts w:ascii="Times New Roman" w:hAnsi="Times New Roman" w:cs="Times New Roman"/>
          <w:sz w:val="28"/>
          <w:szCs w:val="28"/>
        </w:rPr>
        <w:t xml:space="preserve"> </w:t>
      </w:r>
      <w:r w:rsidR="00230BD7">
        <w:rPr>
          <w:rFonts w:ascii="Times New Roman" w:hAnsi="Times New Roman" w:cs="Times New Roman"/>
          <w:sz w:val="28"/>
          <w:szCs w:val="28"/>
        </w:rPr>
        <w:t>–</w:t>
      </w:r>
      <w:r w:rsidR="00230BD7" w:rsidRPr="00230BD7">
        <w:rPr>
          <w:rFonts w:ascii="Times New Roman" w:hAnsi="Times New Roman" w:cs="Times New Roman"/>
          <w:sz w:val="28"/>
          <w:szCs w:val="28"/>
        </w:rPr>
        <w:t xml:space="preserve"> </w:t>
      </w:r>
      <w:r w:rsidR="0012550F">
        <w:rPr>
          <w:rFonts w:ascii="Times New Roman" w:hAnsi="Times New Roman" w:cs="Times New Roman"/>
          <w:sz w:val="28"/>
          <w:szCs w:val="28"/>
        </w:rPr>
        <w:t>диаграмму (Рисунок 3)</w:t>
      </w:r>
      <w:r w:rsidR="0012550F" w:rsidRPr="0012550F">
        <w:rPr>
          <w:rFonts w:ascii="Times New Roman" w:hAnsi="Times New Roman" w:cs="Times New Roman"/>
          <w:sz w:val="28"/>
          <w:szCs w:val="28"/>
        </w:rPr>
        <w:t>:</w:t>
      </w:r>
    </w:p>
    <w:p w14:paraId="5A94938C" w14:textId="0AB12D1F" w:rsidR="0052304D" w:rsidRPr="0052304D" w:rsidRDefault="00FD1778" w:rsidP="005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CC36C" wp14:editId="17AB0016">
            <wp:extent cx="5940425" cy="2924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7E6" w14:textId="5B1E1AF3" w:rsidR="00AD1471" w:rsidRPr="0052304D" w:rsidRDefault="00AD1471" w:rsidP="00AD1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DC40D0" w14:textId="008412E0" w:rsidR="0012550F" w:rsidRDefault="0012550F" w:rsidP="00F3546B">
      <w:pPr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отов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а</w:t>
      </w:r>
    </w:p>
    <w:p w14:paraId="5AF016EB" w14:textId="77777777" w:rsidR="0012550F" w:rsidRDefault="0012550F" w:rsidP="001255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физическ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у</w:t>
      </w:r>
      <w:r w:rsidRPr="0012550F">
        <w:rPr>
          <w:rFonts w:ascii="Times New Roman" w:hAnsi="Times New Roman" w:cs="Times New Roman"/>
          <w:sz w:val="28"/>
          <w:szCs w:val="28"/>
        </w:rPr>
        <w:t>:</w:t>
      </w:r>
    </w:p>
    <w:p w14:paraId="0D9CBB57" w14:textId="330A16B6" w:rsidR="0012550F" w:rsidRPr="00FC213A" w:rsidRDefault="0012550F" w:rsidP="00125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FC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FC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953E6" w:rsidRPr="00FC213A">
        <w:rPr>
          <w:rFonts w:ascii="Times New Roman" w:hAnsi="Times New Roman" w:cs="Times New Roman"/>
          <w:sz w:val="28"/>
          <w:szCs w:val="28"/>
        </w:rPr>
        <w:t xml:space="preserve"> (</w:t>
      </w:r>
      <w:r w:rsidR="00D953E6">
        <w:rPr>
          <w:rFonts w:ascii="Times New Roman" w:hAnsi="Times New Roman" w:cs="Times New Roman"/>
          <w:sz w:val="28"/>
          <w:szCs w:val="28"/>
        </w:rPr>
        <w:t>Рисунок</w:t>
      </w:r>
      <w:r w:rsidR="00D953E6" w:rsidRPr="00FC213A">
        <w:rPr>
          <w:rFonts w:ascii="Times New Roman" w:hAnsi="Times New Roman" w:cs="Times New Roman"/>
          <w:sz w:val="28"/>
          <w:szCs w:val="28"/>
        </w:rPr>
        <w:t xml:space="preserve"> 4)</w:t>
      </w:r>
      <w:r w:rsidRPr="00FC213A">
        <w:rPr>
          <w:rFonts w:ascii="Times New Roman" w:hAnsi="Times New Roman" w:cs="Times New Roman"/>
          <w:sz w:val="28"/>
          <w:szCs w:val="28"/>
        </w:rPr>
        <w:t>:</w:t>
      </w:r>
    </w:p>
    <w:p w14:paraId="2E27E816" w14:textId="77777777" w:rsidR="008C2B77" w:rsidRPr="00FD1778" w:rsidRDefault="006E20A5" w:rsidP="008C2B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1778">
        <w:rPr>
          <w:rFonts w:ascii="Times New Roman" w:hAnsi="Times New Roman" w:cs="Times New Roman"/>
          <w:sz w:val="28"/>
          <w:szCs w:val="28"/>
        </w:rPr>
        <w:t>Банк</w:t>
      </w:r>
      <w:r w:rsidR="008C2B77" w:rsidRPr="00FD1778">
        <w:t xml:space="preserve"> </w:t>
      </w:r>
    </w:p>
    <w:p w14:paraId="271E5FBB" w14:textId="357A414D" w:rsidR="008C2B77" w:rsidRPr="00FD1778" w:rsidRDefault="008C2B77" w:rsidP="008C2B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D1778">
        <w:rPr>
          <w:rFonts w:ascii="Times New Roman" w:hAnsi="Times New Roman" w:cs="Times New Roman"/>
          <w:sz w:val="28"/>
          <w:szCs w:val="28"/>
        </w:rPr>
        <w:t>BankID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INT, </w:t>
      </w:r>
      <w:proofErr w:type="spellStart"/>
      <w:r w:rsidRPr="00FD177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534B5BE1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BankNam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0D10A381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BankAddress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69FBFBFE" w14:textId="525D3A65" w:rsidR="006E20A5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BankPhon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15)</w:t>
      </w:r>
    </w:p>
    <w:p w14:paraId="7D670914" w14:textId="77777777" w:rsidR="006E20A5" w:rsidRPr="00FD1778" w:rsidRDefault="006E20A5" w:rsidP="006E20A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1778">
        <w:rPr>
          <w:rFonts w:ascii="Times New Roman" w:hAnsi="Times New Roman" w:cs="Times New Roman"/>
          <w:sz w:val="28"/>
          <w:szCs w:val="28"/>
        </w:rPr>
        <w:lastRenderedPageBreak/>
        <w:t>Валюта</w:t>
      </w:r>
    </w:p>
    <w:p w14:paraId="31B46997" w14:textId="77777777" w:rsidR="008C2B77" w:rsidRPr="00FD1778" w:rsidRDefault="008C2B77" w:rsidP="008C2B77">
      <w:pPr>
        <w:pStyle w:val="a3"/>
        <w:numPr>
          <w:ilvl w:val="0"/>
          <w:numId w:val="13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FD1778">
        <w:rPr>
          <w:rFonts w:ascii="Times New Roman" w:hAnsi="Times New Roman" w:cs="Times New Roman"/>
          <w:sz w:val="28"/>
          <w:szCs w:val="28"/>
        </w:rPr>
        <w:t>BankID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INT, </w:t>
      </w:r>
      <w:proofErr w:type="spellStart"/>
      <w:r w:rsidRPr="00FD177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714385D8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BankNam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4672A4F5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BankAddress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52CC3CF7" w14:textId="004BA05C" w:rsidR="008C2B77" w:rsidRPr="00316639" w:rsidRDefault="008C2B77" w:rsidP="008C2B77">
      <w:pPr>
        <w:ind w:left="360"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BankPhon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15)</w:t>
      </w:r>
    </w:p>
    <w:p w14:paraId="088861A7" w14:textId="2591508F" w:rsidR="006E20A5" w:rsidRPr="00FD1778" w:rsidRDefault="006E20A5" w:rsidP="008C2B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1778">
        <w:rPr>
          <w:rFonts w:ascii="Times New Roman" w:hAnsi="Times New Roman" w:cs="Times New Roman"/>
          <w:sz w:val="28"/>
          <w:szCs w:val="28"/>
        </w:rPr>
        <w:t>Вклад</w:t>
      </w:r>
    </w:p>
    <w:p w14:paraId="43EF11EA" w14:textId="77777777" w:rsidR="008C2B77" w:rsidRPr="00FD1778" w:rsidRDefault="008C2B77" w:rsidP="008C2B77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FD1778">
        <w:rPr>
          <w:rFonts w:ascii="Times New Roman" w:hAnsi="Times New Roman" w:cs="Times New Roman"/>
          <w:sz w:val="28"/>
          <w:szCs w:val="28"/>
        </w:rPr>
        <w:t>DepositID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INT, </w:t>
      </w:r>
      <w:proofErr w:type="spellStart"/>
      <w:r w:rsidRPr="00FD177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458F1167" w14:textId="77777777" w:rsidR="008C2B77" w:rsidRPr="00FD1778" w:rsidRDefault="008C2B77" w:rsidP="008C2B7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INT, Foreign Key REFERENCES </w:t>
      </w:r>
      <w:proofErr w:type="gramStart"/>
      <w:r w:rsidRPr="00FD1778">
        <w:rPr>
          <w:rFonts w:ascii="Times New Roman" w:hAnsi="Times New Roman" w:cs="Times New Roman"/>
          <w:sz w:val="28"/>
          <w:szCs w:val="28"/>
          <w:lang w:val="en-US"/>
        </w:rPr>
        <w:t>Bank(</w:t>
      </w:r>
      <w:proofErr w:type="spellStart"/>
      <w:proofErr w:type="gramEnd"/>
      <w:r w:rsidRPr="00FD1778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9B7CA1" w14:textId="77777777" w:rsidR="008C2B77" w:rsidRPr="00316639" w:rsidRDefault="008C2B77" w:rsidP="008C2B7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DepositNam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1408E8A9" w14:textId="77777777" w:rsidR="008C2B77" w:rsidRPr="00316639" w:rsidRDefault="008C2B77" w:rsidP="008C2B77">
      <w:pPr>
        <w:ind w:left="720" w:hanging="294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StorageTerm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INT -- </w:t>
      </w:r>
      <w:r w:rsidRPr="00FD1778">
        <w:rPr>
          <w:rFonts w:ascii="Times New Roman" w:hAnsi="Times New Roman" w:cs="Times New Roman"/>
          <w:sz w:val="28"/>
          <w:szCs w:val="28"/>
        </w:rPr>
        <w:t>срок</w:t>
      </w: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778">
        <w:rPr>
          <w:rFonts w:ascii="Times New Roman" w:hAnsi="Times New Roman" w:cs="Times New Roman"/>
          <w:sz w:val="28"/>
          <w:szCs w:val="28"/>
        </w:rPr>
        <w:t>хранения</w:t>
      </w: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778">
        <w:rPr>
          <w:rFonts w:ascii="Times New Roman" w:hAnsi="Times New Roman" w:cs="Times New Roman"/>
          <w:sz w:val="28"/>
          <w:szCs w:val="28"/>
        </w:rPr>
        <w:t>в</w:t>
      </w: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778">
        <w:rPr>
          <w:rFonts w:ascii="Times New Roman" w:hAnsi="Times New Roman" w:cs="Times New Roman"/>
          <w:sz w:val="28"/>
          <w:szCs w:val="28"/>
        </w:rPr>
        <w:t>месяцах</w:t>
      </w:r>
    </w:p>
    <w:p w14:paraId="34D24967" w14:textId="77777777" w:rsidR="008C2B77" w:rsidRPr="00316639" w:rsidRDefault="008C2B77" w:rsidP="008C2B77">
      <w:pPr>
        <w:ind w:left="720" w:hanging="294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InterestRat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5, 2) -- </w:t>
      </w:r>
      <w:r w:rsidRPr="00FD1778">
        <w:rPr>
          <w:rFonts w:ascii="Times New Roman" w:hAnsi="Times New Roman" w:cs="Times New Roman"/>
          <w:sz w:val="28"/>
          <w:szCs w:val="28"/>
        </w:rPr>
        <w:t>процентная</w:t>
      </w: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778">
        <w:rPr>
          <w:rFonts w:ascii="Times New Roman" w:hAnsi="Times New Roman" w:cs="Times New Roman"/>
          <w:sz w:val="28"/>
          <w:szCs w:val="28"/>
        </w:rPr>
        <w:t>ставка</w:t>
      </w: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778">
        <w:rPr>
          <w:rFonts w:ascii="Times New Roman" w:hAnsi="Times New Roman" w:cs="Times New Roman"/>
          <w:sz w:val="28"/>
          <w:szCs w:val="28"/>
        </w:rPr>
        <w:t>годовых</w:t>
      </w:r>
    </w:p>
    <w:p w14:paraId="30F11F28" w14:textId="77777777" w:rsidR="008C2B77" w:rsidRPr="00FD1778" w:rsidRDefault="008C2B77" w:rsidP="008C2B77">
      <w:pPr>
        <w:ind w:left="720" w:hanging="294"/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Currency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INT, Foreign Key REFERENCES </w:t>
      </w:r>
      <w:proofErr w:type="gramStart"/>
      <w:r w:rsidRPr="00FD1778">
        <w:rPr>
          <w:rFonts w:ascii="Times New Roman" w:hAnsi="Times New Roman" w:cs="Times New Roman"/>
          <w:sz w:val="28"/>
          <w:szCs w:val="28"/>
          <w:lang w:val="en-US"/>
        </w:rPr>
        <w:t>Currency(</w:t>
      </w:r>
      <w:proofErr w:type="spellStart"/>
      <w:proofErr w:type="gramEnd"/>
      <w:r w:rsidRPr="00FD1778">
        <w:rPr>
          <w:rFonts w:ascii="Times New Roman" w:hAnsi="Times New Roman" w:cs="Times New Roman"/>
          <w:sz w:val="28"/>
          <w:szCs w:val="28"/>
          <w:lang w:val="en-US"/>
        </w:rPr>
        <w:t>Currency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CBC3D1" w14:textId="547BEAF2" w:rsidR="006E20A5" w:rsidRPr="00FD1778" w:rsidRDefault="006E20A5" w:rsidP="008C2B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</w:rPr>
        <w:t>Клиент</w:t>
      </w:r>
    </w:p>
    <w:p w14:paraId="7A73C821" w14:textId="77777777" w:rsidR="008C2B77" w:rsidRPr="00FD1778" w:rsidRDefault="008C2B77" w:rsidP="008C2B7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D1778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INT, </w:t>
      </w:r>
      <w:proofErr w:type="spellStart"/>
      <w:r w:rsidRPr="00FD177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FD1778"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46D1A069" w14:textId="77777777" w:rsidR="008C2B77" w:rsidRPr="00FD1778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INT, Foreign Key REFERENCES </w:t>
      </w:r>
      <w:proofErr w:type="gramStart"/>
      <w:r w:rsidRPr="00FD1778">
        <w:rPr>
          <w:rFonts w:ascii="Times New Roman" w:hAnsi="Times New Roman" w:cs="Times New Roman"/>
          <w:sz w:val="28"/>
          <w:szCs w:val="28"/>
          <w:lang w:val="en-US"/>
        </w:rPr>
        <w:t>Bank(</w:t>
      </w:r>
      <w:proofErr w:type="spellStart"/>
      <w:proofErr w:type="gramEnd"/>
      <w:r w:rsidRPr="00FD1778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03B0E3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6FA5DF03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639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49695B51" w14:textId="77777777" w:rsidR="008C2B77" w:rsidRPr="00316639" w:rsidRDefault="008C2B77" w:rsidP="008C2B7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16639">
        <w:rPr>
          <w:rFonts w:ascii="Times New Roman" w:hAnsi="Times New Roman" w:cs="Times New Roman"/>
          <w:sz w:val="28"/>
          <w:szCs w:val="28"/>
          <w:lang w:val="en-US"/>
        </w:rPr>
        <w:t xml:space="preserve">• Address </w:t>
      </w:r>
      <w:proofErr w:type="gramStart"/>
      <w:r w:rsidRPr="0031663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16639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786DC3F5" w14:textId="77777777" w:rsidR="008C2B77" w:rsidRPr="00FD1778" w:rsidRDefault="008C2B77" w:rsidP="008C2B77">
      <w:pPr>
        <w:ind w:left="720"/>
        <w:rPr>
          <w:rFonts w:ascii="Times New Roman" w:hAnsi="Times New Roman" w:cs="Times New Roman"/>
          <w:sz w:val="28"/>
          <w:szCs w:val="28"/>
        </w:rPr>
      </w:pPr>
      <w:r w:rsidRPr="00FD1778">
        <w:rPr>
          <w:rFonts w:ascii="Times New Roman" w:hAnsi="Times New Roman" w:cs="Times New Roman"/>
          <w:sz w:val="28"/>
          <w:szCs w:val="28"/>
        </w:rPr>
        <w:t xml:space="preserve">• Phone </w:t>
      </w:r>
      <w:proofErr w:type="gramStart"/>
      <w:r w:rsidRPr="00FD1778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D1778">
        <w:rPr>
          <w:rFonts w:ascii="Times New Roman" w:hAnsi="Times New Roman" w:cs="Times New Roman"/>
          <w:sz w:val="28"/>
          <w:szCs w:val="28"/>
        </w:rPr>
        <w:t>15)</w:t>
      </w:r>
    </w:p>
    <w:p w14:paraId="4668A020" w14:textId="7BEAC3FD" w:rsidR="006E20A5" w:rsidRPr="00FD1778" w:rsidRDefault="006E20A5" w:rsidP="008C2B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D1778">
        <w:rPr>
          <w:rFonts w:ascii="Times New Roman" w:hAnsi="Times New Roman" w:cs="Times New Roman"/>
          <w:sz w:val="28"/>
          <w:szCs w:val="28"/>
        </w:rPr>
        <w:t>Счет</w:t>
      </w:r>
    </w:p>
    <w:p w14:paraId="2DFADEAA" w14:textId="77777777" w:rsidR="008C2B77" w:rsidRPr="00FD1778" w:rsidRDefault="008C2B77" w:rsidP="008C2B7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AccountNumber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INT, Primary Key</w:t>
      </w:r>
    </w:p>
    <w:p w14:paraId="0C3CF7CD" w14:textId="77777777" w:rsidR="008C2B77" w:rsidRPr="00FD1778" w:rsidRDefault="008C2B77" w:rsidP="008C2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ClientID INT, Foreign Key REFERENCES </w:t>
      </w:r>
      <w:proofErr w:type="gramStart"/>
      <w:r w:rsidRPr="00FD1778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gramEnd"/>
      <w:r w:rsidRPr="00FD1778">
        <w:rPr>
          <w:rFonts w:ascii="Times New Roman" w:hAnsi="Times New Roman" w:cs="Times New Roman"/>
          <w:sz w:val="28"/>
          <w:szCs w:val="28"/>
          <w:lang w:val="en-US"/>
        </w:rPr>
        <w:t>ClientID)</w:t>
      </w:r>
    </w:p>
    <w:p w14:paraId="19FB375C" w14:textId="77777777" w:rsidR="008C2B77" w:rsidRPr="00FD1778" w:rsidRDefault="008C2B77" w:rsidP="008C2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Deposit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INT, Foreign Key REFERENCES </w:t>
      </w:r>
      <w:proofErr w:type="gramStart"/>
      <w:r w:rsidRPr="00FD1778">
        <w:rPr>
          <w:rFonts w:ascii="Times New Roman" w:hAnsi="Times New Roman" w:cs="Times New Roman"/>
          <w:sz w:val="28"/>
          <w:szCs w:val="28"/>
          <w:lang w:val="en-US"/>
        </w:rPr>
        <w:t>Deposit(</w:t>
      </w:r>
      <w:proofErr w:type="spellStart"/>
      <w:proofErr w:type="gramEnd"/>
      <w:r w:rsidRPr="00FD1778">
        <w:rPr>
          <w:rFonts w:ascii="Times New Roman" w:hAnsi="Times New Roman" w:cs="Times New Roman"/>
          <w:sz w:val="28"/>
          <w:szCs w:val="28"/>
          <w:lang w:val="en-US"/>
        </w:rPr>
        <w:t>DepositID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878DA0" w14:textId="77777777" w:rsidR="008C2B77" w:rsidRPr="00FD1778" w:rsidRDefault="008C2B77" w:rsidP="008C2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OpeningDate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</w:p>
    <w:p w14:paraId="4C511EB9" w14:textId="77777777" w:rsidR="008C2B77" w:rsidRPr="00FD1778" w:rsidRDefault="008C2B77" w:rsidP="008C2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ClosingDate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</w:p>
    <w:p w14:paraId="0FA1C706" w14:textId="5F1472C0" w:rsidR="0052304D" w:rsidRPr="00FD1778" w:rsidRDefault="008C2B77" w:rsidP="008C2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D1778">
        <w:rPr>
          <w:rFonts w:ascii="Times New Roman" w:hAnsi="Times New Roman" w:cs="Times New Roman"/>
          <w:sz w:val="28"/>
          <w:szCs w:val="28"/>
          <w:lang w:val="en-US"/>
        </w:rPr>
        <w:t>InvestmentAmount</w:t>
      </w:r>
      <w:proofErr w:type="spellEnd"/>
      <w:r w:rsidRPr="00FD1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1778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FD1778">
        <w:rPr>
          <w:rFonts w:ascii="Times New Roman" w:hAnsi="Times New Roman" w:cs="Times New Roman"/>
          <w:sz w:val="28"/>
          <w:szCs w:val="28"/>
          <w:lang w:val="en-US"/>
        </w:rPr>
        <w:t>10, 2)</w:t>
      </w:r>
    </w:p>
    <w:p w14:paraId="0DECC7F7" w14:textId="77777777" w:rsidR="00281B17" w:rsidRPr="00FD1778" w:rsidRDefault="00281B17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F5AA57" w14:textId="381FF925" w:rsidR="0052304D" w:rsidRPr="0052304D" w:rsidRDefault="008A22CF" w:rsidP="005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A5C839" wp14:editId="17BFAA94">
            <wp:extent cx="5940425" cy="3075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EA96" w14:textId="2EF16230" w:rsidR="00D953E6" w:rsidRDefault="00D953E6" w:rsidP="00F3546B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ипы данных в физической диаграмме</w:t>
      </w:r>
    </w:p>
    <w:p w14:paraId="052ABB4A" w14:textId="77777777" w:rsidR="00EB309F" w:rsidRPr="00EB309F" w:rsidRDefault="00EB309F" w:rsidP="00EB30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309F">
        <w:rPr>
          <w:rFonts w:ascii="Times New Roman" w:hAnsi="Times New Roman" w:cs="Times New Roman"/>
          <w:sz w:val="28"/>
          <w:szCs w:val="28"/>
        </w:rPr>
        <w:t>Таблица Вклад зависит от таблицы Банк.</w:t>
      </w:r>
    </w:p>
    <w:p w14:paraId="535FAA5F" w14:textId="77777777" w:rsidR="00EB309F" w:rsidRPr="00EB309F" w:rsidRDefault="00EB309F" w:rsidP="00EB30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309F">
        <w:rPr>
          <w:rFonts w:ascii="Times New Roman" w:hAnsi="Times New Roman" w:cs="Times New Roman"/>
          <w:sz w:val="28"/>
          <w:szCs w:val="28"/>
        </w:rPr>
        <w:t>Таблица Вклад зависит от таблицы Валюта.</w:t>
      </w:r>
    </w:p>
    <w:p w14:paraId="1817E9F6" w14:textId="77777777" w:rsidR="00EB309F" w:rsidRPr="00EB309F" w:rsidRDefault="00EB309F" w:rsidP="00EB30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309F">
        <w:rPr>
          <w:rFonts w:ascii="Times New Roman" w:hAnsi="Times New Roman" w:cs="Times New Roman"/>
          <w:sz w:val="28"/>
          <w:szCs w:val="28"/>
        </w:rPr>
        <w:t>Таблица Клиент зависит от таблицы Банк.</w:t>
      </w:r>
    </w:p>
    <w:p w14:paraId="687747F9" w14:textId="77777777" w:rsidR="00EB309F" w:rsidRPr="00EB309F" w:rsidRDefault="00EB309F" w:rsidP="00EB30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309F">
        <w:rPr>
          <w:rFonts w:ascii="Times New Roman" w:hAnsi="Times New Roman" w:cs="Times New Roman"/>
          <w:sz w:val="28"/>
          <w:szCs w:val="28"/>
        </w:rPr>
        <w:t>Таблица Счет зависит от таблицы Клиент.</w:t>
      </w:r>
    </w:p>
    <w:p w14:paraId="431111D8" w14:textId="77777777" w:rsidR="00EB309F" w:rsidRPr="00EB309F" w:rsidRDefault="00EB309F" w:rsidP="00EB30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309F">
        <w:rPr>
          <w:rFonts w:ascii="Times New Roman" w:hAnsi="Times New Roman" w:cs="Times New Roman"/>
          <w:sz w:val="28"/>
          <w:szCs w:val="28"/>
        </w:rPr>
        <w:t>Таблица Счет зависит от таблицы Вклад.</w:t>
      </w:r>
    </w:p>
    <w:p w14:paraId="3F47B085" w14:textId="5FA92D33" w:rsidR="00281B17" w:rsidRPr="00281B17" w:rsidRDefault="008A22CF" w:rsidP="00D953E6">
      <w:pPr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7F14A" wp14:editId="1DB50A1D">
            <wp:extent cx="5940425" cy="37477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CA79" w14:textId="216EA179" w:rsidR="00BF18E0" w:rsidRPr="00BF18E0" w:rsidRDefault="00BF18E0" w:rsidP="00F3546B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висимости в физической диаграмме</w:t>
      </w:r>
    </w:p>
    <w:p w14:paraId="73E591EE" w14:textId="4F8A4737" w:rsidR="00D953E6" w:rsidRPr="00D953E6" w:rsidRDefault="00D953E6" w:rsidP="00D953E6">
      <w:pPr>
        <w:rPr>
          <w:rFonts w:ascii="Times New Roman" w:hAnsi="Times New Roman" w:cs="Times New Roman"/>
          <w:sz w:val="28"/>
          <w:szCs w:val="28"/>
        </w:rPr>
      </w:pPr>
    </w:p>
    <w:p w14:paraId="5CC7FA71" w14:textId="77777777" w:rsidR="00D61AA6" w:rsidRPr="00B33AFC" w:rsidRDefault="00D61AA6" w:rsidP="00D61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3AFC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а Банк</w:t>
      </w:r>
    </w:p>
    <w:p w14:paraId="7EDF9B56" w14:textId="77777777" w:rsidR="00D61AA6" w:rsidRPr="00D61AA6" w:rsidRDefault="00D61AA6" w:rsidP="00D61A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Nam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Address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Phone</w:t>
      </w:r>
      <w:proofErr w:type="spellEnd"/>
    </w:p>
    <w:p w14:paraId="63572DB9" w14:textId="77777777" w:rsidR="00D61AA6" w:rsidRPr="00D61AA6" w:rsidRDefault="00D61AA6" w:rsidP="00D61A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рибуты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1F93C" w14:textId="77777777" w:rsidR="00D61AA6" w:rsidRPr="00D61AA6" w:rsidRDefault="00D61AA6" w:rsidP="00D61A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рока уникальна по первичному ключу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Bank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34344" w14:textId="77777777" w:rsidR="00D61AA6" w:rsidRPr="00D61AA6" w:rsidRDefault="00D61AA6" w:rsidP="00D61A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1НФ.</w:t>
      </w:r>
    </w:p>
    <w:p w14:paraId="02788B0E" w14:textId="77777777" w:rsidR="00D61AA6" w:rsidRPr="00D61AA6" w:rsidRDefault="00D61AA6" w:rsidP="00D61A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зависят полностью от ключа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Bank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ственного).</w:t>
      </w:r>
    </w:p>
    <w:p w14:paraId="657B5B98" w14:textId="77777777" w:rsidR="00D61AA6" w:rsidRPr="00D61AA6" w:rsidRDefault="00D61AA6" w:rsidP="00D61A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2НФ.</w:t>
      </w:r>
    </w:p>
    <w:p w14:paraId="4875C950" w14:textId="77777777" w:rsidR="00D61AA6" w:rsidRPr="00D61AA6" w:rsidRDefault="00D61AA6" w:rsidP="00D61A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транзитивные зависимости.</w:t>
      </w:r>
    </w:p>
    <w:p w14:paraId="69B8CC8A" w14:textId="77777777" w:rsidR="00D61AA6" w:rsidRPr="00D61AA6" w:rsidRDefault="00D61AA6" w:rsidP="00D61A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зависят только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Bank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BB919" w14:textId="77777777" w:rsidR="00D61AA6" w:rsidRPr="00D61AA6" w:rsidRDefault="00D61AA6" w:rsidP="00D61AA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3НФ.</w:t>
      </w:r>
    </w:p>
    <w:p w14:paraId="1848F4A9" w14:textId="77777777" w:rsidR="00D61AA6" w:rsidRPr="00D61AA6" w:rsidRDefault="00000000" w:rsidP="00D61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7285019">
          <v:rect id="_x0000_i1025" style="width:0;height:1.5pt" o:hralign="center" o:hrstd="t" o:hr="t" fillcolor="#a0a0a0" stroked="f"/>
        </w:pict>
      </w:r>
    </w:p>
    <w:p w14:paraId="41DEC58C" w14:textId="77777777" w:rsidR="00D61AA6" w:rsidRPr="00D61AA6" w:rsidRDefault="00D61AA6" w:rsidP="00D61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B33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алюта</w:t>
      </w:r>
    </w:p>
    <w:p w14:paraId="1A4D50A5" w14:textId="77777777" w:rsidR="00D61AA6" w:rsidRPr="00D61AA6" w:rsidRDefault="00D61AA6" w:rsidP="00D61A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: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Nam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, ISO</w:t>
      </w:r>
    </w:p>
    <w:p w14:paraId="231B9A0B" w14:textId="77777777" w:rsidR="00D61AA6" w:rsidRPr="00D61AA6" w:rsidRDefault="00D61AA6" w:rsidP="00D61A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рибуты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15223" w14:textId="77777777" w:rsidR="00D61AA6" w:rsidRPr="00D61AA6" w:rsidRDefault="00D61AA6" w:rsidP="00D61A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обеспечивается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E9071E" w14:textId="77777777" w:rsidR="00D61AA6" w:rsidRPr="00D61AA6" w:rsidRDefault="00D61AA6" w:rsidP="00D61A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1НФ.</w:t>
      </w:r>
    </w:p>
    <w:p w14:paraId="4EC2F439" w14:textId="77777777" w:rsidR="00D61AA6" w:rsidRPr="00D61AA6" w:rsidRDefault="00D61AA6" w:rsidP="00D61A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ключевые атрибуты зависят от полного ключа (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1FFEE2" w14:textId="77777777" w:rsidR="00D61AA6" w:rsidRPr="00D61AA6" w:rsidRDefault="00D61AA6" w:rsidP="00D61A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2НФ.</w:t>
      </w:r>
    </w:p>
    <w:p w14:paraId="6E81E536" w14:textId="77777777" w:rsidR="00D61AA6" w:rsidRPr="00D61AA6" w:rsidRDefault="00D61AA6" w:rsidP="00D61A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транзитивных зависимостей.</w:t>
      </w:r>
    </w:p>
    <w:p w14:paraId="084342E7" w14:textId="77777777" w:rsidR="00D61AA6" w:rsidRPr="00D61AA6" w:rsidRDefault="00D61AA6" w:rsidP="00D61A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зависят только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6A5C2E" w14:textId="77777777" w:rsidR="00D61AA6" w:rsidRPr="00D61AA6" w:rsidRDefault="00D61AA6" w:rsidP="00D61A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3НФ.</w:t>
      </w:r>
    </w:p>
    <w:p w14:paraId="665F1664" w14:textId="77777777" w:rsidR="00D61AA6" w:rsidRPr="00D61AA6" w:rsidRDefault="00000000" w:rsidP="00D61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095BA27">
          <v:rect id="_x0000_i1026" style="width:0;height:1.5pt" o:hralign="center" o:hrstd="t" o:hr="t" fillcolor="#a0a0a0" stroked="f"/>
        </w:pict>
      </w:r>
    </w:p>
    <w:p w14:paraId="68EAF7AE" w14:textId="77777777" w:rsidR="00D61AA6" w:rsidRPr="00D61AA6" w:rsidRDefault="00D61AA6" w:rsidP="00D61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B33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клад</w:t>
      </w:r>
    </w:p>
    <w:p w14:paraId="192CC9FF" w14:textId="77777777" w:rsidR="00D61AA6" w:rsidRPr="00D61AA6" w:rsidRDefault="00D61AA6" w:rsidP="00D61A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osi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ositNam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ageTerm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estRat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cy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K)</w:t>
      </w:r>
    </w:p>
    <w:p w14:paraId="664DF1CF" w14:textId="77777777" w:rsidR="00D61AA6" w:rsidRPr="00D61AA6" w:rsidRDefault="00D61AA6" w:rsidP="00D61A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рибуты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2788D" w14:textId="77777777" w:rsidR="00D61AA6" w:rsidRPr="00D61AA6" w:rsidRDefault="00D61AA6" w:rsidP="00D61A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а по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Deposi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797B5" w14:textId="77777777" w:rsidR="00D61AA6" w:rsidRPr="00D61AA6" w:rsidRDefault="00D61AA6" w:rsidP="00D61A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1НФ.</w:t>
      </w:r>
    </w:p>
    <w:p w14:paraId="2023D678" w14:textId="77777777" w:rsidR="00D61AA6" w:rsidRPr="00D61AA6" w:rsidRDefault="00D61AA6" w:rsidP="00D61A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неключевые атрибуты зависят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Deposi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779A9" w14:textId="77777777" w:rsidR="00D61AA6" w:rsidRPr="00D61AA6" w:rsidRDefault="00D61AA6" w:rsidP="00D61A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валюта и банк — это внешние ключи, то есть атрибуты, указывающие на родительские таблицы.</w:t>
      </w:r>
    </w:p>
    <w:p w14:paraId="6033077C" w14:textId="77777777" w:rsidR="00D61AA6" w:rsidRPr="00D61AA6" w:rsidRDefault="00D61AA6" w:rsidP="00D61A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2НФ.</w:t>
      </w:r>
    </w:p>
    <w:p w14:paraId="20B2F7A4" w14:textId="77777777" w:rsidR="00D61AA6" w:rsidRPr="00D61AA6" w:rsidRDefault="00D61AA6" w:rsidP="00D61A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ключевые атрибуты зависят непосредственно от кода вклада.</w:t>
      </w:r>
    </w:p>
    <w:p w14:paraId="0CD30F05" w14:textId="77777777" w:rsidR="00D61AA6" w:rsidRPr="00D61AA6" w:rsidRDefault="00D61AA6" w:rsidP="00D61A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транзитивные зависимости.</w:t>
      </w:r>
    </w:p>
    <w:p w14:paraId="17F3EE63" w14:textId="77777777" w:rsidR="00D61AA6" w:rsidRPr="00D61AA6" w:rsidRDefault="00D61AA6" w:rsidP="00D61A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3НФ.</w:t>
      </w:r>
    </w:p>
    <w:p w14:paraId="040D0EF4" w14:textId="77777777" w:rsidR="00D61AA6" w:rsidRPr="00D61AA6" w:rsidRDefault="00000000" w:rsidP="00D61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B1359BC">
          <v:rect id="_x0000_i1027" style="width:0;height:1.5pt" o:hralign="center" o:hrstd="t" o:hr="t" fillcolor="#a0a0a0" stroked="f"/>
        </w:pict>
      </w:r>
    </w:p>
    <w:p w14:paraId="040368F5" w14:textId="77777777" w:rsidR="00D61AA6" w:rsidRPr="00D61AA6" w:rsidRDefault="00D61AA6" w:rsidP="00D61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B33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лиент</w:t>
      </w:r>
    </w:p>
    <w:p w14:paraId="11DE28F8" w14:textId="77777777" w:rsidR="00D61AA6" w:rsidRPr="00D61AA6" w:rsidRDefault="00D61AA6" w:rsidP="00D61A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ClientID (P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Nam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portNumber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ddress, Phone</w:t>
      </w:r>
    </w:p>
    <w:p w14:paraId="12D65AC8" w14:textId="77777777" w:rsidR="00D61AA6" w:rsidRPr="00D61AA6" w:rsidRDefault="00D61AA6" w:rsidP="00D61A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рибуты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57655" w14:textId="77777777" w:rsidR="00D61AA6" w:rsidRPr="00D61AA6" w:rsidRDefault="00D61AA6" w:rsidP="00D61A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а по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98641" w14:textId="77777777" w:rsidR="00D61AA6" w:rsidRPr="00D61AA6" w:rsidRDefault="00D61AA6" w:rsidP="00D61A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1НФ.</w:t>
      </w:r>
    </w:p>
    <w:p w14:paraId="68202A40" w14:textId="77777777" w:rsidR="00D61AA6" w:rsidRPr="00D61AA6" w:rsidRDefault="00D61AA6" w:rsidP="00D61A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зависят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1D3C2" w14:textId="77777777" w:rsidR="00D61AA6" w:rsidRPr="00D61AA6" w:rsidRDefault="00D61AA6" w:rsidP="00D61A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2НФ.</w:t>
      </w:r>
    </w:p>
    <w:p w14:paraId="222592A5" w14:textId="77777777" w:rsidR="00D61AA6" w:rsidRPr="00D61AA6" w:rsidRDefault="00D61AA6" w:rsidP="00D61A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транзитивных зависимостей.</w:t>
      </w:r>
    </w:p>
    <w:p w14:paraId="16777D44" w14:textId="77777777" w:rsidR="00D61AA6" w:rsidRPr="00D61AA6" w:rsidRDefault="00D61AA6" w:rsidP="00D61A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зависят напрямую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D4B76" w14:textId="77777777" w:rsidR="00D61AA6" w:rsidRPr="00D61AA6" w:rsidRDefault="00D61AA6" w:rsidP="00D61A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3НФ.</w:t>
      </w:r>
    </w:p>
    <w:p w14:paraId="7614925B" w14:textId="77777777" w:rsidR="00D61AA6" w:rsidRPr="00D61AA6" w:rsidRDefault="00000000" w:rsidP="00D61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0666CE4">
          <v:rect id="_x0000_i1028" style="width:0;height:1.5pt" o:hralign="center" o:hrstd="t" o:hr="t" fillcolor="#a0a0a0" stroked="f"/>
        </w:pict>
      </w:r>
    </w:p>
    <w:p w14:paraId="0E3F9883" w14:textId="77777777" w:rsidR="00D61AA6" w:rsidRPr="00D61AA6" w:rsidRDefault="00D61AA6" w:rsidP="00D61A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B33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чет</w:t>
      </w:r>
    </w:p>
    <w:p w14:paraId="38CA8460" w14:textId="77777777" w:rsidR="00D61AA6" w:rsidRPr="00D61AA6" w:rsidRDefault="00D61AA6" w:rsidP="00D61A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Number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K), ClientID (F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osi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K)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ingDat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singDate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mentAmount</w:t>
      </w:r>
      <w:proofErr w:type="spellEnd"/>
    </w:p>
    <w:p w14:paraId="4C4525D9" w14:textId="77777777" w:rsidR="00D61AA6" w:rsidRPr="00D61AA6" w:rsidRDefault="00D61AA6" w:rsidP="00D61A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рибуты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C9E0E8" w14:textId="77777777" w:rsidR="00D61AA6" w:rsidRPr="00D61AA6" w:rsidRDefault="00D61AA6" w:rsidP="00D61A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а по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Number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5ED69" w14:textId="77777777" w:rsidR="00D61AA6" w:rsidRPr="00D61AA6" w:rsidRDefault="00D61AA6" w:rsidP="00D61A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1НФ.</w:t>
      </w:r>
    </w:p>
    <w:p w14:paraId="3E31B9C6" w14:textId="77777777" w:rsidR="00D61AA6" w:rsidRPr="00D61AA6" w:rsidRDefault="00D61AA6" w:rsidP="00D61A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зависят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Number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0B899" w14:textId="77777777" w:rsidR="00D61AA6" w:rsidRPr="00D61AA6" w:rsidRDefault="00D61AA6" w:rsidP="00D61A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DepositID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язи с другими таблицами через внешние ключи, а не частичные ключи.</w:t>
      </w:r>
    </w:p>
    <w:p w14:paraId="5AA68CFD" w14:textId="77777777" w:rsidR="00D61AA6" w:rsidRPr="00D61AA6" w:rsidRDefault="00D61AA6" w:rsidP="00D61A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2НФ.</w:t>
      </w:r>
    </w:p>
    <w:p w14:paraId="427BA3B8" w14:textId="77777777" w:rsidR="00D61AA6" w:rsidRPr="00D61AA6" w:rsidRDefault="00D61AA6" w:rsidP="00D61A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транзитивных зависимостей.</w:t>
      </w:r>
    </w:p>
    <w:p w14:paraId="1C44B392" w14:textId="77777777" w:rsidR="00D61AA6" w:rsidRPr="00D61AA6" w:rsidRDefault="00D61AA6" w:rsidP="00D61A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ключевые атрибуты напрямую зависят от </w:t>
      </w:r>
      <w:proofErr w:type="spellStart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Number</w:t>
      </w:r>
      <w:proofErr w:type="spellEnd"/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A9A6D5" w14:textId="77777777" w:rsidR="00D61AA6" w:rsidRPr="00D61AA6" w:rsidRDefault="00D61AA6" w:rsidP="00D61A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3НФ.</w:t>
      </w:r>
    </w:p>
    <w:p w14:paraId="3344EE50" w14:textId="3D8A8623" w:rsidR="00F76F03" w:rsidRDefault="00000000" w:rsidP="00417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546C60BC">
          <v:rect id="_x0000_i1029" style="width:0;height:1.5pt" o:hralign="center" o:bullet="t" o:hrstd="t" o:hr="t" fillcolor="#a0a0a0" stroked="f"/>
        </w:pict>
      </w:r>
    </w:p>
    <w:p w14:paraId="4C718D67" w14:textId="40018A85" w:rsidR="00FF223B" w:rsidRPr="00F3546B" w:rsidRDefault="001168BB" w:rsidP="00F3546B">
      <w:pPr>
        <w:spacing w:line="360" w:lineRule="auto"/>
        <w:ind w:left="2552" w:hanging="2552"/>
        <w:rPr>
          <w:rFonts w:ascii="Times New Roman" w:hAnsi="Times New Roman" w:cs="Times New Roman"/>
          <w:sz w:val="28"/>
          <w:szCs w:val="28"/>
          <w:lang w:val="en-US"/>
        </w:rPr>
      </w:pPr>
      <w:r w:rsidRPr="00116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900FD" wp14:editId="56BF4508">
            <wp:extent cx="5940425" cy="5394325"/>
            <wp:effectExtent l="0" t="0" r="3175" b="0"/>
            <wp:docPr id="88938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8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18">
        <w:rPr>
          <w:rFonts w:ascii="Times New Roman" w:hAnsi="Times New Roman" w:cs="Times New Roman"/>
          <w:sz w:val="28"/>
          <w:szCs w:val="28"/>
        </w:rPr>
        <w:t xml:space="preserve">Рисунок 6 – Создание таблиц в </w:t>
      </w:r>
      <w:r w:rsidR="00F273A0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258F9ADD" w14:textId="77777777" w:rsidR="00FF223B" w:rsidRPr="00417B28" w:rsidRDefault="00FF223B" w:rsidP="00FF22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28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417B28">
        <w:rPr>
          <w:rFonts w:ascii="Times New Roman" w:hAnsi="Times New Roman" w:cs="Times New Roman"/>
          <w:b/>
          <w:sz w:val="28"/>
          <w:szCs w:val="28"/>
        </w:rPr>
        <w:t>Проектирование и базы данных</w:t>
      </w:r>
    </w:p>
    <w:p w14:paraId="1134D2F9" w14:textId="77777777" w:rsidR="00FF223B" w:rsidRPr="00417B28" w:rsidRDefault="00FF223B" w:rsidP="00FF223B">
      <w:pPr>
        <w:pStyle w:val="a3"/>
        <w:spacing w:line="276" w:lineRule="auto"/>
        <w:rPr>
          <w:b/>
          <w:bCs/>
          <w:sz w:val="28"/>
          <w:szCs w:val="28"/>
        </w:rPr>
      </w:pPr>
    </w:p>
    <w:p w14:paraId="328E6742" w14:textId="77777777" w:rsidR="00FF223B" w:rsidRPr="00417B28" w:rsidRDefault="00FF223B" w:rsidP="00FF223B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B28">
        <w:rPr>
          <w:rFonts w:ascii="Times New Roman" w:hAnsi="Times New Roman" w:cs="Times New Roman"/>
          <w:sz w:val="28"/>
          <w:szCs w:val="28"/>
        </w:rPr>
        <w:t>Провести заполнение БД данными в автоматическом режиме с помощью скрипта и .</w:t>
      </w:r>
      <w:proofErr w:type="spellStart"/>
      <w:r w:rsidRPr="00417B2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17B28">
        <w:rPr>
          <w:rFonts w:ascii="Times New Roman" w:hAnsi="Times New Roman" w:cs="Times New Roman"/>
          <w:sz w:val="28"/>
          <w:szCs w:val="28"/>
        </w:rPr>
        <w:t xml:space="preserve"> файла. Данные могут сгенерированы вспомогательными сервисами или взяты из других проектов. </w:t>
      </w:r>
      <w:proofErr w:type="gramStart"/>
      <w:r w:rsidRPr="00417B28">
        <w:rPr>
          <w:rFonts w:ascii="Times New Roman" w:hAnsi="Times New Roman" w:cs="Times New Roman"/>
          <w:sz w:val="28"/>
          <w:szCs w:val="28"/>
        </w:rPr>
        <w:t>200-300</w:t>
      </w:r>
      <w:proofErr w:type="gramEnd"/>
      <w:r w:rsidRPr="00417B28">
        <w:rPr>
          <w:rFonts w:ascii="Times New Roman" w:hAnsi="Times New Roman" w:cs="Times New Roman"/>
          <w:sz w:val="28"/>
          <w:szCs w:val="28"/>
        </w:rPr>
        <w:t xml:space="preserve"> записей для таблиц связанных с обработкой персональных данных или товаров и услуг.  Для таблиц, связанных, например, с должностями, типами счетов, жанров книг и </w:t>
      </w:r>
      <w:proofErr w:type="gramStart"/>
      <w:r w:rsidRPr="00417B28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417B2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17B28">
        <w:rPr>
          <w:rFonts w:ascii="Times New Roman" w:hAnsi="Times New Roman" w:cs="Times New Roman"/>
          <w:sz w:val="28"/>
          <w:szCs w:val="28"/>
        </w:rPr>
        <w:t>20-30</w:t>
      </w:r>
      <w:proofErr w:type="gramEnd"/>
      <w:r w:rsidRPr="00417B28"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14:paraId="54AAFD38" w14:textId="63643D1B" w:rsidR="001168BB" w:rsidRPr="00010B18" w:rsidRDefault="00432874" w:rsidP="00010B18">
      <w:pPr>
        <w:tabs>
          <w:tab w:val="left" w:pos="2974"/>
        </w:tabs>
        <w:rPr>
          <w:rFonts w:ascii="Times New Roman" w:hAnsi="Times New Roman" w:cs="Times New Roman"/>
          <w:noProof/>
          <w:sz w:val="28"/>
          <w:szCs w:val="28"/>
        </w:rPr>
      </w:pPr>
      <w:r w:rsidRPr="004328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5A806" wp14:editId="65CA7B66">
            <wp:extent cx="5940425" cy="2980690"/>
            <wp:effectExtent l="0" t="0" r="3175" b="0"/>
            <wp:docPr id="14454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5C14" w14:textId="2AFA6793" w:rsidR="001168BB" w:rsidRPr="00715F7E" w:rsidRDefault="00010B18" w:rsidP="00010B18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Использование скрип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</w:p>
    <w:p w14:paraId="16340E55" w14:textId="77777777" w:rsidR="00F273A0" w:rsidRPr="00715F7E" w:rsidRDefault="00F273A0" w:rsidP="00F273A0">
      <w:pPr>
        <w:rPr>
          <w:rFonts w:ascii="Times New Roman" w:hAnsi="Times New Roman" w:cs="Times New Roman"/>
          <w:color w:val="A6A6A6" w:themeColor="background1" w:themeShade="A6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rom</w:t>
      </w:r>
      <w:r w:rsidRPr="00715F7E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r</w:t>
      </w:r>
      <w:r w:rsidRPr="00715F7E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mport</w:t>
      </w:r>
      <w:r w:rsidRPr="00715F7E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r</w:t>
      </w:r>
    </w:p>
    <w:p w14:paraId="09891E98" w14:textId="596D0AA9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mport random</w:t>
      </w:r>
    </w:p>
    <w:p w14:paraId="541ECEBD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6C6775D2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 = Faker('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u_RU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')</w:t>
      </w:r>
    </w:p>
    <w:p w14:paraId="581FF9DD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r.see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0)</w:t>
      </w:r>
    </w:p>
    <w:p w14:paraId="5DC187CC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seed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0)</w:t>
      </w:r>
    </w:p>
    <w:p w14:paraId="64838841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250F1C14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f esc(s):</w:t>
      </w:r>
    </w:p>
    <w:p w14:paraId="4FB4E569" w14:textId="4B5D39E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return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s.replac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"'"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, "'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'")</w:t>
      </w:r>
    </w:p>
    <w:p w14:paraId="69D1C52F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2F868653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with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open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sert_data_big.sql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, "w", encoding="utf-8") as f:</w:t>
      </w:r>
    </w:p>
    <w:p w14:paraId="56DBE75B" w14:textId="5283409D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#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Очистка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таблиц</w:t>
      </w:r>
      <w:proofErr w:type="spellEnd"/>
    </w:p>
    <w:p w14:paraId="4D4779A8" w14:textId="10529DE1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TRUNCATE TABLE accounts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ASCADE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4A12F593" w14:textId="4C7F883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TRUNCATE TABLE deposits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ASCADE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5463F68C" w14:textId="5399B11F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TRUNCATE TABLE clients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ASCADE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19F63327" w14:textId="4A2CD7DD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TRUNCATE TABLE banks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ASCADE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15150DED" w14:textId="35621ED0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TRUNCATE TABLE currencies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ASCADE;\n\n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)</w:t>
      </w:r>
    </w:p>
    <w:p w14:paraId="63C3FDC2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70EAF24F" w14:textId="1044F020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#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Вставка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валют</w:t>
      </w:r>
      <w:proofErr w:type="spellEnd"/>
    </w:p>
    <w:p w14:paraId="005EC40D" w14:textId="3FBCB7F1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urrencies = [</w:t>
      </w:r>
    </w:p>
    <w:p w14:paraId="4E93EA3C" w14:textId="45E97ADB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"Euro", "EUR"),</w:t>
      </w:r>
    </w:p>
    <w:p w14:paraId="1B8DCC87" w14:textId="291B0963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lastRenderedPageBreak/>
        <w:t>("US Dollar", "USD"),</w:t>
      </w:r>
    </w:p>
    <w:p w14:paraId="29EC18E8" w14:textId="0D43EF0A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Georgian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Lar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, "GEL")</w:t>
      </w:r>
    </w:p>
    <w:p w14:paraId="61844928" w14:textId="0235FE7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]</w:t>
      </w:r>
    </w:p>
    <w:p w14:paraId="2AF76B4F" w14:textId="6C6FFF0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for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(name, iso) in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enumerate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urrencies, start=1):</w:t>
      </w:r>
    </w:p>
    <w:p w14:paraId="70DC7F20" w14:textId="1F97D404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INSER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TO currencies (id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urrency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iso)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VALUES (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'{esc(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ame)}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'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, '{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esc(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so)}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'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5605EF20" w14:textId="1EAD5C7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"\n")</w:t>
      </w:r>
    </w:p>
    <w:p w14:paraId="3CB38C3F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4F181CC2" w14:textId="7BC1383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#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Банки</w:t>
      </w:r>
      <w:proofErr w:type="spellEnd"/>
    </w:p>
    <w:p w14:paraId="6B143071" w14:textId="3E9680E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bank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20</w:t>
      </w:r>
    </w:p>
    <w:p w14:paraId="00934375" w14:textId="2EDBFF8D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for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ge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bank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+1):</w:t>
      </w:r>
    </w:p>
    <w:p w14:paraId="2C8FA244" w14:textId="48E791B3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ank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company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)[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:50])</w:t>
      </w:r>
    </w:p>
    <w:p w14:paraId="1D50DE7A" w14:textId="76CD52D2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address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address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.replac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\n", ",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)[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:100])</w:t>
      </w:r>
    </w:p>
    <w:p w14:paraId="4273B025" w14:textId="3DEF377A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phone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phon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ber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)[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:15])</w:t>
      </w:r>
    </w:p>
    <w:p w14:paraId="6B395803" w14:textId="1D302075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INSER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TO banks (id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ank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address, phone)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VALUES (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'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ank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', '{address}', '{phone}')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11F26813" w14:textId="5A59F9E0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"\n")</w:t>
      </w:r>
    </w:p>
    <w:p w14:paraId="1B8F537B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64826076" w14:textId="48D3EA41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#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Клиенты</w:t>
      </w:r>
      <w:proofErr w:type="spellEnd"/>
    </w:p>
    <w:p w14:paraId="78BB7358" w14:textId="04CE9E54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clien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200</w:t>
      </w:r>
    </w:p>
    <w:p w14:paraId="4A44E710" w14:textId="059CA069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for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ge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clien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+1):</w:t>
      </w:r>
    </w:p>
    <w:p w14:paraId="50612076" w14:textId="64C28FD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ull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esc(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name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)</w:t>
      </w:r>
    </w:p>
    <w:p w14:paraId="39272BEE" w14:textId="1715380C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passport_number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uniqu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.bothify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text='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??######')[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:20])</w:t>
      </w:r>
    </w:p>
    <w:p w14:paraId="2ECD13DE" w14:textId="2413F163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address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address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.replac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"\n", ",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)[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:100])</w:t>
      </w:r>
    </w:p>
    <w:p w14:paraId="0C7FED4A" w14:textId="2C203251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phone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phon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ber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)[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:15])</w:t>
      </w:r>
    </w:p>
    <w:p w14:paraId="22BEE7DB" w14:textId="6A370E9C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INSER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TO clients (id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ull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passport_number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address, phone)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VALUES (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'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ull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', '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passport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ber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', '{address}', '{phone}')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10D18A56" w14:textId="5D3877EC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"\n")</w:t>
      </w:r>
    </w:p>
    <w:p w14:paraId="51B4CD8C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203E5891" w14:textId="5A5D7F3C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#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Депозиты</w:t>
      </w:r>
      <w:proofErr w:type="spellEnd"/>
    </w:p>
    <w:p w14:paraId="12D86AF3" w14:textId="4FE70D3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deposi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100</w:t>
      </w:r>
    </w:p>
    <w:p w14:paraId="138BAF91" w14:textId="6DF2F0D0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for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ge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deposi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+1):</w:t>
      </w:r>
    </w:p>
    <w:p w14:paraId="70DB057F" w14:textId="1C0D42BE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posit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esc(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word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))</w:t>
      </w:r>
    </w:p>
    <w:p w14:paraId="1D6EBF57" w14:textId="43C62B25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uration_month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randint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1, 60)</w:t>
      </w:r>
    </w:p>
    <w:p w14:paraId="3CAF3D27" w14:textId="2472062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lastRenderedPageBreak/>
        <w:t>interest_r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ound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uniform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1.0, 10.0), 2)</w:t>
      </w:r>
    </w:p>
    <w:p w14:paraId="29C9E520" w14:textId="4562EC98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urrency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randint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len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currencies))</w:t>
      </w:r>
    </w:p>
    <w:p w14:paraId="4167BBF1" w14:textId="7F1B68AB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ank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randint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bank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</w:t>
      </w:r>
    </w:p>
    <w:p w14:paraId="43A1D2AF" w14:textId="598B6613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INSER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TO deposits (id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posit_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uration_month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terest_r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urrency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ank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 "</w:t>
      </w:r>
    </w:p>
    <w:p w14:paraId="321C5E04" w14:textId="53D7CDC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VALUE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(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'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posit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am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'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, 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uration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month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 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terest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 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urrency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 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ank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054F7C26" w14:textId="18FE3432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"\n")</w:t>
      </w:r>
    </w:p>
    <w:p w14:paraId="555A763A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0A76604C" w14:textId="6B25210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7A58F330" w14:textId="0A70F299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accoun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300</w:t>
      </w:r>
    </w:p>
    <w:p w14:paraId="41765F64" w14:textId="2A177E2C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for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ge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accoun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+1):</w:t>
      </w:r>
    </w:p>
    <w:p w14:paraId="753648FB" w14:textId="6250265D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lient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randint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clien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</w:t>
      </w:r>
    </w:p>
    <w:p w14:paraId="3E9AB43A" w14:textId="37DCA975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posit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randint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(1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um_deposit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</w:t>
      </w:r>
    </w:p>
    <w:p w14:paraId="5000F667" w14:textId="275DC805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opening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dat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etween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start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='-5y'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end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='-1y')</w:t>
      </w:r>
    </w:p>
    <w:p w14:paraId="4FF9A562" w14:textId="53CF2B7A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losing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ake.date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between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start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=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opening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end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='+1y')</w:t>
      </w:r>
    </w:p>
    <w:p w14:paraId="374A83E2" w14:textId="4DC3C1FC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vestment_amoun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= 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ound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random.uniform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1000.0, 100000.0), 2)</w:t>
      </w:r>
    </w:p>
    <w:p w14:paraId="40B2426E" w14:textId="69F5B224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.write</w:t>
      </w:r>
      <w:proofErr w:type="spellEnd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(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INSER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INTO accounts (id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lient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posit_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opening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losing_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,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vestment_amoun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 "</w:t>
      </w:r>
    </w:p>
    <w:p w14:paraId="11AB3AD3" w14:textId="11C007DE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f"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VALUES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(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 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lient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 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eposit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d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,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'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opening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', '{</w:t>
      </w:r>
      <w:proofErr w:type="spellStart"/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closing_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date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'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, {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vestment_amount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}</w:t>
      </w: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);\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n")</w:t>
      </w:r>
    </w:p>
    <w:p w14:paraId="70FC615A" w14:textId="77777777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</w:p>
    <w:p w14:paraId="2E56A3EB" w14:textId="1D2FBC73" w:rsidR="00F273A0" w:rsidRPr="00F273A0" w:rsidRDefault="00F273A0" w:rsidP="00F273A0">
      <w:pPr>
        <w:rPr>
          <w:rFonts w:ascii="Times New Roman" w:hAnsi="Times New Roman" w:cs="Times New Roman"/>
          <w:color w:val="A6A6A6" w:themeColor="background1" w:themeShade="A6"/>
          <w:lang w:val="en-US"/>
        </w:rPr>
      </w:pPr>
      <w:proofErr w:type="gram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print(</w:t>
      </w:r>
      <w:proofErr w:type="gram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"</w:t>
      </w:r>
      <w:r w:rsidRPr="00F273A0">
        <w:rPr>
          <w:rFonts w:ascii="Segoe UI Emoji" w:hAnsi="Segoe UI Emoji" w:cs="Segoe UI Emoji"/>
          <w:color w:val="A6A6A6" w:themeColor="background1" w:themeShade="A6"/>
          <w:lang w:val="en-US"/>
        </w:rPr>
        <w:t>✅</w:t>
      </w:r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Генерация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завершена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. SQL-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файл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'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insert_data_big.sql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' </w:t>
      </w:r>
      <w:proofErr w:type="spellStart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создан</w:t>
      </w:r>
      <w:proofErr w:type="spellEnd"/>
      <w:r w:rsidRPr="00F273A0">
        <w:rPr>
          <w:rFonts w:ascii="Times New Roman" w:hAnsi="Times New Roman" w:cs="Times New Roman"/>
          <w:color w:val="A6A6A6" w:themeColor="background1" w:themeShade="A6"/>
          <w:lang w:val="en-US"/>
        </w:rPr>
        <w:t>.")</w:t>
      </w:r>
    </w:p>
    <w:p w14:paraId="2758D84C" w14:textId="77777777" w:rsidR="00F273A0" w:rsidRPr="00F273A0" w:rsidRDefault="00F273A0" w:rsidP="00F273A0">
      <w:pPr>
        <w:rPr>
          <w:rFonts w:ascii="Times New Roman" w:hAnsi="Times New Roman" w:cs="Times New Roman"/>
          <w:lang w:val="en-US"/>
        </w:rPr>
      </w:pPr>
    </w:p>
    <w:p w14:paraId="67295716" w14:textId="2CFAE985" w:rsidR="001168BB" w:rsidRDefault="001168BB" w:rsidP="001168BB">
      <w:pPr>
        <w:tabs>
          <w:tab w:val="left" w:pos="2843"/>
        </w:tabs>
        <w:rPr>
          <w:rFonts w:ascii="Times New Roman" w:hAnsi="Times New Roman" w:cs="Times New Roman"/>
          <w:sz w:val="28"/>
          <w:szCs w:val="28"/>
        </w:rPr>
      </w:pPr>
      <w:r w:rsidRPr="00F27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6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D6344" wp14:editId="3835FA46">
            <wp:extent cx="3229426" cy="1190791"/>
            <wp:effectExtent l="0" t="0" r="9525" b="9525"/>
            <wp:docPr id="106005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1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3909" w14:textId="0090A1A5" w:rsidR="001168BB" w:rsidRDefault="00010B18" w:rsidP="00010B18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8 – Результат скрипта</w:t>
      </w:r>
      <w:r w:rsidRPr="00010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ица «Валюты»</w:t>
      </w:r>
    </w:p>
    <w:p w14:paraId="54EB8850" w14:textId="77777777" w:rsidR="00010B18" w:rsidRDefault="001168BB" w:rsidP="00010B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68B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76EB99" wp14:editId="1D8BCCB1">
            <wp:extent cx="5940425" cy="1887321"/>
            <wp:effectExtent l="0" t="0" r="3175" b="0"/>
            <wp:docPr id="87151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0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638" cy="18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B4C7" w14:textId="54DDC6E1" w:rsidR="00010B18" w:rsidRPr="00715F7E" w:rsidRDefault="00010B18" w:rsidP="00010B1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9 – Результаты скрипта</w:t>
      </w:r>
      <w:r w:rsidRPr="00010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ица «Банки»</w:t>
      </w:r>
    </w:p>
    <w:p w14:paraId="6E60745C" w14:textId="055CEAB5" w:rsidR="00F273A0" w:rsidRPr="00715F7E" w:rsidRDefault="00F273A0" w:rsidP="00010B1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4328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 wp14:anchorId="58A4C9D7" wp14:editId="5429D3C2">
            <wp:simplePos x="0" y="0"/>
            <wp:positionH relativeFrom="margin">
              <wp:posOffset>307238</wp:posOffset>
            </wp:positionH>
            <wp:positionV relativeFrom="paragraph">
              <wp:posOffset>14072</wp:posOffset>
            </wp:positionV>
            <wp:extent cx="5250180" cy="3711575"/>
            <wp:effectExtent l="0" t="0" r="7620" b="3175"/>
            <wp:wrapThrough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hrough>
            <wp:docPr id="46762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808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F669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7B668180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0C1FCD3F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2C5BFB24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26A88C43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12E9392D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628BA5F4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672459C2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6AE26EDD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78537F32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58312BE5" w14:textId="77777777" w:rsidR="00F273A0" w:rsidRPr="00715F7E" w:rsidRDefault="00F273A0" w:rsidP="00F273A0">
      <w:pPr>
        <w:rPr>
          <w:rFonts w:ascii="Times New Roman" w:hAnsi="Times New Roman" w:cs="Times New Roman"/>
          <w:sz w:val="28"/>
          <w:szCs w:val="28"/>
        </w:rPr>
      </w:pPr>
    </w:p>
    <w:p w14:paraId="1FDD5930" w14:textId="06C45AB9" w:rsidR="00F273A0" w:rsidRPr="00715F7E" w:rsidRDefault="00F273A0" w:rsidP="00F273A0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15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0 – Результат скрипта</w:t>
      </w:r>
      <w:r w:rsidRPr="00F273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ица «Клиенты»</w:t>
      </w:r>
    </w:p>
    <w:p w14:paraId="4D2E2118" w14:textId="4DA7E535" w:rsidR="00715F7E" w:rsidRPr="00715F7E" w:rsidRDefault="00715F7E" w:rsidP="00F273A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F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10EF35" wp14:editId="2AD20364">
            <wp:extent cx="5940425" cy="4628515"/>
            <wp:effectExtent l="0" t="0" r="3175" b="635"/>
            <wp:docPr id="163338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6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04" w14:textId="7CD1DA0B" w:rsidR="00432874" w:rsidRPr="00F273A0" w:rsidRDefault="00451E11" w:rsidP="002E4B08">
      <w:pPr>
        <w:tabs>
          <w:tab w:val="left" w:pos="1985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0B18">
        <w:rPr>
          <w:rFonts w:ascii="Times New Roman" w:hAnsi="Times New Roman" w:cs="Times New Roman"/>
          <w:sz w:val="28"/>
          <w:szCs w:val="28"/>
        </w:rPr>
        <w:t>11 – Результат скрипта</w:t>
      </w:r>
      <w:r w:rsidR="00010B18" w:rsidRPr="00010B18">
        <w:rPr>
          <w:rFonts w:ascii="Times New Roman" w:hAnsi="Times New Roman" w:cs="Times New Roman"/>
          <w:sz w:val="28"/>
          <w:szCs w:val="28"/>
        </w:rPr>
        <w:t>,</w:t>
      </w:r>
      <w:r w:rsidR="00010B18">
        <w:rPr>
          <w:rFonts w:ascii="Times New Roman" w:hAnsi="Times New Roman" w:cs="Times New Roman"/>
          <w:sz w:val="28"/>
          <w:szCs w:val="28"/>
        </w:rPr>
        <w:t xml:space="preserve"> таблица «Депозиты»</w:t>
      </w:r>
    </w:p>
    <w:p w14:paraId="0749ECE2" w14:textId="22777FE3" w:rsidR="002E4B08" w:rsidRPr="002E4B08" w:rsidRDefault="002E4B08" w:rsidP="00010B18">
      <w:pPr>
        <w:ind w:firstLine="1985"/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7461A7D" wp14:editId="53DCF93C">
            <wp:simplePos x="0" y="0"/>
            <wp:positionH relativeFrom="margin">
              <wp:align>right</wp:align>
            </wp:positionH>
            <wp:positionV relativeFrom="paragraph">
              <wp:posOffset>249</wp:posOffset>
            </wp:positionV>
            <wp:extent cx="5940425" cy="2660650"/>
            <wp:effectExtent l="0" t="0" r="3175" b="635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178655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5817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2 – Результаты скрипта «Аккаунты»</w:t>
      </w:r>
    </w:p>
    <w:p w14:paraId="644AE8EE" w14:textId="72CE0452" w:rsidR="002E4B08" w:rsidRPr="002E4B08" w:rsidRDefault="002E4B08" w:rsidP="002E4B08">
      <w:pPr>
        <w:tabs>
          <w:tab w:val="left" w:pos="23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B08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Pr="002E4B08">
        <w:rPr>
          <w:rFonts w:ascii="Times New Roman" w:hAnsi="Times New Roman" w:cs="Times New Roman"/>
          <w:b/>
          <w:sz w:val="28"/>
          <w:szCs w:val="28"/>
        </w:rPr>
        <w:t>Конструирование запросов</w:t>
      </w:r>
    </w:p>
    <w:p w14:paraId="28D6E6E7" w14:textId="77777777" w:rsidR="002E4B08" w:rsidRPr="002E4B08" w:rsidRDefault="002E4B08" w:rsidP="002E4B08">
      <w:p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 xml:space="preserve">Сформулировать и сконструировать </w:t>
      </w:r>
      <w:r w:rsidRPr="002E4B08">
        <w:rPr>
          <w:rFonts w:ascii="Times New Roman" w:hAnsi="Times New Roman" w:cs="Times New Roman"/>
          <w:i/>
          <w:sz w:val="28"/>
          <w:szCs w:val="28"/>
        </w:rPr>
        <w:t xml:space="preserve">запросы </w:t>
      </w:r>
      <w:r w:rsidRPr="002E4B08">
        <w:rPr>
          <w:rFonts w:ascii="Times New Roman" w:hAnsi="Times New Roman" w:cs="Times New Roman"/>
          <w:sz w:val="28"/>
          <w:szCs w:val="28"/>
        </w:rPr>
        <w:t xml:space="preserve">к БД </w:t>
      </w:r>
      <w:r w:rsidRPr="002E4B0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E4B08">
        <w:rPr>
          <w:rFonts w:ascii="Times New Roman" w:hAnsi="Times New Roman" w:cs="Times New Roman"/>
          <w:sz w:val="28"/>
          <w:szCs w:val="28"/>
        </w:rPr>
        <w:t>:</w:t>
      </w:r>
    </w:p>
    <w:p w14:paraId="5764E9BC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на вывод некоторых полей из двух и трёх таблиц; (3 запроса)</w:t>
      </w:r>
    </w:p>
    <w:p w14:paraId="5567A584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lastRenderedPageBreak/>
        <w:t xml:space="preserve">на вывод данных по условию, представляющему выражение: (4 </w:t>
      </w:r>
      <w:proofErr w:type="gramStart"/>
      <w:r w:rsidRPr="002E4B08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2E4B08">
        <w:rPr>
          <w:rFonts w:ascii="Times New Roman" w:hAnsi="Times New Roman" w:cs="Times New Roman"/>
          <w:sz w:val="28"/>
          <w:szCs w:val="28"/>
        </w:rPr>
        <w:t>)</w:t>
      </w:r>
    </w:p>
    <w:p w14:paraId="04459917" w14:textId="77777777" w:rsidR="002E4B08" w:rsidRPr="002E4B08" w:rsidRDefault="002E4B08" w:rsidP="002E4B08">
      <w:pPr>
        <w:numPr>
          <w:ilvl w:val="1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типа сравнения;</w:t>
      </w:r>
    </w:p>
    <w:p w14:paraId="7D0EBC8D" w14:textId="77777777" w:rsidR="002E4B08" w:rsidRPr="002E4B08" w:rsidRDefault="002E4B08" w:rsidP="002E4B08">
      <w:pPr>
        <w:numPr>
          <w:ilvl w:val="1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с условием "И";</w:t>
      </w:r>
    </w:p>
    <w:p w14:paraId="39646C14" w14:textId="77777777" w:rsidR="002E4B08" w:rsidRPr="002E4B08" w:rsidRDefault="002E4B08" w:rsidP="002E4B08">
      <w:pPr>
        <w:numPr>
          <w:ilvl w:val="1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с условием "ИЛИ";</w:t>
      </w:r>
    </w:p>
    <w:p w14:paraId="5C9302AC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с вычислениями над полями БД; (2 запроса)</w:t>
      </w:r>
    </w:p>
    <w:p w14:paraId="0EDA5E4C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с использованием подзапросов и вложенных запросов (3 запроса)</w:t>
      </w:r>
    </w:p>
    <w:p w14:paraId="6A604CF8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E4B08">
        <w:rPr>
          <w:rFonts w:ascii="Times New Roman" w:hAnsi="Times New Roman" w:cs="Times New Roman"/>
          <w:sz w:val="28"/>
          <w:szCs w:val="28"/>
        </w:rPr>
        <w:t>с вычислениями</w:t>
      </w:r>
      <w:proofErr w:type="gramEnd"/>
      <w:r w:rsidRPr="002E4B08">
        <w:rPr>
          <w:rFonts w:ascii="Times New Roman" w:hAnsi="Times New Roman" w:cs="Times New Roman"/>
          <w:sz w:val="28"/>
          <w:szCs w:val="28"/>
        </w:rPr>
        <w:t xml:space="preserve"> связанными с датами и их типами (3 запроса)</w:t>
      </w:r>
    </w:p>
    <w:p w14:paraId="0B75AB40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на внесение изменений в БД. Добавление, удаление, изменение значений данных. (5 запросов)</w:t>
      </w:r>
    </w:p>
    <w:p w14:paraId="3C3771F8" w14:textId="77777777" w:rsidR="002E4B08" w:rsidRPr="002E4B08" w:rsidRDefault="002E4B08" w:rsidP="002E4B08">
      <w:pPr>
        <w:numPr>
          <w:ilvl w:val="0"/>
          <w:numId w:val="44"/>
        </w:num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Добавление и снятие ограничений для объектов БД (3 запроса)</w:t>
      </w:r>
    </w:p>
    <w:p w14:paraId="0BFA7DEB" w14:textId="5349B823" w:rsidR="00215C1D" w:rsidRPr="002E4B08" w:rsidRDefault="00215C1D" w:rsidP="002E4B08">
      <w:pPr>
        <w:pStyle w:val="a3"/>
        <w:numPr>
          <w:ilvl w:val="1"/>
          <w:numId w:val="32"/>
        </w:numPr>
        <w:tabs>
          <w:tab w:val="left" w:pos="4059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2E4B08">
        <w:rPr>
          <w:rFonts w:ascii="Times New Roman" w:hAnsi="Times New Roman" w:cs="Times New Roman"/>
          <w:sz w:val="28"/>
          <w:szCs w:val="28"/>
        </w:rPr>
        <w:t>Вывод названия депозита (</w:t>
      </w:r>
      <w:proofErr w:type="spellStart"/>
      <w:r w:rsidRPr="002E4B08">
        <w:rPr>
          <w:rFonts w:ascii="Times New Roman" w:hAnsi="Times New Roman" w:cs="Times New Roman"/>
          <w:sz w:val="28"/>
          <w:szCs w:val="28"/>
        </w:rPr>
        <w:t>deposit_name</w:t>
      </w:r>
      <w:proofErr w:type="spellEnd"/>
      <w:r w:rsidRPr="002E4B08">
        <w:rPr>
          <w:rFonts w:ascii="Times New Roman" w:hAnsi="Times New Roman" w:cs="Times New Roman"/>
          <w:sz w:val="28"/>
          <w:szCs w:val="28"/>
        </w:rPr>
        <w:t>), процентной ставки (</w:t>
      </w:r>
      <w:proofErr w:type="spellStart"/>
      <w:r w:rsidRPr="002E4B08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r w:rsidRPr="002E4B08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2E4B08">
        <w:rPr>
          <w:rFonts w:ascii="Times New Roman" w:hAnsi="Times New Roman" w:cs="Times New Roman"/>
          <w:sz w:val="28"/>
          <w:szCs w:val="28"/>
        </w:rPr>
        <w:t>deposits</w:t>
      </w:r>
      <w:proofErr w:type="spellEnd"/>
      <w:r w:rsidRPr="002E4B08">
        <w:rPr>
          <w:rFonts w:ascii="Times New Roman" w:hAnsi="Times New Roman" w:cs="Times New Roman"/>
          <w:sz w:val="28"/>
          <w:szCs w:val="28"/>
        </w:rPr>
        <w:t xml:space="preserve"> и названия банка (</w:t>
      </w:r>
      <w:proofErr w:type="spellStart"/>
      <w:r w:rsidRPr="002E4B08">
        <w:rPr>
          <w:rFonts w:ascii="Times New Roman" w:hAnsi="Times New Roman" w:cs="Times New Roman"/>
          <w:sz w:val="28"/>
          <w:szCs w:val="28"/>
        </w:rPr>
        <w:t>bank_name</w:t>
      </w:r>
      <w:proofErr w:type="spellEnd"/>
      <w:r w:rsidRPr="002E4B08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2E4B08">
        <w:rPr>
          <w:rFonts w:ascii="Times New Roman" w:hAnsi="Times New Roman" w:cs="Times New Roman"/>
          <w:sz w:val="28"/>
          <w:szCs w:val="28"/>
        </w:rPr>
        <w:t>banks</w:t>
      </w:r>
      <w:proofErr w:type="spellEnd"/>
      <w:r w:rsidRPr="002E4B08">
        <w:rPr>
          <w:rFonts w:ascii="Times New Roman" w:hAnsi="Times New Roman" w:cs="Times New Roman"/>
          <w:sz w:val="28"/>
          <w:szCs w:val="28"/>
        </w:rPr>
        <w:t>:</w:t>
      </w:r>
    </w:p>
    <w:p w14:paraId="3313E416" w14:textId="160A5652" w:rsidR="00215C1D" w:rsidRDefault="00215C1D" w:rsidP="00215C1D">
      <w:pPr>
        <w:tabs>
          <w:tab w:val="left" w:pos="4059"/>
        </w:tabs>
        <w:rPr>
          <w:rFonts w:ascii="Times New Roman" w:hAnsi="Times New Roman" w:cs="Times New Roman"/>
          <w:noProof/>
          <w:sz w:val="28"/>
          <w:szCs w:val="28"/>
        </w:rPr>
      </w:pPr>
      <w:r w:rsidRPr="0021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E3E44" wp14:editId="42C76C34">
            <wp:extent cx="5153744" cy="447737"/>
            <wp:effectExtent l="0" t="0" r="8890" b="9525"/>
            <wp:docPr id="63263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37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A08" w14:textId="41CAFDF4" w:rsidR="002E4B08" w:rsidRPr="002E4B08" w:rsidRDefault="002E4B08" w:rsidP="002E4B08">
      <w:pPr>
        <w:tabs>
          <w:tab w:val="left" w:pos="19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</w:p>
    <w:p w14:paraId="3D8A0C0A" w14:textId="3E8075D9" w:rsidR="00215C1D" w:rsidRDefault="00715F7E" w:rsidP="00215C1D">
      <w:pPr>
        <w:tabs>
          <w:tab w:val="left" w:pos="4059"/>
        </w:tabs>
        <w:rPr>
          <w:rFonts w:ascii="Times New Roman" w:hAnsi="Times New Roman" w:cs="Times New Roman"/>
          <w:noProof/>
          <w:sz w:val="28"/>
          <w:szCs w:val="28"/>
        </w:rPr>
      </w:pPr>
      <w:r w:rsidRPr="00715F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5CD76" wp14:editId="772E2697">
            <wp:extent cx="5618073" cy="3232785"/>
            <wp:effectExtent l="0" t="0" r="1905" b="5715"/>
            <wp:docPr id="173879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99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623" cy="32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2C6" w14:textId="11321F1F" w:rsidR="002E4B08" w:rsidRPr="00F3546B" w:rsidRDefault="002E4B08" w:rsidP="002E4B08">
      <w:pPr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 запроса 1</w:t>
      </w:r>
      <w:r w:rsidRPr="002E4B08">
        <w:rPr>
          <w:rFonts w:ascii="Times New Roman" w:hAnsi="Times New Roman" w:cs="Times New Roman"/>
          <w:sz w:val="28"/>
          <w:szCs w:val="28"/>
        </w:rPr>
        <w:t>.1</w:t>
      </w:r>
    </w:p>
    <w:p w14:paraId="45A163B1" w14:textId="3EA0C6E5" w:rsidR="00215C1D" w:rsidRPr="00B12BEA" w:rsidRDefault="00215C1D" w:rsidP="00B12BEA">
      <w:pPr>
        <w:tabs>
          <w:tab w:val="left" w:pos="0"/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lastRenderedPageBreak/>
        <w:t>1.2 Вывод полного имени клиента (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) и адреса клиента (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, а также названия банка (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bank_name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) и телефона (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banks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 xml:space="preserve"> через связь счетов:</w:t>
      </w:r>
    </w:p>
    <w:p w14:paraId="45080B88" w14:textId="1AC5F73A" w:rsidR="00215C1D" w:rsidRPr="00B12BEA" w:rsidRDefault="00215C1D" w:rsidP="00451E11">
      <w:pPr>
        <w:tabs>
          <w:tab w:val="left" w:pos="851"/>
          <w:tab w:val="left" w:pos="4059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A3E31" wp14:editId="1920BAA4">
            <wp:extent cx="5087060" cy="733527"/>
            <wp:effectExtent l="0" t="0" r="0" b="9525"/>
            <wp:docPr id="93247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4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1993" w14:textId="5B7B2345" w:rsidR="002E4B08" w:rsidRPr="00715F7E" w:rsidRDefault="002E4B08" w:rsidP="00451E11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BEA">
        <w:rPr>
          <w:rFonts w:ascii="Times New Roman" w:hAnsi="Times New Roman" w:cs="Times New Roman"/>
          <w:sz w:val="28"/>
          <w:szCs w:val="28"/>
        </w:rPr>
        <w:t>Р</w:t>
      </w:r>
      <w:r w:rsidR="00B12BEA" w:rsidRPr="00B12BEA">
        <w:rPr>
          <w:rFonts w:ascii="Times New Roman" w:hAnsi="Times New Roman" w:cs="Times New Roman"/>
          <w:sz w:val="28"/>
          <w:szCs w:val="28"/>
        </w:rPr>
        <w:t>исунок 15 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12BEA" w:rsidRPr="00B12BEA">
        <w:rPr>
          <w:rFonts w:ascii="Times New Roman" w:hAnsi="Times New Roman" w:cs="Times New Roman"/>
          <w:sz w:val="28"/>
          <w:szCs w:val="28"/>
        </w:rPr>
        <w:t>1.2</w:t>
      </w:r>
    </w:p>
    <w:p w14:paraId="5C957F99" w14:textId="25D1D2B0" w:rsidR="00B12BEA" w:rsidRPr="00F3546B" w:rsidRDefault="00215C1D" w:rsidP="00B12BEA">
      <w:pPr>
        <w:ind w:left="2268" w:hanging="2268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89BD3" wp14:editId="120BB9DB">
            <wp:extent cx="5940425" cy="4542790"/>
            <wp:effectExtent l="0" t="0" r="3175" b="0"/>
            <wp:docPr id="18575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25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BEA">
        <w:rPr>
          <w:rFonts w:ascii="Times New Roman" w:hAnsi="Times New Roman" w:cs="Times New Roman"/>
          <w:sz w:val="28"/>
          <w:szCs w:val="28"/>
        </w:rPr>
        <w:br/>
      </w:r>
      <w:r w:rsidR="00B12BEA" w:rsidRPr="00B12BEA">
        <w:rPr>
          <w:rFonts w:ascii="Times New Roman" w:hAnsi="Times New Roman" w:cs="Times New Roman"/>
          <w:sz w:val="28"/>
          <w:szCs w:val="28"/>
        </w:rPr>
        <w:t>Рисунок 1</w:t>
      </w:r>
      <w:r w:rsidR="00451E11" w:rsidRPr="00715F7E">
        <w:rPr>
          <w:rFonts w:ascii="Times New Roman" w:hAnsi="Times New Roman" w:cs="Times New Roman"/>
          <w:sz w:val="28"/>
          <w:szCs w:val="28"/>
        </w:rPr>
        <w:t>6</w:t>
      </w:r>
      <w:r w:rsidR="00B12BEA" w:rsidRPr="00B12BEA">
        <w:rPr>
          <w:rFonts w:ascii="Times New Roman" w:hAnsi="Times New Roman" w:cs="Times New Roman"/>
          <w:sz w:val="28"/>
          <w:szCs w:val="28"/>
        </w:rPr>
        <w:t xml:space="preserve"> – Результат запроса 1.2</w:t>
      </w:r>
    </w:p>
    <w:p w14:paraId="6F862334" w14:textId="6E4D0445" w:rsidR="00B12BEA" w:rsidRPr="00B12BEA" w:rsidRDefault="00B12BEA" w:rsidP="00B12BEA">
      <w:pPr>
        <w:tabs>
          <w:tab w:val="left" w:pos="0"/>
          <w:tab w:val="left" w:pos="4059"/>
        </w:tabs>
        <w:rPr>
          <w:rFonts w:ascii="Times New Roman" w:hAnsi="Times New Roman" w:cs="Times New Roman"/>
          <w:sz w:val="28"/>
          <w:szCs w:val="28"/>
        </w:rPr>
      </w:pPr>
    </w:p>
    <w:p w14:paraId="64868233" w14:textId="1CB1E40A" w:rsidR="00215C1D" w:rsidRPr="00B12BEA" w:rsidRDefault="00215C1D" w:rsidP="00B12BEA">
      <w:pPr>
        <w:tabs>
          <w:tab w:val="left" w:pos="0"/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1.3 Вывод информации о счетах: сумма инвестиций (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investment</w:t>
      </w:r>
      <w:r w:rsidRPr="00B12BEA">
        <w:rPr>
          <w:rFonts w:ascii="Times New Roman" w:hAnsi="Times New Roman" w:cs="Times New Roman"/>
          <w:sz w:val="28"/>
          <w:szCs w:val="28"/>
        </w:rPr>
        <w:t>_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B12BEA">
        <w:rPr>
          <w:rFonts w:ascii="Times New Roman" w:hAnsi="Times New Roman" w:cs="Times New Roman"/>
          <w:sz w:val="28"/>
          <w:szCs w:val="28"/>
        </w:rPr>
        <w:t xml:space="preserve">) из таблицы 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B12BEA">
        <w:rPr>
          <w:rFonts w:ascii="Times New Roman" w:hAnsi="Times New Roman" w:cs="Times New Roman"/>
          <w:sz w:val="28"/>
          <w:szCs w:val="28"/>
        </w:rPr>
        <w:t>, полное имя клиента (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B12BEA">
        <w:rPr>
          <w:rFonts w:ascii="Times New Roman" w:hAnsi="Times New Roman" w:cs="Times New Roman"/>
          <w:sz w:val="28"/>
          <w:szCs w:val="28"/>
        </w:rPr>
        <w:t>_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12BEA">
        <w:rPr>
          <w:rFonts w:ascii="Times New Roman" w:hAnsi="Times New Roman" w:cs="Times New Roman"/>
          <w:sz w:val="28"/>
          <w:szCs w:val="28"/>
        </w:rPr>
        <w:t xml:space="preserve">) из 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B12BEA">
        <w:rPr>
          <w:rFonts w:ascii="Times New Roman" w:hAnsi="Times New Roman" w:cs="Times New Roman"/>
          <w:sz w:val="28"/>
          <w:szCs w:val="28"/>
        </w:rPr>
        <w:t>, название депозита (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deposit</w:t>
      </w:r>
      <w:r w:rsidRPr="00B12BEA">
        <w:rPr>
          <w:rFonts w:ascii="Times New Roman" w:hAnsi="Times New Roman" w:cs="Times New Roman"/>
          <w:sz w:val="28"/>
          <w:szCs w:val="28"/>
        </w:rPr>
        <w:t>_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12BEA">
        <w:rPr>
          <w:rFonts w:ascii="Times New Roman" w:hAnsi="Times New Roman" w:cs="Times New Roman"/>
          <w:sz w:val="28"/>
          <w:szCs w:val="28"/>
        </w:rPr>
        <w:t xml:space="preserve">) из 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deposits</w:t>
      </w:r>
      <w:r w:rsidRPr="00B12BEA">
        <w:rPr>
          <w:rFonts w:ascii="Times New Roman" w:hAnsi="Times New Roman" w:cs="Times New Roman"/>
          <w:sz w:val="28"/>
          <w:szCs w:val="28"/>
        </w:rPr>
        <w:t xml:space="preserve"> и электронный адрес банка (используем поле 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B12BEA">
        <w:rPr>
          <w:rFonts w:ascii="Times New Roman" w:hAnsi="Times New Roman" w:cs="Times New Roman"/>
          <w:sz w:val="28"/>
          <w:szCs w:val="28"/>
        </w:rPr>
        <w:t xml:space="preserve">, так как электронного адреса нет) из 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banks</w:t>
      </w:r>
      <w:r w:rsidRPr="00B12BEA">
        <w:rPr>
          <w:rFonts w:ascii="Times New Roman" w:hAnsi="Times New Roman" w:cs="Times New Roman"/>
          <w:sz w:val="28"/>
          <w:szCs w:val="28"/>
        </w:rPr>
        <w:t>:</w:t>
      </w:r>
    </w:p>
    <w:p w14:paraId="0C72C302" w14:textId="679203FE" w:rsidR="00215C1D" w:rsidRDefault="00215C1D" w:rsidP="00B12BEA">
      <w:pPr>
        <w:tabs>
          <w:tab w:val="left" w:pos="0"/>
          <w:tab w:val="left" w:pos="4059"/>
        </w:tabs>
        <w:rPr>
          <w:rFonts w:ascii="Times New Roman" w:hAnsi="Times New Roman" w:cs="Times New Roman"/>
          <w:noProof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01B8F" wp14:editId="0FD68AD4">
            <wp:extent cx="5940425" cy="600075"/>
            <wp:effectExtent l="0" t="0" r="3175" b="9525"/>
            <wp:docPr id="209373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9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95DD" w14:textId="577FC37B" w:rsidR="00451E11" w:rsidRPr="004867CB" w:rsidRDefault="00451E11" w:rsidP="00451E11">
      <w:pPr>
        <w:ind w:left="2268" w:hanging="22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BE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12BEA">
        <w:rPr>
          <w:rFonts w:ascii="Times New Roman" w:hAnsi="Times New Roman" w:cs="Times New Roman"/>
          <w:sz w:val="28"/>
          <w:szCs w:val="28"/>
        </w:rPr>
        <w:t xml:space="preserve"> 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B12B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785ECE0" w14:textId="7DA24015" w:rsidR="00451E11" w:rsidRPr="00451E11" w:rsidRDefault="00451E11" w:rsidP="00451E11">
      <w:pPr>
        <w:tabs>
          <w:tab w:val="left" w:pos="3569"/>
        </w:tabs>
        <w:rPr>
          <w:rFonts w:ascii="Times New Roman" w:hAnsi="Times New Roman" w:cs="Times New Roman"/>
          <w:sz w:val="28"/>
          <w:szCs w:val="28"/>
        </w:rPr>
      </w:pPr>
    </w:p>
    <w:p w14:paraId="1AEDF006" w14:textId="32313C33" w:rsidR="00215C1D" w:rsidRPr="00B12BEA" w:rsidRDefault="00215C1D" w:rsidP="00215C1D">
      <w:pPr>
        <w:tabs>
          <w:tab w:val="left" w:pos="4059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F4E6A" wp14:editId="1A9931E1">
            <wp:extent cx="5940425" cy="6566535"/>
            <wp:effectExtent l="0" t="0" r="3175" b="5715"/>
            <wp:docPr id="195580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3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66D" w14:textId="4ACD8997" w:rsidR="00451E11" w:rsidRPr="004867CB" w:rsidRDefault="00451E11" w:rsidP="00451E11">
      <w:pPr>
        <w:ind w:left="2268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12BEA">
        <w:rPr>
          <w:rFonts w:ascii="Times New Roman" w:hAnsi="Times New Roman" w:cs="Times New Roman"/>
          <w:sz w:val="28"/>
          <w:szCs w:val="28"/>
        </w:rPr>
        <w:t xml:space="preserve"> – Результат запроса 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B73833D" w14:textId="77777777" w:rsidR="00451E11" w:rsidRPr="00451E11" w:rsidRDefault="00451E11" w:rsidP="00451E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BB20C0" w14:textId="640D86E4" w:rsidR="00E27C35" w:rsidRPr="00B12BEA" w:rsidRDefault="00E27C35" w:rsidP="00417B28">
      <w:pPr>
        <w:pStyle w:val="a3"/>
        <w:numPr>
          <w:ilvl w:val="1"/>
          <w:numId w:val="32"/>
        </w:numPr>
        <w:tabs>
          <w:tab w:val="left" w:pos="113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на вывод данных по условию, представляющему выражение: (4 </w:t>
      </w:r>
      <w:proofErr w:type="gramStart"/>
      <w:r w:rsidRPr="00B12BEA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B12BEA">
        <w:rPr>
          <w:rFonts w:ascii="Times New Roman" w:hAnsi="Times New Roman" w:cs="Times New Roman"/>
          <w:sz w:val="28"/>
          <w:szCs w:val="28"/>
        </w:rPr>
        <w:t>)</w:t>
      </w:r>
    </w:p>
    <w:p w14:paraId="26E44A88" w14:textId="2189A6D0" w:rsidR="00E27C35" w:rsidRPr="00417B28" w:rsidRDefault="00E27C35" w:rsidP="00417B28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17B28">
        <w:rPr>
          <w:rFonts w:ascii="Times New Roman" w:hAnsi="Times New Roman" w:cs="Times New Roman"/>
          <w:sz w:val="28"/>
          <w:szCs w:val="28"/>
        </w:rPr>
        <w:t>типа сравнения;</w:t>
      </w:r>
    </w:p>
    <w:p w14:paraId="1F0C02B9" w14:textId="77777777" w:rsidR="00E27C35" w:rsidRPr="00B12BEA" w:rsidRDefault="00E27C35" w:rsidP="00417B28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с условием "И";</w:t>
      </w:r>
    </w:p>
    <w:p w14:paraId="2AD13957" w14:textId="77777777" w:rsidR="00E27C35" w:rsidRPr="00B12BEA" w:rsidRDefault="00E27C35" w:rsidP="00417B28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с условием "ИЛИ";</w:t>
      </w:r>
    </w:p>
    <w:p w14:paraId="5C728051" w14:textId="77777777" w:rsidR="00E27C35" w:rsidRPr="00B33AFC" w:rsidRDefault="00E27C35" w:rsidP="00E27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5A0910" w14:textId="376BDB88" w:rsidR="00215C1D" w:rsidRPr="00B33AFC" w:rsidRDefault="00E27C35" w:rsidP="00E27C35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1 </w:t>
      </w:r>
      <w:r w:rsidR="00C2032C" w:rsidRPr="00B33AFC">
        <w:rPr>
          <w:rFonts w:ascii="Times New Roman" w:hAnsi="Times New Roman" w:cs="Times New Roman"/>
          <w:sz w:val="28"/>
          <w:szCs w:val="28"/>
        </w:rPr>
        <w:t>Запрос с условием "И"</w:t>
      </w:r>
    </w:p>
    <w:p w14:paraId="1E33D4CF" w14:textId="599C0CC1" w:rsidR="00215C1D" w:rsidRPr="00B12BEA" w:rsidRDefault="00C2032C" w:rsidP="00215C1D">
      <w:pPr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Получение клиентов с инвестициями выше 50,000 и процентной ставкой депозита выше 5%:</w:t>
      </w:r>
    </w:p>
    <w:p w14:paraId="1D6E6BF2" w14:textId="77777777" w:rsidR="00215C1D" w:rsidRPr="00B12BEA" w:rsidRDefault="00215C1D" w:rsidP="00215C1D">
      <w:pPr>
        <w:rPr>
          <w:rFonts w:ascii="Times New Roman" w:hAnsi="Times New Roman" w:cs="Times New Roman"/>
          <w:sz w:val="28"/>
          <w:szCs w:val="28"/>
        </w:rPr>
      </w:pPr>
    </w:p>
    <w:p w14:paraId="48662F11" w14:textId="72B0D416" w:rsidR="00215C1D" w:rsidRDefault="00C2032C" w:rsidP="00215C1D">
      <w:pPr>
        <w:rPr>
          <w:rFonts w:ascii="Times New Roman" w:hAnsi="Times New Roman" w:cs="Times New Roman"/>
          <w:noProof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55572" wp14:editId="216B96DC">
            <wp:extent cx="5839640" cy="752580"/>
            <wp:effectExtent l="0" t="0" r="8890" b="9525"/>
            <wp:docPr id="189767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28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B7F" w14:textId="463B07A0" w:rsidR="00451E11" w:rsidRPr="00451E11" w:rsidRDefault="00451E11" w:rsidP="00451E11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A7D15CB" wp14:editId="1D047D49">
            <wp:simplePos x="0" y="0"/>
            <wp:positionH relativeFrom="margin">
              <wp:align>left</wp:align>
            </wp:positionH>
            <wp:positionV relativeFrom="paragraph">
              <wp:posOffset>332160</wp:posOffset>
            </wp:positionV>
            <wp:extent cx="5940425" cy="5382895"/>
            <wp:effectExtent l="0" t="0" r="3175" b="8255"/>
            <wp:wrapTight wrapText="bothSides">
              <wp:wrapPolygon edited="0">
                <wp:start x="0" y="0"/>
                <wp:lineTo x="0" y="21557"/>
                <wp:lineTo x="21542" y="21557"/>
                <wp:lineTo x="21542" y="0"/>
                <wp:lineTo x="0" y="0"/>
              </wp:wrapPolygon>
            </wp:wrapTight>
            <wp:docPr id="107734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527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B12BE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0126C96" w14:textId="0C379294" w:rsidR="00451E11" w:rsidRPr="004867CB" w:rsidRDefault="00451E11" w:rsidP="00451E11">
      <w:pPr>
        <w:ind w:left="2268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06A9F54" w14:textId="3F94044A" w:rsidR="00451E11" w:rsidRPr="00451E11" w:rsidRDefault="00451E11" w:rsidP="00451E11">
      <w:pPr>
        <w:tabs>
          <w:tab w:val="left" w:pos="2855"/>
        </w:tabs>
        <w:rPr>
          <w:rFonts w:ascii="Times New Roman" w:hAnsi="Times New Roman" w:cs="Times New Roman"/>
          <w:sz w:val="28"/>
          <w:szCs w:val="28"/>
        </w:rPr>
      </w:pPr>
    </w:p>
    <w:p w14:paraId="09D127D1" w14:textId="144DD9A1" w:rsidR="00215C1D" w:rsidRPr="00B33AFC" w:rsidRDefault="00215C1D" w:rsidP="00215C1D">
      <w:pPr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9954150" w14:textId="11F745C9" w:rsidR="00C2032C" w:rsidRPr="00B33AFC" w:rsidRDefault="00E27C35" w:rsidP="00C2032C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C2032C" w:rsidRPr="00B33AFC">
        <w:rPr>
          <w:rFonts w:ascii="Times New Roman" w:hAnsi="Times New Roman" w:cs="Times New Roman"/>
          <w:sz w:val="28"/>
          <w:szCs w:val="28"/>
        </w:rPr>
        <w:t>Запрос с условием "ИЛИ"</w:t>
      </w:r>
    </w:p>
    <w:p w14:paraId="0DF761FF" w14:textId="77777777" w:rsidR="00C2032C" w:rsidRPr="00B12BEA" w:rsidRDefault="00C2032C" w:rsidP="00C2032C">
      <w:pPr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Получение клиентов, у которых инвестиции выше 50,000 или процентная ставка депозита выше 5%:</w:t>
      </w:r>
    </w:p>
    <w:p w14:paraId="1B60740C" w14:textId="79EF1012" w:rsidR="00C2032C" w:rsidRDefault="00C2032C" w:rsidP="00215C1D">
      <w:pPr>
        <w:rPr>
          <w:rFonts w:ascii="Times New Roman" w:hAnsi="Times New Roman" w:cs="Times New Roman"/>
          <w:noProof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8861C" wp14:editId="704DDEDF">
            <wp:extent cx="5687219" cy="847843"/>
            <wp:effectExtent l="0" t="0" r="8890" b="9525"/>
            <wp:docPr id="117775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55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2BC3" w14:textId="441D3C41" w:rsidR="00451E11" w:rsidRPr="00715F7E" w:rsidRDefault="00451E11" w:rsidP="00451E11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2A0930" wp14:editId="44024E73">
            <wp:simplePos x="0" y="0"/>
            <wp:positionH relativeFrom="margin">
              <wp:align>left</wp:align>
            </wp:positionH>
            <wp:positionV relativeFrom="paragraph">
              <wp:posOffset>291741</wp:posOffset>
            </wp:positionV>
            <wp:extent cx="5940425" cy="5899785"/>
            <wp:effectExtent l="0" t="0" r="3175" b="5715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150733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358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2F2F77" w14:textId="0F807F4F" w:rsidR="00451E11" w:rsidRPr="00F3546B" w:rsidRDefault="00451E11" w:rsidP="00451E11">
      <w:pPr>
        <w:ind w:left="2268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BE0DFC4" w14:textId="31D6A80D" w:rsidR="00451E11" w:rsidRPr="00451E11" w:rsidRDefault="00451E11" w:rsidP="00451E11">
      <w:pPr>
        <w:tabs>
          <w:tab w:val="left" w:pos="3819"/>
        </w:tabs>
        <w:rPr>
          <w:rFonts w:ascii="Times New Roman" w:hAnsi="Times New Roman" w:cs="Times New Roman"/>
          <w:sz w:val="28"/>
          <w:szCs w:val="28"/>
        </w:rPr>
      </w:pPr>
    </w:p>
    <w:p w14:paraId="2A3AD121" w14:textId="58E94BEA" w:rsidR="00451E11" w:rsidRPr="00B33AFC" w:rsidRDefault="00C2032C" w:rsidP="00C2032C">
      <w:pPr>
        <w:tabs>
          <w:tab w:val="left" w:pos="3311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ab/>
      </w:r>
    </w:p>
    <w:p w14:paraId="553612D5" w14:textId="03AA5877" w:rsidR="00C2032C" w:rsidRPr="00B33AFC" w:rsidRDefault="00E27C35" w:rsidP="00C2032C">
      <w:pPr>
        <w:tabs>
          <w:tab w:val="left" w:pos="3311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C2032C" w:rsidRPr="00B33AFC">
        <w:rPr>
          <w:rFonts w:ascii="Times New Roman" w:hAnsi="Times New Roman" w:cs="Times New Roman"/>
          <w:sz w:val="28"/>
          <w:szCs w:val="28"/>
        </w:rPr>
        <w:t>Запрос с несколькими условиями</w:t>
      </w:r>
    </w:p>
    <w:p w14:paraId="167D55D1" w14:textId="60CF1727" w:rsidR="00C2032C" w:rsidRPr="00B12BEA" w:rsidRDefault="00C2032C" w:rsidP="00C2032C">
      <w:pPr>
        <w:tabs>
          <w:tab w:val="left" w:pos="3311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Получение клиентов, у которых инвестиции выше 50,000 и депозит с названием "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beyond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":</w:t>
      </w:r>
    </w:p>
    <w:p w14:paraId="7879BFB1" w14:textId="6CD71956" w:rsidR="00C2032C" w:rsidRDefault="00C2032C" w:rsidP="00C2032C">
      <w:pPr>
        <w:tabs>
          <w:tab w:val="left" w:pos="3311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3E20B" wp14:editId="61CA70A3">
            <wp:extent cx="5940425" cy="508000"/>
            <wp:effectExtent l="0" t="0" r="3175" b="6350"/>
            <wp:docPr id="152875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501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96C2" w14:textId="30C73F43" w:rsidR="00451E11" w:rsidRPr="00451E11" w:rsidRDefault="0047594A" w:rsidP="0047594A">
      <w:pPr>
        <w:ind w:left="1843" w:hanging="284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A25EBC" wp14:editId="0FDA4446">
            <wp:simplePos x="0" y="0"/>
            <wp:positionH relativeFrom="margin">
              <wp:align>left</wp:align>
            </wp:positionH>
            <wp:positionV relativeFrom="paragraph">
              <wp:posOffset>280064</wp:posOffset>
            </wp:positionV>
            <wp:extent cx="5561330" cy="1091565"/>
            <wp:effectExtent l="0" t="0" r="1270" b="0"/>
            <wp:wrapTight wrapText="bothSides">
              <wp:wrapPolygon edited="0">
                <wp:start x="0" y="0"/>
                <wp:lineTo x="0" y="21110"/>
                <wp:lineTo x="21531" y="21110"/>
                <wp:lineTo x="21531" y="0"/>
                <wp:lineTo x="0" y="0"/>
              </wp:wrapPolygon>
            </wp:wrapTight>
            <wp:docPr id="166717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7294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89" cy="109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11">
        <w:rPr>
          <w:rFonts w:ascii="Times New Roman" w:hAnsi="Times New Roman" w:cs="Times New Roman"/>
          <w:sz w:val="28"/>
          <w:szCs w:val="28"/>
        </w:rPr>
        <w:tab/>
      </w:r>
      <w:r w:rsidR="00451E11"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E11">
        <w:rPr>
          <w:rFonts w:ascii="Times New Roman" w:hAnsi="Times New Roman" w:cs="Times New Roman"/>
          <w:sz w:val="28"/>
          <w:szCs w:val="28"/>
        </w:rPr>
        <w:t xml:space="preserve">23 </w:t>
      </w:r>
      <w:r w:rsidR="00451E11"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451E11">
        <w:rPr>
          <w:rFonts w:ascii="Times New Roman" w:hAnsi="Times New Roman" w:cs="Times New Roman"/>
          <w:sz w:val="28"/>
          <w:szCs w:val="28"/>
        </w:rPr>
        <w:t>2</w:t>
      </w:r>
      <w:r w:rsidR="00451E11" w:rsidRPr="00451E11">
        <w:rPr>
          <w:rFonts w:ascii="Times New Roman" w:hAnsi="Times New Roman" w:cs="Times New Roman"/>
          <w:sz w:val="28"/>
          <w:szCs w:val="28"/>
        </w:rPr>
        <w:t>.3</w:t>
      </w:r>
    </w:p>
    <w:p w14:paraId="0152A4A0" w14:textId="09CA4BB6" w:rsidR="00C2032C" w:rsidRPr="00B12BEA" w:rsidRDefault="00C2032C" w:rsidP="00C2032C">
      <w:pPr>
        <w:rPr>
          <w:rFonts w:ascii="Times New Roman" w:hAnsi="Times New Roman" w:cs="Times New Roman"/>
          <w:sz w:val="28"/>
          <w:szCs w:val="28"/>
        </w:rPr>
      </w:pPr>
    </w:p>
    <w:p w14:paraId="50BCD265" w14:textId="64C9C52A" w:rsidR="00C2032C" w:rsidRPr="00B12BEA" w:rsidRDefault="00C2032C" w:rsidP="00C2032C">
      <w:pPr>
        <w:rPr>
          <w:rFonts w:ascii="Times New Roman" w:hAnsi="Times New Roman" w:cs="Times New Roman"/>
          <w:sz w:val="28"/>
          <w:szCs w:val="28"/>
        </w:rPr>
      </w:pPr>
    </w:p>
    <w:p w14:paraId="17406716" w14:textId="08335F35" w:rsidR="00C2032C" w:rsidRPr="00B12BEA" w:rsidRDefault="00C2032C" w:rsidP="00C2032C">
      <w:pPr>
        <w:tabs>
          <w:tab w:val="left" w:pos="203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ab/>
      </w:r>
    </w:p>
    <w:p w14:paraId="4E834B8C" w14:textId="48F2B1A8" w:rsidR="00451E11" w:rsidRPr="0047594A" w:rsidRDefault="00451E11" w:rsidP="0047594A">
      <w:pPr>
        <w:ind w:firstLine="1843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451E11">
        <w:rPr>
          <w:rFonts w:ascii="Times New Roman" w:hAnsi="Times New Roman" w:cs="Times New Roman"/>
          <w:sz w:val="28"/>
          <w:szCs w:val="28"/>
        </w:rPr>
        <w:t>2.</w:t>
      </w:r>
      <w:r w:rsidRPr="001A39EE">
        <w:rPr>
          <w:rFonts w:ascii="Times New Roman" w:hAnsi="Times New Roman" w:cs="Times New Roman"/>
          <w:sz w:val="28"/>
          <w:szCs w:val="28"/>
        </w:rPr>
        <w:t>3</w:t>
      </w:r>
    </w:p>
    <w:p w14:paraId="6B3A99BE" w14:textId="11AEBA83" w:rsidR="00C2032C" w:rsidRPr="00B33AFC" w:rsidRDefault="00E27C35" w:rsidP="00C2032C">
      <w:pPr>
        <w:tabs>
          <w:tab w:val="left" w:pos="3538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2 .4 </w:t>
      </w:r>
      <w:r w:rsidR="00C2032C" w:rsidRPr="00B33AFC">
        <w:rPr>
          <w:rFonts w:ascii="Times New Roman" w:hAnsi="Times New Roman" w:cs="Times New Roman"/>
          <w:sz w:val="28"/>
          <w:szCs w:val="28"/>
        </w:rPr>
        <w:t>Запрос с условием сравнения</w:t>
      </w:r>
    </w:p>
    <w:p w14:paraId="42290622" w14:textId="529AAC85" w:rsidR="00C2032C" w:rsidRPr="00B12BEA" w:rsidRDefault="00C2032C" w:rsidP="00C2032C">
      <w:pPr>
        <w:tabs>
          <w:tab w:val="left" w:pos="3538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Получение клиентов с инвестициями больше 30,000:</w:t>
      </w:r>
    </w:p>
    <w:p w14:paraId="13D4AE9E" w14:textId="453BA900" w:rsidR="00C2032C" w:rsidRDefault="00C2032C" w:rsidP="007A5F88">
      <w:pPr>
        <w:tabs>
          <w:tab w:val="left" w:pos="3538"/>
        </w:tabs>
        <w:ind w:firstLine="1843"/>
        <w:rPr>
          <w:rFonts w:ascii="Times New Roman" w:hAnsi="Times New Roman" w:cs="Times New Roman"/>
          <w:noProof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4325B" wp14:editId="535A6A6B">
            <wp:extent cx="2997642" cy="481017"/>
            <wp:effectExtent l="0" t="0" r="0" b="0"/>
            <wp:docPr id="147355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58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804" cy="4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1C19" w14:textId="6398699D" w:rsidR="00451E11" w:rsidRPr="0047594A" w:rsidRDefault="007A5F88" w:rsidP="00451E11">
      <w:pPr>
        <w:ind w:left="1843"/>
        <w:rPr>
          <w:rFonts w:ascii="Times New Roman" w:hAnsi="Times New Roman" w:cs="Times New Roman"/>
          <w:sz w:val="28"/>
          <w:szCs w:val="28"/>
        </w:rPr>
      </w:pPr>
      <w:r w:rsidRPr="007A5F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563DCC73" wp14:editId="602A46F8">
            <wp:simplePos x="0" y="0"/>
            <wp:positionH relativeFrom="page">
              <wp:align>center</wp:align>
            </wp:positionH>
            <wp:positionV relativeFrom="paragraph">
              <wp:posOffset>238650</wp:posOffset>
            </wp:positionV>
            <wp:extent cx="3398520" cy="2592070"/>
            <wp:effectExtent l="0" t="0" r="0" b="0"/>
            <wp:wrapTopAndBottom/>
            <wp:docPr id="817718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867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11">
        <w:rPr>
          <w:rFonts w:ascii="Times New Roman" w:hAnsi="Times New Roman" w:cs="Times New Roman"/>
          <w:sz w:val="28"/>
          <w:szCs w:val="28"/>
        </w:rPr>
        <w:tab/>
      </w:r>
      <w:r w:rsidR="00451E11"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E11">
        <w:rPr>
          <w:rFonts w:ascii="Times New Roman" w:hAnsi="Times New Roman" w:cs="Times New Roman"/>
          <w:sz w:val="28"/>
          <w:szCs w:val="28"/>
        </w:rPr>
        <w:t>2</w:t>
      </w:r>
      <w:r w:rsidR="001A39EE" w:rsidRPr="0047594A">
        <w:rPr>
          <w:rFonts w:ascii="Times New Roman" w:hAnsi="Times New Roman" w:cs="Times New Roman"/>
          <w:sz w:val="28"/>
          <w:szCs w:val="28"/>
        </w:rPr>
        <w:t>5</w:t>
      </w:r>
      <w:r w:rsidR="00451E11">
        <w:rPr>
          <w:rFonts w:ascii="Times New Roman" w:hAnsi="Times New Roman" w:cs="Times New Roman"/>
          <w:sz w:val="28"/>
          <w:szCs w:val="28"/>
        </w:rPr>
        <w:t xml:space="preserve"> </w:t>
      </w:r>
      <w:r w:rsidR="00451E11"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451E11" w:rsidRPr="00451E11">
        <w:rPr>
          <w:rFonts w:ascii="Times New Roman" w:hAnsi="Times New Roman" w:cs="Times New Roman"/>
          <w:sz w:val="28"/>
          <w:szCs w:val="28"/>
        </w:rPr>
        <w:t>2.</w:t>
      </w:r>
      <w:r w:rsidR="001A39EE" w:rsidRPr="0047594A">
        <w:rPr>
          <w:rFonts w:ascii="Times New Roman" w:hAnsi="Times New Roman" w:cs="Times New Roman"/>
          <w:sz w:val="28"/>
          <w:szCs w:val="28"/>
        </w:rPr>
        <w:t>4</w:t>
      </w:r>
    </w:p>
    <w:p w14:paraId="366AA6ED" w14:textId="33E988EE" w:rsidR="007A5F88" w:rsidRPr="0047594A" w:rsidRDefault="007A5F88" w:rsidP="0047594A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9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451E11">
        <w:rPr>
          <w:rFonts w:ascii="Times New Roman" w:hAnsi="Times New Roman" w:cs="Times New Roman"/>
          <w:sz w:val="28"/>
          <w:szCs w:val="28"/>
        </w:rPr>
        <w:t>2.</w:t>
      </w:r>
      <w:r w:rsidRPr="0047594A">
        <w:rPr>
          <w:rFonts w:ascii="Times New Roman" w:hAnsi="Times New Roman" w:cs="Times New Roman"/>
          <w:sz w:val="28"/>
          <w:szCs w:val="28"/>
        </w:rPr>
        <w:t>4</w:t>
      </w:r>
    </w:p>
    <w:p w14:paraId="46D05AE6" w14:textId="349296BC" w:rsidR="00C2032C" w:rsidRPr="0047594A" w:rsidRDefault="00C2032C" w:rsidP="00C2032C">
      <w:pPr>
        <w:tabs>
          <w:tab w:val="left" w:pos="2642"/>
        </w:tabs>
        <w:rPr>
          <w:rFonts w:ascii="Times New Roman" w:hAnsi="Times New Roman" w:cs="Times New Roman"/>
          <w:sz w:val="28"/>
          <w:szCs w:val="28"/>
        </w:rPr>
      </w:pPr>
    </w:p>
    <w:p w14:paraId="5EA11F44" w14:textId="0779D09A" w:rsidR="00E27C35" w:rsidRPr="00B33AFC" w:rsidRDefault="00E27C35" w:rsidP="0047594A">
      <w:pPr>
        <w:pStyle w:val="a3"/>
        <w:numPr>
          <w:ilvl w:val="3"/>
          <w:numId w:val="31"/>
        </w:numPr>
        <w:tabs>
          <w:tab w:val="left" w:pos="2642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с вычислениями над полями БД; (2 запроса)</w:t>
      </w:r>
    </w:p>
    <w:p w14:paraId="39A6EE52" w14:textId="7DCD17D7" w:rsidR="00E27C35" w:rsidRPr="00B33AFC" w:rsidRDefault="00E27C35" w:rsidP="00C2032C">
      <w:pPr>
        <w:tabs>
          <w:tab w:val="left" w:pos="2642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3.1 Отображение имени клиента и его инвестиционной суммы, а также вычисление и отображение новой суммы, увеличенной на 10%</w:t>
      </w:r>
    </w:p>
    <w:p w14:paraId="769384AE" w14:textId="452B84DD" w:rsidR="00E27C35" w:rsidRPr="00B12BEA" w:rsidRDefault="00E27C35" w:rsidP="00C2032C">
      <w:pPr>
        <w:tabs>
          <w:tab w:val="left" w:pos="2642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6693C7D" wp14:editId="3AB767D7">
            <wp:simplePos x="1080000" y="1188000"/>
            <wp:positionH relativeFrom="column">
              <wp:align>left</wp:align>
            </wp:positionH>
            <wp:positionV relativeFrom="paragraph">
              <wp:align>top</wp:align>
            </wp:positionV>
            <wp:extent cx="5229955" cy="781159"/>
            <wp:effectExtent l="0" t="0" r="8890" b="0"/>
            <wp:wrapSquare wrapText="bothSides"/>
            <wp:docPr id="115308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29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315C2" w14:textId="791C0C9E" w:rsidR="00E27C35" w:rsidRPr="00B12BEA" w:rsidRDefault="00E27C35" w:rsidP="00C2032C">
      <w:pPr>
        <w:tabs>
          <w:tab w:val="left" w:pos="2642"/>
        </w:tabs>
        <w:rPr>
          <w:rFonts w:ascii="Times New Roman" w:hAnsi="Times New Roman" w:cs="Times New Roman"/>
          <w:sz w:val="28"/>
          <w:szCs w:val="28"/>
        </w:rPr>
      </w:pPr>
    </w:p>
    <w:p w14:paraId="72777144" w14:textId="498C2D6E" w:rsidR="007A5F88" w:rsidRPr="007A5F88" w:rsidRDefault="007A5F88" w:rsidP="0047594A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51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A171970" w14:textId="77777777" w:rsidR="007A5F88" w:rsidRDefault="001A39EE" w:rsidP="00C2032C">
      <w:pPr>
        <w:tabs>
          <w:tab w:val="left" w:pos="264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A39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3CD27" wp14:editId="31CE043D">
            <wp:extent cx="5940425" cy="4778375"/>
            <wp:effectExtent l="0" t="0" r="3175" b="3175"/>
            <wp:docPr id="153833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384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C83D" w14:textId="40779EFC" w:rsidR="007A5F88" w:rsidRPr="0047594A" w:rsidRDefault="007A5F88" w:rsidP="007A5F88">
      <w:pPr>
        <w:ind w:left="1843" w:firstLine="851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9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47594A">
        <w:rPr>
          <w:rFonts w:ascii="Times New Roman" w:hAnsi="Times New Roman" w:cs="Times New Roman"/>
          <w:sz w:val="28"/>
          <w:szCs w:val="28"/>
        </w:rPr>
        <w:t>3</w:t>
      </w:r>
      <w:r w:rsidRPr="00451E11">
        <w:rPr>
          <w:rFonts w:ascii="Times New Roman" w:hAnsi="Times New Roman" w:cs="Times New Roman"/>
          <w:sz w:val="28"/>
          <w:szCs w:val="28"/>
        </w:rPr>
        <w:t>.</w:t>
      </w:r>
      <w:r w:rsidRPr="0047594A">
        <w:rPr>
          <w:rFonts w:ascii="Times New Roman" w:hAnsi="Times New Roman" w:cs="Times New Roman"/>
          <w:sz w:val="28"/>
          <w:szCs w:val="28"/>
        </w:rPr>
        <w:t>1</w:t>
      </w:r>
    </w:p>
    <w:p w14:paraId="7871F39B" w14:textId="1C4A1337" w:rsidR="00E27C35" w:rsidRPr="00B33AFC" w:rsidRDefault="00E27C35" w:rsidP="0047594A">
      <w:pPr>
        <w:tabs>
          <w:tab w:val="left" w:pos="264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33AFC">
        <w:rPr>
          <w:rFonts w:ascii="Times New Roman" w:hAnsi="Times New Roman" w:cs="Times New Roman"/>
          <w:sz w:val="28"/>
          <w:szCs w:val="28"/>
        </w:rPr>
        <w:t>3.2  Отображение</w:t>
      </w:r>
      <w:proofErr w:type="gramEnd"/>
      <w:r w:rsidRPr="00B33AFC">
        <w:rPr>
          <w:rFonts w:ascii="Times New Roman" w:hAnsi="Times New Roman" w:cs="Times New Roman"/>
          <w:sz w:val="28"/>
          <w:szCs w:val="28"/>
        </w:rPr>
        <w:t xml:space="preserve"> кода счета, имени клиента, суммы инвестиций и вычисление общей суммы инвестиций по всем счетам</w:t>
      </w:r>
    </w:p>
    <w:p w14:paraId="77A98798" w14:textId="77777777" w:rsidR="007A5F88" w:rsidRPr="0047594A" w:rsidRDefault="001A39EE" w:rsidP="007A5F88">
      <w:pPr>
        <w:tabs>
          <w:tab w:val="left" w:pos="5318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4BD5E40" wp14:editId="749AAA1E">
            <wp:simplePos x="0" y="0"/>
            <wp:positionH relativeFrom="margin">
              <wp:align>left</wp:align>
            </wp:positionH>
            <wp:positionV relativeFrom="paragraph">
              <wp:posOffset>11127</wp:posOffset>
            </wp:positionV>
            <wp:extent cx="4791710" cy="895350"/>
            <wp:effectExtent l="0" t="0" r="8890" b="0"/>
            <wp:wrapTight wrapText="bothSides">
              <wp:wrapPolygon edited="0">
                <wp:start x="0" y="0"/>
                <wp:lineTo x="0" y="21140"/>
                <wp:lineTo x="21554" y="21140"/>
                <wp:lineTo x="21554" y="0"/>
                <wp:lineTo x="0" y="0"/>
              </wp:wrapPolygon>
            </wp:wrapTight>
            <wp:docPr id="210878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8377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CFCD" w14:textId="6CE55AF2" w:rsidR="007A5F88" w:rsidRPr="004867CB" w:rsidRDefault="007A5F88" w:rsidP="007A5F88">
      <w:pPr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51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3C6E3D4" w14:textId="01410CF9" w:rsidR="00E27C35" w:rsidRPr="00B12BEA" w:rsidRDefault="007A5F88" w:rsidP="00E27C35">
      <w:pPr>
        <w:tabs>
          <w:tab w:val="left" w:pos="5318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BEA1A64" wp14:editId="36364F64">
            <wp:simplePos x="0" y="0"/>
            <wp:positionH relativeFrom="margin">
              <wp:posOffset>163773</wp:posOffset>
            </wp:positionH>
            <wp:positionV relativeFrom="paragraph">
              <wp:posOffset>8283</wp:posOffset>
            </wp:positionV>
            <wp:extent cx="5173980" cy="5255260"/>
            <wp:effectExtent l="0" t="0" r="7620" b="2540"/>
            <wp:wrapThrough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hrough>
            <wp:docPr id="27362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82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35" w:rsidRPr="00B12BEA">
        <w:rPr>
          <w:rFonts w:ascii="Times New Roman" w:hAnsi="Times New Roman" w:cs="Times New Roman"/>
          <w:sz w:val="28"/>
          <w:szCs w:val="28"/>
        </w:rPr>
        <w:tab/>
      </w:r>
    </w:p>
    <w:p w14:paraId="30BB564B" w14:textId="77777777" w:rsidR="00E27C35" w:rsidRPr="00B12BEA" w:rsidRDefault="00E27C35" w:rsidP="00E27C35">
      <w:pPr>
        <w:rPr>
          <w:rFonts w:ascii="Times New Roman" w:hAnsi="Times New Roman" w:cs="Times New Roman"/>
          <w:sz w:val="28"/>
          <w:szCs w:val="28"/>
        </w:rPr>
      </w:pPr>
    </w:p>
    <w:p w14:paraId="1963155D" w14:textId="77777777" w:rsidR="007A5F88" w:rsidRDefault="007A5F88" w:rsidP="00F3546B">
      <w:pPr>
        <w:pStyle w:val="a3"/>
        <w:tabs>
          <w:tab w:val="left" w:pos="283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C89482E" w14:textId="77777777" w:rsidR="007A5F88" w:rsidRPr="007A5F88" w:rsidRDefault="007A5F88" w:rsidP="007A5F88"/>
    <w:p w14:paraId="78A1AA55" w14:textId="77777777" w:rsidR="007A5F88" w:rsidRPr="007A5F88" w:rsidRDefault="007A5F88" w:rsidP="007A5F88"/>
    <w:p w14:paraId="2BF0E580" w14:textId="77777777" w:rsidR="007A5F88" w:rsidRPr="007A5F88" w:rsidRDefault="007A5F88" w:rsidP="007A5F88"/>
    <w:p w14:paraId="67BD7755" w14:textId="77777777" w:rsidR="007A5F88" w:rsidRPr="007A5F88" w:rsidRDefault="007A5F88" w:rsidP="007A5F88"/>
    <w:p w14:paraId="5FCDB510" w14:textId="77777777" w:rsidR="007A5F88" w:rsidRPr="007A5F88" w:rsidRDefault="007A5F88" w:rsidP="007A5F88"/>
    <w:p w14:paraId="573900CD" w14:textId="77777777" w:rsidR="007A5F88" w:rsidRPr="007A5F88" w:rsidRDefault="007A5F88" w:rsidP="007A5F88"/>
    <w:p w14:paraId="04DDBBC5" w14:textId="77777777" w:rsidR="007A5F88" w:rsidRPr="007A5F88" w:rsidRDefault="007A5F88" w:rsidP="007A5F88"/>
    <w:p w14:paraId="4794C495" w14:textId="77777777" w:rsidR="007A5F88" w:rsidRPr="007A5F88" w:rsidRDefault="007A5F88" w:rsidP="007A5F88"/>
    <w:p w14:paraId="7490B41B" w14:textId="77777777" w:rsidR="007A5F88" w:rsidRPr="007A5F88" w:rsidRDefault="007A5F88" w:rsidP="007A5F88"/>
    <w:p w14:paraId="1F3A2CD2" w14:textId="77777777" w:rsidR="007A5F88" w:rsidRPr="007A5F88" w:rsidRDefault="007A5F88" w:rsidP="007A5F88"/>
    <w:p w14:paraId="56B179FE" w14:textId="77777777" w:rsidR="007A5F88" w:rsidRPr="007A5F88" w:rsidRDefault="007A5F88" w:rsidP="007A5F88"/>
    <w:p w14:paraId="6913378D" w14:textId="77777777" w:rsidR="007A5F88" w:rsidRPr="007A5F88" w:rsidRDefault="007A5F88" w:rsidP="007A5F88"/>
    <w:p w14:paraId="3DB8EEB0" w14:textId="77777777" w:rsidR="007A5F88" w:rsidRPr="007A5F88" w:rsidRDefault="007A5F88" w:rsidP="007A5F88"/>
    <w:p w14:paraId="6F77E9BF" w14:textId="77777777" w:rsidR="007A5F88" w:rsidRDefault="007A5F88" w:rsidP="007A5F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80301" w14:textId="77777777" w:rsidR="007A5F88" w:rsidRPr="007A5F88" w:rsidRDefault="007A5F88" w:rsidP="007A5F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FF1BA" w14:textId="77777777" w:rsidR="007A5F88" w:rsidRDefault="007A5F88" w:rsidP="007A5F88">
      <w:pPr>
        <w:rPr>
          <w:lang w:val="en-US"/>
        </w:rPr>
      </w:pPr>
    </w:p>
    <w:p w14:paraId="2C756392" w14:textId="77777777" w:rsidR="0047594A" w:rsidRDefault="007A5F88" w:rsidP="0047594A">
      <w:pPr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51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CAB920A" w14:textId="1FF56E73" w:rsidR="00E27C35" w:rsidRPr="0047594A" w:rsidRDefault="0047594A" w:rsidP="0047594A">
      <w:pPr>
        <w:rPr>
          <w:rFonts w:ascii="Times New Roman" w:hAnsi="Times New Roman" w:cs="Times New Roman"/>
          <w:sz w:val="28"/>
          <w:szCs w:val="28"/>
        </w:rPr>
      </w:pPr>
      <w:r w:rsidRPr="0047594A">
        <w:rPr>
          <w:rFonts w:ascii="Times New Roman" w:hAnsi="Times New Roman" w:cs="Times New Roman"/>
          <w:sz w:val="28"/>
          <w:szCs w:val="28"/>
        </w:rPr>
        <w:t xml:space="preserve">4. </w:t>
      </w:r>
      <w:r w:rsidR="00E27C35" w:rsidRPr="0047594A">
        <w:rPr>
          <w:rFonts w:ascii="Times New Roman" w:hAnsi="Times New Roman" w:cs="Times New Roman"/>
          <w:sz w:val="28"/>
          <w:szCs w:val="28"/>
        </w:rPr>
        <w:t xml:space="preserve">использованием подзапросов и вложенных запросов (3 </w:t>
      </w:r>
      <w:proofErr w:type="spellStart"/>
      <w:r w:rsidR="00E27C35" w:rsidRPr="0047594A">
        <w:rPr>
          <w:rFonts w:ascii="Times New Roman" w:hAnsi="Times New Roman" w:cs="Times New Roman"/>
          <w:sz w:val="28"/>
          <w:szCs w:val="28"/>
        </w:rPr>
        <w:t>апроса</w:t>
      </w:r>
      <w:proofErr w:type="spellEnd"/>
      <w:r w:rsidR="00E27C35" w:rsidRPr="0047594A">
        <w:rPr>
          <w:rFonts w:ascii="Times New Roman" w:hAnsi="Times New Roman" w:cs="Times New Roman"/>
          <w:sz w:val="28"/>
          <w:szCs w:val="28"/>
        </w:rPr>
        <w:t>)</w:t>
      </w:r>
    </w:p>
    <w:p w14:paraId="1AAA8CD1" w14:textId="1BE9F23E" w:rsidR="00E27C35" w:rsidRPr="00B33AFC" w:rsidRDefault="00715F7E" w:rsidP="009D12A8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715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77A14975" wp14:editId="78FEE586">
            <wp:simplePos x="0" y="0"/>
            <wp:positionH relativeFrom="page">
              <wp:align>center</wp:align>
            </wp:positionH>
            <wp:positionV relativeFrom="paragraph">
              <wp:posOffset>493624</wp:posOffset>
            </wp:positionV>
            <wp:extent cx="307594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04" y="21375"/>
                <wp:lineTo x="21404" y="0"/>
                <wp:lineTo x="0" y="0"/>
              </wp:wrapPolygon>
            </wp:wrapTight>
            <wp:docPr id="15248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90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A8" w:rsidRPr="00B33AFC">
        <w:rPr>
          <w:rFonts w:ascii="Times New Roman" w:hAnsi="Times New Roman" w:cs="Times New Roman"/>
          <w:sz w:val="28"/>
          <w:szCs w:val="28"/>
        </w:rPr>
        <w:t>4.1) Отображение названий и цен депозитов, у которых процентная ставка выше средней процентной ставки всех депозитов</w:t>
      </w:r>
    </w:p>
    <w:p w14:paraId="414DA47C" w14:textId="25C1EE91" w:rsidR="00E27C35" w:rsidRPr="00715F7E" w:rsidRDefault="00E27C35" w:rsidP="00E27C3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14:paraId="10F15018" w14:textId="69B1F1F7" w:rsidR="007A5F88" w:rsidRPr="00715F7E" w:rsidRDefault="007A5F88" w:rsidP="007A5F88">
      <w:pPr>
        <w:ind w:firstLine="2835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15F7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715F7E">
        <w:rPr>
          <w:rFonts w:ascii="Times New Roman" w:hAnsi="Times New Roman" w:cs="Times New Roman"/>
          <w:sz w:val="28"/>
          <w:szCs w:val="28"/>
        </w:rPr>
        <w:t>4.1</w:t>
      </w:r>
    </w:p>
    <w:p w14:paraId="12C0FE88" w14:textId="77777777" w:rsidR="007A5F88" w:rsidRPr="00715F7E" w:rsidRDefault="007A5F88" w:rsidP="00E27C3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14:paraId="0B3F405D" w14:textId="78F58540" w:rsidR="009D12A8" w:rsidRPr="00B33AFC" w:rsidRDefault="009D12A8" w:rsidP="009D12A8">
      <w:pPr>
        <w:tabs>
          <w:tab w:val="left" w:pos="941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4.2) Отображение всей информации о клиентах, которые имеют активные счета</w:t>
      </w:r>
    </w:p>
    <w:p w14:paraId="4212AEB7" w14:textId="0E00D5ED" w:rsidR="009D12A8" w:rsidRDefault="009D12A8" w:rsidP="009D12A8">
      <w:pPr>
        <w:tabs>
          <w:tab w:val="left" w:pos="94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B8B89" wp14:editId="095CAF61">
            <wp:extent cx="5940425" cy="4251960"/>
            <wp:effectExtent l="0" t="0" r="3175" b="0"/>
            <wp:docPr id="209123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321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03C3" w14:textId="3783C6EF" w:rsidR="007A5F88" w:rsidRPr="00F3546B" w:rsidRDefault="007A5F88" w:rsidP="00F3546B">
      <w:pPr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03136C">
        <w:rPr>
          <w:rFonts w:ascii="Times New Roman" w:hAnsi="Times New Roman" w:cs="Times New Roman"/>
          <w:sz w:val="28"/>
          <w:szCs w:val="28"/>
        </w:rPr>
        <w:t>4.2</w:t>
      </w:r>
    </w:p>
    <w:p w14:paraId="035B21BC" w14:textId="3250FC8A" w:rsidR="009D12A8" w:rsidRPr="00B12BEA" w:rsidRDefault="009D12A8" w:rsidP="009D12A8">
      <w:pPr>
        <w:tabs>
          <w:tab w:val="left" w:pos="215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4.3) Отображение уникальных номеров телефонов клиентов, которые имеют инвестиции выше 50,000. Подзапрос определяет клиентов с инвестициями выше 50,000, а внешний запрос выбирает уникальные номера телефонов этих клиентов</w:t>
      </w:r>
      <w:r w:rsidRPr="00B12B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CB52F8" w14:textId="22583194" w:rsidR="009D12A8" w:rsidRPr="0003136C" w:rsidRDefault="0003136C" w:rsidP="009D12A8">
      <w:pPr>
        <w:tabs>
          <w:tab w:val="left" w:pos="2154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C22C19" wp14:editId="31304942">
            <wp:extent cx="5939640" cy="5542059"/>
            <wp:effectExtent l="0" t="0" r="4445" b="1905"/>
            <wp:docPr id="70908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58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55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0A" w14:textId="3AF59E05" w:rsidR="007A5F88" w:rsidRPr="00B12BEA" w:rsidRDefault="007A5F88" w:rsidP="00F3546B">
      <w:pPr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3136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C6B46A5" w14:textId="36E2EEF2" w:rsidR="009D12A8" w:rsidRPr="00F3546B" w:rsidRDefault="009D12A8" w:rsidP="00F3546B">
      <w:pPr>
        <w:pStyle w:val="a3"/>
        <w:numPr>
          <w:ilvl w:val="1"/>
          <w:numId w:val="28"/>
        </w:numPr>
        <w:tabs>
          <w:tab w:val="left" w:pos="426"/>
        </w:tabs>
        <w:ind w:left="1134" w:hanging="992"/>
        <w:rPr>
          <w:rFonts w:ascii="Times New Roman" w:hAnsi="Times New Roman" w:cs="Times New Roman"/>
          <w:sz w:val="28"/>
          <w:szCs w:val="28"/>
        </w:rPr>
      </w:pPr>
      <w:proofErr w:type="gramStart"/>
      <w:r w:rsidRPr="001E3583">
        <w:rPr>
          <w:rFonts w:ascii="Times New Roman" w:hAnsi="Times New Roman" w:cs="Times New Roman"/>
          <w:sz w:val="28"/>
          <w:szCs w:val="28"/>
        </w:rPr>
        <w:t>с вычислениями</w:t>
      </w:r>
      <w:proofErr w:type="gramEnd"/>
      <w:r w:rsidRPr="001E3583">
        <w:rPr>
          <w:rFonts w:ascii="Times New Roman" w:hAnsi="Times New Roman" w:cs="Times New Roman"/>
          <w:sz w:val="28"/>
          <w:szCs w:val="28"/>
        </w:rPr>
        <w:t xml:space="preserve"> связанными с датами и их типами (3 запроса)</w:t>
      </w:r>
    </w:p>
    <w:p w14:paraId="2E78E31F" w14:textId="37692904" w:rsidR="009D12A8" w:rsidRPr="00B12BEA" w:rsidRDefault="009D12A8" w:rsidP="009D12A8">
      <w:pPr>
        <w:tabs>
          <w:tab w:val="left" w:pos="11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5.1) Отображение даты открытия счета и количества счетов, открытых в эту дату. Группировка результатов по дате открытия счета для подсчета количества счетов</w:t>
      </w:r>
      <w:r w:rsidRPr="00B12B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237AD8" w14:textId="309B44CA" w:rsidR="009D12A8" w:rsidRDefault="009D12A8" w:rsidP="009D12A8">
      <w:pPr>
        <w:tabs>
          <w:tab w:val="left" w:pos="112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95F230" wp14:editId="5A7917AB">
            <wp:extent cx="5115639" cy="476316"/>
            <wp:effectExtent l="0" t="0" r="8890" b="0"/>
            <wp:docPr id="68829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41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8E2" w14:textId="58802CBF" w:rsidR="0003136C" w:rsidRPr="004867CB" w:rsidRDefault="0003136C" w:rsidP="0003136C">
      <w:pPr>
        <w:ind w:firstLine="2127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</w:t>
      </w:r>
      <w:r w:rsidR="001E3583">
        <w:rPr>
          <w:rFonts w:ascii="Times New Roman" w:hAnsi="Times New Roman" w:cs="Times New Roman"/>
          <w:sz w:val="28"/>
          <w:szCs w:val="28"/>
        </w:rPr>
        <w:t>4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>запроса</w:t>
      </w:r>
      <w:r w:rsidR="004867CB">
        <w:rPr>
          <w:rFonts w:ascii="Times New Roman" w:hAnsi="Times New Roman" w:cs="Times New Roman"/>
          <w:sz w:val="28"/>
          <w:szCs w:val="28"/>
          <w:lang w:val="en-US"/>
        </w:rPr>
        <w:t xml:space="preserve"> 5.1</w:t>
      </w:r>
    </w:p>
    <w:p w14:paraId="0AF5D0C7" w14:textId="77777777" w:rsidR="0003136C" w:rsidRPr="0003136C" w:rsidRDefault="0003136C" w:rsidP="009D12A8">
      <w:pPr>
        <w:tabs>
          <w:tab w:val="left" w:pos="1123"/>
        </w:tabs>
        <w:rPr>
          <w:rFonts w:ascii="Times New Roman" w:hAnsi="Times New Roman" w:cs="Times New Roman"/>
          <w:sz w:val="28"/>
          <w:szCs w:val="28"/>
        </w:rPr>
      </w:pPr>
    </w:p>
    <w:p w14:paraId="3553F881" w14:textId="173BD2F1" w:rsidR="009D12A8" w:rsidRDefault="009D12A8" w:rsidP="009D12A8">
      <w:pPr>
        <w:tabs>
          <w:tab w:val="left" w:pos="112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182A76" wp14:editId="5AEA79AB">
            <wp:extent cx="4114895" cy="7048800"/>
            <wp:effectExtent l="0" t="0" r="0" b="0"/>
            <wp:docPr id="29736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648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7874" cy="7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DBB1" w14:textId="48417BBF" w:rsidR="001E3583" w:rsidRPr="001E3583" w:rsidRDefault="001E3583" w:rsidP="001E3583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</w:t>
      </w:r>
      <w:r w:rsidRPr="001E3583">
        <w:rPr>
          <w:rFonts w:ascii="Times New Roman" w:hAnsi="Times New Roman" w:cs="Times New Roman"/>
          <w:sz w:val="28"/>
          <w:szCs w:val="28"/>
        </w:rPr>
        <w:t xml:space="preserve">5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03136C">
        <w:rPr>
          <w:rFonts w:ascii="Times New Roman" w:hAnsi="Times New Roman" w:cs="Times New Roman"/>
          <w:sz w:val="28"/>
          <w:szCs w:val="28"/>
        </w:rPr>
        <w:t>5.1</w:t>
      </w:r>
    </w:p>
    <w:p w14:paraId="68F33A51" w14:textId="4ADFD0D1" w:rsidR="009D12A8" w:rsidRPr="00B33AFC" w:rsidRDefault="009D12A8" w:rsidP="009D12A8">
      <w:pPr>
        <w:tabs>
          <w:tab w:val="left" w:pos="2551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5.2) Отображение кода счета и разницы в днях между датой закрытия счета и датой открытия счета. Результат отображается под именем «</w:t>
      </w:r>
      <w:proofErr w:type="spellStart"/>
      <w:r w:rsidRPr="00B33AFC">
        <w:rPr>
          <w:rFonts w:ascii="Times New Roman" w:hAnsi="Times New Roman" w:cs="Times New Roman"/>
          <w:sz w:val="28"/>
          <w:szCs w:val="28"/>
        </w:rPr>
        <w:t>Интервал_дней</w:t>
      </w:r>
      <w:proofErr w:type="spellEnd"/>
      <w:r w:rsidRPr="00B33AFC">
        <w:rPr>
          <w:rFonts w:ascii="Times New Roman" w:hAnsi="Times New Roman" w:cs="Times New Roman"/>
          <w:sz w:val="28"/>
          <w:szCs w:val="28"/>
        </w:rPr>
        <w:t>»</w:t>
      </w:r>
    </w:p>
    <w:p w14:paraId="3DDF6B84" w14:textId="0F0370E3" w:rsidR="009D12A8" w:rsidRDefault="009D12A8" w:rsidP="009D12A8">
      <w:pPr>
        <w:tabs>
          <w:tab w:val="left" w:pos="255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0E8098" wp14:editId="51680FAC">
            <wp:extent cx="5372850" cy="609685"/>
            <wp:effectExtent l="0" t="0" r="0" b="0"/>
            <wp:docPr id="119921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123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1E15" w14:textId="610ED64E" w:rsidR="001E3583" w:rsidRPr="00926D69" w:rsidRDefault="001E3583" w:rsidP="001E3583">
      <w:pPr>
        <w:ind w:firstLine="2127"/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</w:t>
      </w:r>
      <w:r w:rsidRPr="00C57FB9">
        <w:rPr>
          <w:rFonts w:ascii="Times New Roman" w:hAnsi="Times New Roman" w:cs="Times New Roman"/>
          <w:sz w:val="28"/>
          <w:szCs w:val="28"/>
        </w:rPr>
        <w:t>6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4867CB">
        <w:rPr>
          <w:rFonts w:ascii="Times New Roman" w:hAnsi="Times New Roman" w:cs="Times New Roman"/>
          <w:sz w:val="28"/>
          <w:szCs w:val="28"/>
        </w:rPr>
        <w:t>запроса</w:t>
      </w:r>
      <w:r w:rsidR="00926D69">
        <w:rPr>
          <w:rFonts w:ascii="Times New Roman" w:hAnsi="Times New Roman" w:cs="Times New Roman"/>
          <w:sz w:val="28"/>
          <w:szCs w:val="28"/>
          <w:lang w:val="en-US"/>
        </w:rPr>
        <w:t xml:space="preserve"> 5.2</w:t>
      </w:r>
    </w:p>
    <w:p w14:paraId="04EDB81F" w14:textId="77777777" w:rsidR="001E3583" w:rsidRPr="00C57FB9" w:rsidRDefault="001E3583" w:rsidP="009D12A8">
      <w:pPr>
        <w:tabs>
          <w:tab w:val="left" w:pos="2551"/>
        </w:tabs>
        <w:rPr>
          <w:rFonts w:ascii="Times New Roman" w:hAnsi="Times New Roman" w:cs="Times New Roman"/>
          <w:sz w:val="28"/>
          <w:szCs w:val="28"/>
        </w:rPr>
      </w:pPr>
    </w:p>
    <w:p w14:paraId="0B412757" w14:textId="72A3497B" w:rsidR="009D12A8" w:rsidRDefault="009D12A8" w:rsidP="009D12A8">
      <w:pPr>
        <w:tabs>
          <w:tab w:val="left" w:pos="606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7D923B" wp14:editId="721C4511">
            <wp:extent cx="5213350" cy="8193600"/>
            <wp:effectExtent l="0" t="0" r="6350" b="0"/>
            <wp:docPr id="114939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62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975" cy="81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753A" w14:textId="649202E7" w:rsidR="001E3583" w:rsidRPr="00715F7E" w:rsidRDefault="001E3583" w:rsidP="001E3583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</w:t>
      </w:r>
      <w:r w:rsidRPr="00715F7E">
        <w:rPr>
          <w:rFonts w:ascii="Times New Roman" w:hAnsi="Times New Roman" w:cs="Times New Roman"/>
          <w:sz w:val="28"/>
          <w:szCs w:val="28"/>
        </w:rPr>
        <w:t>7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03136C">
        <w:rPr>
          <w:rFonts w:ascii="Times New Roman" w:hAnsi="Times New Roman" w:cs="Times New Roman"/>
          <w:sz w:val="28"/>
          <w:szCs w:val="28"/>
        </w:rPr>
        <w:t>5.</w:t>
      </w:r>
      <w:r w:rsidRPr="00715F7E">
        <w:rPr>
          <w:rFonts w:ascii="Times New Roman" w:hAnsi="Times New Roman" w:cs="Times New Roman"/>
          <w:sz w:val="28"/>
          <w:szCs w:val="28"/>
        </w:rPr>
        <w:t>2</w:t>
      </w:r>
    </w:p>
    <w:p w14:paraId="65B3954C" w14:textId="77777777" w:rsidR="001E3583" w:rsidRPr="00715F7E" w:rsidRDefault="001E3583" w:rsidP="009D12A8">
      <w:pPr>
        <w:tabs>
          <w:tab w:val="left" w:pos="6066"/>
        </w:tabs>
        <w:rPr>
          <w:rFonts w:ascii="Times New Roman" w:hAnsi="Times New Roman" w:cs="Times New Roman"/>
          <w:sz w:val="28"/>
          <w:szCs w:val="28"/>
        </w:rPr>
      </w:pPr>
    </w:p>
    <w:p w14:paraId="3D29FE93" w14:textId="77777777" w:rsidR="00B87560" w:rsidRPr="00B12BEA" w:rsidRDefault="00B87560" w:rsidP="009D12A8">
      <w:pPr>
        <w:tabs>
          <w:tab w:val="left" w:pos="6066"/>
        </w:tabs>
        <w:rPr>
          <w:rFonts w:ascii="Times New Roman" w:hAnsi="Times New Roman" w:cs="Times New Roman"/>
          <w:sz w:val="28"/>
          <w:szCs w:val="28"/>
        </w:rPr>
      </w:pPr>
    </w:p>
    <w:p w14:paraId="2DB75AE9" w14:textId="2EEF772E" w:rsidR="00B87560" w:rsidRPr="00B12BEA" w:rsidRDefault="00B87560" w:rsidP="009D12A8">
      <w:pPr>
        <w:tabs>
          <w:tab w:val="left" w:pos="606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12BEA">
        <w:rPr>
          <w:rFonts w:ascii="Times New Roman" w:hAnsi="Times New Roman" w:cs="Times New Roman"/>
          <w:sz w:val="28"/>
          <w:szCs w:val="28"/>
        </w:rPr>
        <w:t>5.3  запрос</w:t>
      </w:r>
      <w:proofErr w:type="gramEnd"/>
      <w:r w:rsidRPr="00B12BEA">
        <w:rPr>
          <w:rFonts w:ascii="Times New Roman" w:hAnsi="Times New Roman" w:cs="Times New Roman"/>
          <w:sz w:val="28"/>
          <w:szCs w:val="28"/>
        </w:rPr>
        <w:t xml:space="preserve"> выводит имена клиентов, дату открытия вклада, сколько дней прошло с открытия вклада, дату закрытия вклада и количество дней до закрытия вклада. Отображаются только активные вклады с датой закрытия в будущем. Результат отсортирован так, что вклады с ближайшим сроком закрытия идут первыми.</w:t>
      </w:r>
    </w:p>
    <w:p w14:paraId="19548DD6" w14:textId="356493AA" w:rsidR="00B87560" w:rsidRDefault="00B87560" w:rsidP="009D12A8">
      <w:pPr>
        <w:tabs>
          <w:tab w:val="left" w:pos="606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F66BC6" wp14:editId="7E653957">
            <wp:extent cx="5940425" cy="1238250"/>
            <wp:effectExtent l="0" t="0" r="3175" b="0"/>
            <wp:docPr id="157057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715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FBB8" w14:textId="634DD0F1" w:rsidR="00B87560" w:rsidRPr="00C57FB9" w:rsidRDefault="001E3583" w:rsidP="001E3583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4DDD17EF" wp14:editId="24400168">
            <wp:simplePos x="0" y="0"/>
            <wp:positionH relativeFrom="margin">
              <wp:align>left</wp:align>
            </wp:positionH>
            <wp:positionV relativeFrom="paragraph">
              <wp:posOffset>258151</wp:posOffset>
            </wp:positionV>
            <wp:extent cx="5478145" cy="4912995"/>
            <wp:effectExtent l="0" t="0" r="8255" b="1905"/>
            <wp:wrapThrough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hrough>
            <wp:docPr id="42704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445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</w:t>
      </w:r>
      <w:r w:rsidRPr="004867CB">
        <w:rPr>
          <w:rFonts w:ascii="Times New Roman" w:hAnsi="Times New Roman" w:cs="Times New Roman"/>
          <w:sz w:val="28"/>
          <w:szCs w:val="28"/>
        </w:rPr>
        <w:t>8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</w:t>
      </w:r>
      <w:r w:rsidR="004867CB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4867CB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C57FB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4867CB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4867C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03136C">
        <w:rPr>
          <w:rFonts w:ascii="Times New Roman" w:hAnsi="Times New Roman" w:cs="Times New Roman"/>
          <w:sz w:val="28"/>
          <w:szCs w:val="28"/>
        </w:rPr>
        <w:t>5.</w:t>
      </w:r>
      <w:r w:rsidRPr="004867CB">
        <w:rPr>
          <w:rFonts w:ascii="Times New Roman" w:hAnsi="Times New Roman" w:cs="Times New Roman"/>
          <w:sz w:val="28"/>
          <w:szCs w:val="28"/>
        </w:rPr>
        <w:t>3</w:t>
      </w:r>
    </w:p>
    <w:p w14:paraId="5CF4F01C" w14:textId="338B1640" w:rsidR="00B87560" w:rsidRPr="004867CB" w:rsidRDefault="00B87560" w:rsidP="00B87560">
      <w:pPr>
        <w:rPr>
          <w:rFonts w:ascii="Times New Roman" w:hAnsi="Times New Roman" w:cs="Times New Roman"/>
          <w:sz w:val="28"/>
          <w:szCs w:val="28"/>
        </w:rPr>
      </w:pPr>
    </w:p>
    <w:p w14:paraId="2CCBE20A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26EA77F8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557BD9A4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793C2137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49C96BE5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729FD31F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76E24A16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76EFA46E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7CACACC3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6E846EAC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53FA3E7A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08B9FB86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404B735A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4CD1ADEE" w14:textId="77777777" w:rsidR="001E3583" w:rsidRPr="004867CB" w:rsidRDefault="001E3583" w:rsidP="001E3583">
      <w:pPr>
        <w:rPr>
          <w:rFonts w:ascii="Times New Roman" w:hAnsi="Times New Roman" w:cs="Times New Roman"/>
          <w:sz w:val="28"/>
          <w:szCs w:val="28"/>
        </w:rPr>
      </w:pPr>
    </w:p>
    <w:p w14:paraId="604B1D67" w14:textId="1B7E369C" w:rsidR="001E3583" w:rsidRPr="001E3583" w:rsidRDefault="001E3583" w:rsidP="001E3583">
      <w:pPr>
        <w:tabs>
          <w:tab w:val="left" w:pos="3858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3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0313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1C3FAED" w14:textId="77777777" w:rsidR="00B87560" w:rsidRPr="00B12BEA" w:rsidRDefault="00B87560" w:rsidP="0089390C">
      <w:pPr>
        <w:numPr>
          <w:ilvl w:val="0"/>
          <w:numId w:val="38"/>
        </w:numPr>
        <w:tabs>
          <w:tab w:val="clear" w:pos="720"/>
          <w:tab w:val="left" w:pos="284"/>
          <w:tab w:val="num" w:pos="426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на внесение изменений в БД. Добавление, удаление, изменение значений данных. (5 запросов)</w:t>
      </w:r>
    </w:p>
    <w:p w14:paraId="672EE5B6" w14:textId="254BAEF9" w:rsidR="00B87560" w:rsidRPr="00B33AFC" w:rsidRDefault="00B87560" w:rsidP="0089390C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6.1) Добавление нового клиента в таблицу «Клиенты»</w:t>
      </w:r>
    </w:p>
    <w:p w14:paraId="3AD1917B" w14:textId="776F90CA" w:rsidR="00B87560" w:rsidRPr="00B33AFC" w:rsidRDefault="00B87560" w:rsidP="001E3583">
      <w:pPr>
        <w:tabs>
          <w:tab w:val="left" w:pos="3858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652C77F1" wp14:editId="794C554F">
            <wp:simplePos x="0" y="0"/>
            <wp:positionH relativeFrom="column">
              <wp:posOffset>65699</wp:posOffset>
            </wp:positionH>
            <wp:positionV relativeFrom="paragraph">
              <wp:posOffset>3175</wp:posOffset>
            </wp:positionV>
            <wp:extent cx="5940425" cy="282575"/>
            <wp:effectExtent l="0" t="0" r="3175" b="3175"/>
            <wp:wrapTight wrapText="bothSides">
              <wp:wrapPolygon edited="0">
                <wp:start x="0" y="0"/>
                <wp:lineTo x="0" y="20387"/>
                <wp:lineTo x="21542" y="20387"/>
                <wp:lineTo x="21542" y="0"/>
                <wp:lineTo x="0" y="0"/>
              </wp:wrapPolygon>
            </wp:wrapTight>
            <wp:docPr id="5531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1041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583" w:rsidRPr="00B33A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90C" w:rsidRPr="00B33AFC">
        <w:rPr>
          <w:rFonts w:ascii="Times New Roman" w:hAnsi="Times New Roman" w:cs="Times New Roman"/>
          <w:sz w:val="28"/>
          <w:szCs w:val="28"/>
        </w:rPr>
        <w:t>40</w:t>
      </w:r>
      <w:r w:rsidR="001E3583" w:rsidRPr="00B33AFC">
        <w:rPr>
          <w:rFonts w:ascii="Times New Roman" w:hAnsi="Times New Roman" w:cs="Times New Roman"/>
          <w:sz w:val="28"/>
          <w:szCs w:val="28"/>
        </w:rPr>
        <w:t xml:space="preserve"> – Результат запроса </w:t>
      </w:r>
      <w:r w:rsidR="0089390C" w:rsidRPr="00B33AFC">
        <w:rPr>
          <w:rFonts w:ascii="Times New Roman" w:hAnsi="Times New Roman" w:cs="Times New Roman"/>
          <w:sz w:val="28"/>
          <w:szCs w:val="28"/>
        </w:rPr>
        <w:t>6.1</w:t>
      </w:r>
    </w:p>
    <w:p w14:paraId="5A41E85B" w14:textId="1354B9F3" w:rsidR="00B87560" w:rsidRPr="00B33AFC" w:rsidRDefault="00B87560" w:rsidP="0089390C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6.2) Удаление клиента из таблицы «Клиенты» по его идентификатору</w:t>
      </w:r>
    </w:p>
    <w:p w14:paraId="5DA18D07" w14:textId="59AF0CC5" w:rsidR="00B87560" w:rsidRPr="00B33AFC" w:rsidRDefault="0047594A" w:rsidP="00C57F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24CA65" wp14:editId="6042FB4B">
            <wp:simplePos x="0" y="0"/>
            <wp:positionH relativeFrom="column">
              <wp:posOffset>1576317</wp:posOffset>
            </wp:positionH>
            <wp:positionV relativeFrom="paragraph">
              <wp:posOffset>6824</wp:posOffset>
            </wp:positionV>
            <wp:extent cx="2686425" cy="400106"/>
            <wp:effectExtent l="0" t="0" r="0" b="0"/>
            <wp:wrapTight wrapText="bothSides">
              <wp:wrapPolygon edited="0">
                <wp:start x="0" y="0"/>
                <wp:lineTo x="0" y="20571"/>
                <wp:lineTo x="21447" y="20571"/>
                <wp:lineTo x="21447" y="0"/>
                <wp:lineTo x="0" y="0"/>
              </wp:wrapPolygon>
            </wp:wrapTight>
            <wp:docPr id="10098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5548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D1F8B" w14:textId="1D64938F" w:rsidR="00B87560" w:rsidRPr="00B33AFC" w:rsidRDefault="0047594A" w:rsidP="0047594A">
      <w:pPr>
        <w:tabs>
          <w:tab w:val="left" w:pos="3858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41 – Результат запроса 6.2</w:t>
      </w:r>
    </w:p>
    <w:p w14:paraId="21716EC2" w14:textId="7922C37C" w:rsidR="00B87560" w:rsidRPr="00B33AFC" w:rsidRDefault="00B87560" w:rsidP="0047594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6.3) Изменение адреса клиента в таблице «Клиенты» </w:t>
      </w:r>
    </w:p>
    <w:p w14:paraId="48DE2831" w14:textId="17A89621" w:rsidR="00B87560" w:rsidRPr="00B33AFC" w:rsidRDefault="00B87560" w:rsidP="00B8756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AAE46" wp14:editId="561CB9A0">
            <wp:extent cx="4801270" cy="743054"/>
            <wp:effectExtent l="0" t="0" r="0" b="0"/>
            <wp:docPr id="24805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581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3421" w14:textId="708AC021" w:rsidR="0047594A" w:rsidRPr="00715F7E" w:rsidRDefault="0047594A" w:rsidP="0047594A">
      <w:pPr>
        <w:tabs>
          <w:tab w:val="left" w:pos="3858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4</w:t>
      </w:r>
      <w:r w:rsidRPr="00715F7E">
        <w:rPr>
          <w:rFonts w:ascii="Times New Roman" w:hAnsi="Times New Roman" w:cs="Times New Roman"/>
          <w:sz w:val="28"/>
          <w:szCs w:val="28"/>
        </w:rPr>
        <w:t>2</w:t>
      </w:r>
      <w:r w:rsidRPr="00B33AFC">
        <w:rPr>
          <w:rFonts w:ascii="Times New Roman" w:hAnsi="Times New Roman" w:cs="Times New Roman"/>
          <w:sz w:val="28"/>
          <w:szCs w:val="28"/>
        </w:rPr>
        <w:t xml:space="preserve"> – Результат запроса 6.</w:t>
      </w:r>
      <w:r w:rsidRPr="00715F7E">
        <w:rPr>
          <w:rFonts w:ascii="Times New Roman" w:hAnsi="Times New Roman" w:cs="Times New Roman"/>
          <w:sz w:val="28"/>
          <w:szCs w:val="28"/>
        </w:rPr>
        <w:t>3</w:t>
      </w:r>
    </w:p>
    <w:p w14:paraId="50D8DD3E" w14:textId="77777777" w:rsidR="00B87560" w:rsidRPr="00B33AFC" w:rsidRDefault="00B87560" w:rsidP="0047594A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6.4) Изменение номера телефона клиента в таблице «Клиенты»</w:t>
      </w:r>
    </w:p>
    <w:p w14:paraId="5D5EC0D0" w14:textId="79B1E933" w:rsidR="0047594A" w:rsidRPr="00B33AFC" w:rsidRDefault="00B87560" w:rsidP="00B8756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5A3C6" wp14:editId="3AFB079E">
            <wp:extent cx="3229426" cy="523948"/>
            <wp:effectExtent l="0" t="0" r="9525" b="9525"/>
            <wp:docPr id="173994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53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4103" w14:textId="3BF09806" w:rsidR="00B87560" w:rsidRPr="00B33AFC" w:rsidRDefault="0047594A" w:rsidP="0047594A">
      <w:pPr>
        <w:tabs>
          <w:tab w:val="left" w:pos="3858"/>
        </w:tabs>
        <w:ind w:firstLine="226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43 – Результат запроса 6.4</w:t>
      </w:r>
      <w:r w:rsidR="00B87560" w:rsidRPr="00B33AFC">
        <w:rPr>
          <w:rFonts w:ascii="Times New Roman" w:hAnsi="Times New Roman" w:cs="Times New Roman"/>
          <w:sz w:val="28"/>
          <w:szCs w:val="28"/>
        </w:rPr>
        <w:br w:type="textWrapping" w:clear="all"/>
        <w:t xml:space="preserve">6.5) </w:t>
      </w:r>
      <w:r w:rsidR="00BB3991" w:rsidRPr="00B33AFC">
        <w:rPr>
          <w:rFonts w:ascii="Times New Roman" w:hAnsi="Times New Roman" w:cs="Times New Roman"/>
          <w:sz w:val="28"/>
          <w:szCs w:val="28"/>
        </w:rPr>
        <w:t>Изменение адреса клиента на новый, если он уже существует</w:t>
      </w:r>
    </w:p>
    <w:p w14:paraId="68A123BD" w14:textId="072201DE" w:rsidR="00BB3991" w:rsidRPr="00B33AFC" w:rsidRDefault="00BB3991" w:rsidP="00B8756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9596F6" wp14:editId="48D05DE2">
            <wp:extent cx="4610743" cy="590632"/>
            <wp:effectExtent l="0" t="0" r="0" b="0"/>
            <wp:docPr id="1378806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6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1AFD" w14:textId="107A188A" w:rsidR="00BB3991" w:rsidRPr="00B33AFC" w:rsidRDefault="0047594A" w:rsidP="0047594A">
      <w:pPr>
        <w:ind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4</w:t>
      </w:r>
      <w:r w:rsidRPr="00B33AF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33AFC">
        <w:rPr>
          <w:rFonts w:ascii="Times New Roman" w:hAnsi="Times New Roman" w:cs="Times New Roman"/>
          <w:sz w:val="28"/>
          <w:szCs w:val="28"/>
        </w:rPr>
        <w:t xml:space="preserve"> – Результат запроса 6.</w:t>
      </w:r>
      <w:r w:rsidRPr="00B33AF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42BE655" w14:textId="77FF1399" w:rsidR="00BB3991" w:rsidRPr="00B33AFC" w:rsidRDefault="00BB3991" w:rsidP="00BB3991">
      <w:pPr>
        <w:pStyle w:val="a3"/>
        <w:numPr>
          <w:ilvl w:val="0"/>
          <w:numId w:val="38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Добавление и снятие ограничений для объектов БД (3 запроса)</w:t>
      </w:r>
    </w:p>
    <w:p w14:paraId="6C8C641A" w14:textId="35743E40" w:rsidR="00BB3991" w:rsidRPr="00B33AFC" w:rsidRDefault="00BB3991" w:rsidP="00BB3991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7.1) Добавление ограничения NOT NULL к столбцу</w:t>
      </w:r>
    </w:p>
    <w:p w14:paraId="0951C1B8" w14:textId="19306DE1" w:rsidR="00BB3991" w:rsidRPr="00B33AFC" w:rsidRDefault="00BB3991" w:rsidP="00BB3991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917C35" wp14:editId="3AA2E006">
            <wp:extent cx="4439270" cy="476316"/>
            <wp:effectExtent l="0" t="0" r="0" b="0"/>
            <wp:docPr id="12572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5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B7B" w14:textId="708EDC13" w:rsidR="0047594A" w:rsidRPr="00B33AFC" w:rsidRDefault="0047594A" w:rsidP="0047594A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45 – Результат запроса 7.1</w:t>
      </w:r>
    </w:p>
    <w:p w14:paraId="7EAEAAC8" w14:textId="7CCF19EA" w:rsidR="00BB3991" w:rsidRPr="00B33AFC" w:rsidRDefault="00BB3991" w:rsidP="00BB399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7.2) Удаление ограничения NOT NULL </w:t>
      </w:r>
      <w:proofErr w:type="gramStart"/>
      <w:r w:rsidRPr="00B33AFC">
        <w:rPr>
          <w:rFonts w:ascii="Times New Roman" w:hAnsi="Times New Roman" w:cs="Times New Roman"/>
          <w:sz w:val="28"/>
          <w:szCs w:val="28"/>
        </w:rPr>
        <w:t>с столбца</w:t>
      </w:r>
      <w:proofErr w:type="gramEnd"/>
    </w:p>
    <w:p w14:paraId="61F00B1A" w14:textId="210A0B0E" w:rsidR="00BB3991" w:rsidRPr="00B33AFC" w:rsidRDefault="00BB3991" w:rsidP="00BB3991">
      <w:p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38A02" wp14:editId="33811154">
            <wp:extent cx="4315427" cy="428685"/>
            <wp:effectExtent l="0" t="0" r="0" b="9525"/>
            <wp:docPr id="165567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752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315" w14:textId="538783CC" w:rsidR="0047594A" w:rsidRPr="00B33AFC" w:rsidRDefault="0047594A" w:rsidP="0047594A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46 – Результат запроса 7.2</w:t>
      </w:r>
    </w:p>
    <w:p w14:paraId="0754E2DA" w14:textId="309BE575" w:rsidR="00BB3991" w:rsidRPr="00B33AFC" w:rsidRDefault="00BB3991" w:rsidP="00BB399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7.3) Добавление уникального ограничения (UNIQUE) к столбцу</w:t>
      </w:r>
    </w:p>
    <w:p w14:paraId="6921CEB3" w14:textId="3EAE45D7" w:rsidR="00BB3991" w:rsidRPr="0047594A" w:rsidRDefault="0047594A" w:rsidP="00BB399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7979AAF3" wp14:editId="1E7A02D2">
            <wp:simplePos x="0" y="0"/>
            <wp:positionH relativeFrom="column">
              <wp:posOffset>188680</wp:posOffset>
            </wp:positionH>
            <wp:positionV relativeFrom="paragraph">
              <wp:posOffset>-4682</wp:posOffset>
            </wp:positionV>
            <wp:extent cx="461073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508" y="21098"/>
                <wp:lineTo x="21508" y="0"/>
                <wp:lineTo x="0" y="0"/>
              </wp:wrapPolygon>
            </wp:wrapTight>
            <wp:docPr id="114791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767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4521" w14:textId="151A38DD" w:rsidR="0047594A" w:rsidRPr="00715F7E" w:rsidRDefault="0047594A" w:rsidP="0047594A">
      <w:pPr>
        <w:ind w:firstLine="2268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5F7E">
        <w:rPr>
          <w:rFonts w:ascii="Times New Roman" w:hAnsi="Times New Roman" w:cs="Times New Roman"/>
          <w:sz w:val="28"/>
          <w:szCs w:val="28"/>
        </w:rPr>
        <w:t xml:space="preserve">7 </w:t>
      </w:r>
      <w:r w:rsidRPr="00B12BEA">
        <w:rPr>
          <w:rFonts w:ascii="Times New Roman" w:hAnsi="Times New Roman" w:cs="Times New Roman"/>
          <w:sz w:val="28"/>
          <w:szCs w:val="28"/>
        </w:rPr>
        <w:t xml:space="preserve">– Результат запроса </w:t>
      </w:r>
      <w:r w:rsidRPr="0047594A">
        <w:rPr>
          <w:rFonts w:ascii="Times New Roman" w:hAnsi="Times New Roman" w:cs="Times New Roman"/>
          <w:sz w:val="28"/>
          <w:szCs w:val="28"/>
        </w:rPr>
        <w:t>7.</w:t>
      </w:r>
      <w:r w:rsidRPr="00715F7E">
        <w:rPr>
          <w:rFonts w:ascii="Times New Roman" w:hAnsi="Times New Roman" w:cs="Times New Roman"/>
          <w:sz w:val="28"/>
          <w:szCs w:val="28"/>
        </w:rPr>
        <w:t>3</w:t>
      </w:r>
    </w:p>
    <w:p w14:paraId="0122546D" w14:textId="77777777" w:rsidR="000E7C20" w:rsidRPr="00B12BEA" w:rsidRDefault="000E7C20" w:rsidP="000E7C20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Pr="00B12BEA">
        <w:rPr>
          <w:rFonts w:ascii="Times New Roman" w:hAnsi="Times New Roman" w:cs="Times New Roman"/>
          <w:b/>
          <w:sz w:val="28"/>
          <w:szCs w:val="28"/>
        </w:rPr>
        <w:t>Конструирование отчетов</w:t>
      </w:r>
    </w:p>
    <w:p w14:paraId="1D0D98C4" w14:textId="77777777" w:rsidR="000E7C20" w:rsidRPr="00B12BEA" w:rsidRDefault="000E7C20" w:rsidP="000E7C20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Сконструировать </w:t>
      </w:r>
      <w:r w:rsidRPr="00B12BEA">
        <w:rPr>
          <w:rFonts w:ascii="Times New Roman" w:hAnsi="Times New Roman" w:cs="Times New Roman"/>
          <w:i/>
          <w:sz w:val="28"/>
          <w:szCs w:val="28"/>
        </w:rPr>
        <w:t>отчеты</w:t>
      </w:r>
      <w:r w:rsidRPr="00B12BEA">
        <w:rPr>
          <w:rFonts w:ascii="Times New Roman" w:hAnsi="Times New Roman" w:cs="Times New Roman"/>
          <w:sz w:val="28"/>
          <w:szCs w:val="28"/>
        </w:rPr>
        <w:t>, роль которых будут исполнять представления (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12BEA">
        <w:rPr>
          <w:rFonts w:ascii="Times New Roman" w:hAnsi="Times New Roman" w:cs="Times New Roman"/>
          <w:sz w:val="28"/>
          <w:szCs w:val="28"/>
        </w:rPr>
        <w:t xml:space="preserve">). Представление должно включать несколько аспектов деятельности фирмы/предприятия за конкретный период и должно включать, например, подсчёт прибыли/убытков, количество поставок/товаров и </w:t>
      </w:r>
      <w:proofErr w:type="gramStart"/>
      <w:r w:rsidRPr="00B12BEA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B12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91524" w14:textId="558ED10D" w:rsidR="000E7C20" w:rsidRPr="00B33AFC" w:rsidRDefault="000E7C20" w:rsidP="00BB399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Отчёт 1</w:t>
      </w:r>
      <w:r w:rsidRPr="00B33A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33AFC">
        <w:rPr>
          <w:rFonts w:ascii="Times New Roman" w:hAnsi="Times New Roman" w:cs="Times New Roman"/>
          <w:sz w:val="28"/>
          <w:szCs w:val="28"/>
        </w:rPr>
        <w:t>«Итоги деятельности банка»</w:t>
      </w:r>
    </w:p>
    <w:p w14:paraId="5205D0CB" w14:textId="409E84EA" w:rsidR="000E7C20" w:rsidRDefault="000E7C20" w:rsidP="00BB3991">
      <w:p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DD3C3" wp14:editId="4549F1BF">
            <wp:extent cx="5940425" cy="3124200"/>
            <wp:effectExtent l="0" t="0" r="3175" b="0"/>
            <wp:docPr id="94441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33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396" w14:textId="5B31D029" w:rsidR="000E7C20" w:rsidRPr="00926D69" w:rsidRDefault="00926D69" w:rsidP="00926D69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Pr="0048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ёта 1</w:t>
      </w:r>
    </w:p>
    <w:p w14:paraId="1045C65A" w14:textId="04FB4BC1" w:rsidR="000E7C20" w:rsidRPr="00B12BEA" w:rsidRDefault="000E7C20" w:rsidP="000E7C20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ab/>
      </w: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5E170" wp14:editId="4361D93E">
            <wp:extent cx="5940425" cy="1932305"/>
            <wp:effectExtent l="0" t="0" r="3175" b="0"/>
            <wp:docPr id="13312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7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F700" w14:textId="7A1120B4" w:rsidR="00926D69" w:rsidRPr="00926D69" w:rsidRDefault="00926D69" w:rsidP="00926D69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тчёта 1</w:t>
      </w:r>
    </w:p>
    <w:p w14:paraId="47BFB3DF" w14:textId="77777777" w:rsidR="000E7C20" w:rsidRPr="00B12BEA" w:rsidRDefault="000E7C20" w:rsidP="000E7C20">
      <w:pPr>
        <w:rPr>
          <w:rFonts w:ascii="Times New Roman" w:hAnsi="Times New Roman" w:cs="Times New Roman"/>
          <w:sz w:val="28"/>
          <w:szCs w:val="28"/>
        </w:rPr>
      </w:pPr>
    </w:p>
    <w:p w14:paraId="260D338C" w14:textId="77777777" w:rsidR="00715F7E" w:rsidRPr="00F3546B" w:rsidRDefault="00715F7E" w:rsidP="000E7C2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14:paraId="01A1563C" w14:textId="35FC2B12" w:rsidR="000E7C20" w:rsidRPr="00B33AFC" w:rsidRDefault="000E7C20" w:rsidP="000E7C2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>Отчет 2: «Топ-10 клиентов по сумме инвестиций»</w:t>
      </w:r>
    </w:p>
    <w:p w14:paraId="31923472" w14:textId="653EB2BA" w:rsidR="000E7C20" w:rsidRDefault="000E7C20" w:rsidP="000E7C2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B7DC9" wp14:editId="72F21847">
            <wp:extent cx="5940425" cy="1654810"/>
            <wp:effectExtent l="0" t="0" r="3175" b="2540"/>
            <wp:docPr id="79704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421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EC7B" w14:textId="1D4AB242" w:rsidR="00926D69" w:rsidRPr="00B12BEA" w:rsidRDefault="00926D69" w:rsidP="00926D69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Pr="0048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ёта 2</w:t>
      </w:r>
    </w:p>
    <w:p w14:paraId="552A8107" w14:textId="55A554A2" w:rsidR="000E7C20" w:rsidRPr="00B12BEA" w:rsidRDefault="000E7C20" w:rsidP="000E7C20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115A0" wp14:editId="157D1759">
            <wp:extent cx="5940425" cy="2214245"/>
            <wp:effectExtent l="0" t="0" r="3175" b="0"/>
            <wp:docPr id="190326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682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8CB" w14:textId="3C0D446D" w:rsidR="000E7C20" w:rsidRPr="00B12BEA" w:rsidRDefault="00926D69" w:rsidP="00926D69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тчёта 2</w:t>
      </w:r>
    </w:p>
    <w:p w14:paraId="372E1F70" w14:textId="25128767" w:rsidR="000E7C20" w:rsidRPr="00B33AFC" w:rsidRDefault="000E7C20" w:rsidP="000E7C2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Отчет 3: «Аналитика депозитов по валютах»</w:t>
      </w:r>
    </w:p>
    <w:p w14:paraId="2733F321" w14:textId="47CBD145" w:rsidR="000E7C20" w:rsidRDefault="000E7C20" w:rsidP="000E7C2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82DCA" wp14:editId="13D8070B">
            <wp:extent cx="5940425" cy="1528877"/>
            <wp:effectExtent l="0" t="0" r="3175" b="0"/>
            <wp:docPr id="81065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99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7153" cy="15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872" w14:textId="77777777" w:rsidR="00715F7E" w:rsidRPr="00715F7E" w:rsidRDefault="00715F7E" w:rsidP="00715F7E">
      <w:pPr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914EBA5" wp14:editId="2ED783A5">
            <wp:simplePos x="0" y="0"/>
            <wp:positionH relativeFrom="column">
              <wp:posOffset>126492</wp:posOffset>
            </wp:positionH>
            <wp:positionV relativeFrom="paragraph">
              <wp:posOffset>232460</wp:posOffset>
            </wp:positionV>
            <wp:extent cx="5940425" cy="1172210"/>
            <wp:effectExtent l="0" t="0" r="3175" b="8890"/>
            <wp:wrapTight wrapText="bothSides">
              <wp:wrapPolygon edited="0">
                <wp:start x="0" y="0"/>
                <wp:lineTo x="0" y="21413"/>
                <wp:lineTo x="21542" y="21413"/>
                <wp:lineTo x="21542" y="0"/>
                <wp:lineTo x="0" y="0"/>
              </wp:wrapPolygon>
            </wp:wrapTight>
            <wp:docPr id="130278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584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69"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6D69">
        <w:rPr>
          <w:rFonts w:ascii="Times New Roman" w:hAnsi="Times New Roman" w:cs="Times New Roman"/>
          <w:sz w:val="28"/>
          <w:szCs w:val="28"/>
        </w:rPr>
        <w:t>50</w:t>
      </w:r>
      <w:r w:rsidR="00926D69"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="00926D69" w:rsidRPr="00B12BEA">
        <w:rPr>
          <w:rFonts w:ascii="Times New Roman" w:hAnsi="Times New Roman" w:cs="Times New Roman"/>
          <w:sz w:val="28"/>
          <w:szCs w:val="28"/>
        </w:rPr>
        <w:t>–</w:t>
      </w:r>
      <w:r w:rsidR="00926D69" w:rsidRPr="004867CB">
        <w:rPr>
          <w:rFonts w:ascii="Times New Roman" w:hAnsi="Times New Roman" w:cs="Times New Roman"/>
          <w:sz w:val="28"/>
          <w:szCs w:val="28"/>
        </w:rPr>
        <w:t xml:space="preserve"> </w:t>
      </w:r>
      <w:r w:rsidR="00926D69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926D69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926D69">
        <w:rPr>
          <w:rFonts w:ascii="Times New Roman" w:hAnsi="Times New Roman" w:cs="Times New Roman"/>
          <w:sz w:val="28"/>
          <w:szCs w:val="28"/>
        </w:rPr>
        <w:t xml:space="preserve"> отчёта 3</w:t>
      </w:r>
    </w:p>
    <w:p w14:paraId="72D3D959" w14:textId="3B913957" w:rsidR="00926D69" w:rsidRPr="00B12BEA" w:rsidRDefault="00926D69" w:rsidP="00715F7E">
      <w:pPr>
        <w:ind w:left="3686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тчёта 3</w:t>
      </w:r>
    </w:p>
    <w:p w14:paraId="57EFC4C0" w14:textId="77777777" w:rsidR="00926D69" w:rsidRPr="00B12BEA" w:rsidRDefault="00926D69" w:rsidP="00926D69">
      <w:pPr>
        <w:ind w:firstLine="2127"/>
        <w:rPr>
          <w:rFonts w:ascii="Times New Roman" w:hAnsi="Times New Roman" w:cs="Times New Roman"/>
          <w:sz w:val="28"/>
          <w:szCs w:val="28"/>
        </w:rPr>
      </w:pPr>
    </w:p>
    <w:p w14:paraId="6AF6C1FF" w14:textId="25B4EECD" w:rsidR="000E7C20" w:rsidRPr="00B33AFC" w:rsidRDefault="000E7C20" w:rsidP="000E7C20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>Отчет 4: «Общая прибыль по банкам»</w:t>
      </w:r>
    </w:p>
    <w:p w14:paraId="2F07FD25" w14:textId="2E206F04" w:rsidR="000E7C20" w:rsidRDefault="000E7C20" w:rsidP="000E7C20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FC0E6" wp14:editId="67A8063A">
            <wp:extent cx="4763165" cy="3172268"/>
            <wp:effectExtent l="0" t="0" r="0" b="9525"/>
            <wp:docPr id="20537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48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461" w14:textId="5FCADBF6" w:rsidR="00926D69" w:rsidRDefault="00926D69" w:rsidP="00926D69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52F9">
        <w:rPr>
          <w:rFonts w:ascii="Times New Roman" w:hAnsi="Times New Roman" w:cs="Times New Roman"/>
          <w:sz w:val="28"/>
          <w:szCs w:val="28"/>
        </w:rPr>
        <w:t>2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Pr="00486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2F9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 отчё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091ECA8" w14:textId="77777777" w:rsidR="00926D69" w:rsidRPr="00926D69" w:rsidRDefault="00926D69" w:rsidP="000E7C20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14:paraId="12012478" w14:textId="2D9C3288" w:rsidR="000E7C20" w:rsidRPr="00B33AFC" w:rsidRDefault="000E7C20" w:rsidP="000E7C20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Отчет 5: «</w:t>
      </w:r>
      <w:r w:rsidR="00A350CA" w:rsidRPr="00B33AFC">
        <w:rPr>
          <w:rFonts w:ascii="Times New Roman" w:hAnsi="Times New Roman" w:cs="Times New Roman"/>
          <w:sz w:val="28"/>
          <w:szCs w:val="28"/>
        </w:rPr>
        <w:t>Сводка сроков депозитов</w:t>
      </w:r>
      <w:r w:rsidRPr="00B33AFC">
        <w:rPr>
          <w:rFonts w:ascii="Times New Roman" w:hAnsi="Times New Roman" w:cs="Times New Roman"/>
          <w:sz w:val="28"/>
          <w:szCs w:val="28"/>
        </w:rPr>
        <w:t>»</w:t>
      </w:r>
    </w:p>
    <w:p w14:paraId="3E2BC10A" w14:textId="15734DED" w:rsidR="000E7C20" w:rsidRDefault="000E7C20" w:rsidP="000E7C20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141F6" wp14:editId="6F388363">
            <wp:extent cx="5940425" cy="2032000"/>
            <wp:effectExtent l="0" t="0" r="3175" b="6350"/>
            <wp:docPr id="157471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38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B68" w14:textId="298502BA" w:rsidR="004652F9" w:rsidRPr="00B12BEA" w:rsidRDefault="004652F9" w:rsidP="004652F9">
      <w:pPr>
        <w:ind w:firstLine="2127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с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ёта 5</w:t>
      </w:r>
    </w:p>
    <w:p w14:paraId="150CCA33" w14:textId="7D189BEE" w:rsidR="005117D2" w:rsidRDefault="005117D2" w:rsidP="000E7C20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2ED00" wp14:editId="6E6172EF">
            <wp:extent cx="5940425" cy="1057275"/>
            <wp:effectExtent l="0" t="0" r="3175" b="9525"/>
            <wp:docPr id="166786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653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D07B" w14:textId="2B8635A9" w:rsidR="00A350CA" w:rsidRPr="00B12BEA" w:rsidRDefault="004652F9" w:rsidP="004652F9">
      <w:pPr>
        <w:ind w:firstLine="2552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E3583">
        <w:rPr>
          <w:rFonts w:ascii="Times New Roman" w:hAnsi="Times New Roman" w:cs="Times New Roman"/>
          <w:sz w:val="28"/>
          <w:szCs w:val="28"/>
        </w:rPr>
        <w:t xml:space="preserve"> </w:t>
      </w:r>
      <w:r w:rsidRPr="00B12BEA">
        <w:rPr>
          <w:rFonts w:ascii="Times New Roman" w:hAnsi="Times New Roman" w:cs="Times New Roman"/>
          <w:sz w:val="28"/>
          <w:szCs w:val="28"/>
        </w:rPr>
        <w:t>–</w:t>
      </w:r>
      <w:r w:rsidRPr="0048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тчёта 5</w:t>
      </w:r>
    </w:p>
    <w:p w14:paraId="1DB80A23" w14:textId="77777777" w:rsidR="00A350CA" w:rsidRPr="00B12BEA" w:rsidRDefault="00A350CA" w:rsidP="00A350C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ab/>
        <w:t xml:space="preserve">Задание 5. </w:t>
      </w:r>
      <w:r w:rsidRPr="00B12BEA">
        <w:rPr>
          <w:rFonts w:ascii="Times New Roman" w:hAnsi="Times New Roman" w:cs="Times New Roman"/>
          <w:b/>
          <w:bCs/>
          <w:sz w:val="28"/>
          <w:szCs w:val="28"/>
        </w:rPr>
        <w:t>Оптимизация данных</w:t>
      </w:r>
    </w:p>
    <w:p w14:paraId="38699F22" w14:textId="77777777" w:rsidR="00A350CA" w:rsidRPr="00B12BEA" w:rsidRDefault="00A350CA" w:rsidP="00A350C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lastRenderedPageBreak/>
        <w:t>При расширении БД необходимо пользоваться индексированием данных, для ускорения работы поиска и выдачи результатов. Это можно осуществить на основе B-деревьев.</w:t>
      </w:r>
    </w:p>
    <w:p w14:paraId="470A9A97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Включить секундомер (\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)</w:t>
      </w:r>
    </w:p>
    <w:p w14:paraId="7CD97861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Измерить количество затраченного времени на поиск данных через сформированные запросы. Использовать несколько самых простых </w:t>
      </w:r>
      <w:proofErr w:type="gramStart"/>
      <w:r w:rsidRPr="00B12BEA">
        <w:rPr>
          <w:rFonts w:ascii="Times New Roman" w:hAnsi="Times New Roman" w:cs="Times New Roman"/>
          <w:sz w:val="28"/>
          <w:szCs w:val="28"/>
        </w:rPr>
        <w:t>и  наиболее</w:t>
      </w:r>
      <w:proofErr w:type="gramEnd"/>
      <w:r w:rsidRPr="00B12BEA">
        <w:rPr>
          <w:rFonts w:ascii="Times New Roman" w:hAnsi="Times New Roman" w:cs="Times New Roman"/>
          <w:sz w:val="28"/>
          <w:szCs w:val="28"/>
        </w:rPr>
        <w:t xml:space="preserve"> ресурсоёмкие запросы. Поиск конкретной записи через вложенные подзапросы; перебор массива данных для примера сложных запросов. Отбор нескольких записей в начале/конце таблицы; простая выборка по индексу в качестве простых.</w:t>
      </w:r>
    </w:p>
    <w:p w14:paraId="3DEC2629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Увеличить количество записей в таблицах на порядок. (Например, было 10 – стало 100)</w:t>
      </w:r>
    </w:p>
    <w:p w14:paraId="2780D5BA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Показать </w:t>
      </w:r>
      <w:proofErr w:type="gramStart"/>
      <w:r w:rsidRPr="00B12BEA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B12BEA">
        <w:rPr>
          <w:rFonts w:ascii="Times New Roman" w:hAnsi="Times New Roman" w:cs="Times New Roman"/>
          <w:sz w:val="28"/>
          <w:szCs w:val="28"/>
        </w:rPr>
        <w:t xml:space="preserve"> затраченное на поиск данных тех же запросов, но в условиях увеличенного количества записей.</w:t>
      </w:r>
    </w:p>
    <w:p w14:paraId="14940A74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Продумать использования индексов для оптимизации запросов. Можно воспользоваться частичными, уникальными индексами или индексами на основе выражений. При необходимости можно воспользоваться комбинацией индексов или командой </w:t>
      </w:r>
      <w:r w:rsidRPr="00B12BEA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B12BEA">
        <w:rPr>
          <w:rFonts w:ascii="Times New Roman" w:hAnsi="Times New Roman" w:cs="Times New Roman"/>
          <w:sz w:val="28"/>
          <w:szCs w:val="28"/>
        </w:rPr>
        <w:t>.</w:t>
      </w:r>
    </w:p>
    <w:p w14:paraId="0E61BB5E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 xml:space="preserve">Сравнить работу наиболее удачных комбинаций индексов. Продемонстрировать и описать работу и назначение </w:t>
      </w:r>
      <w:proofErr w:type="gramStart"/>
      <w:r w:rsidRPr="00B12BEA">
        <w:rPr>
          <w:rFonts w:ascii="Times New Roman" w:hAnsi="Times New Roman" w:cs="Times New Roman"/>
          <w:sz w:val="28"/>
          <w:szCs w:val="28"/>
        </w:rPr>
        <w:t>созданных  индексов</w:t>
      </w:r>
      <w:proofErr w:type="gramEnd"/>
      <w:r w:rsidRPr="00B12BEA">
        <w:rPr>
          <w:rFonts w:ascii="Times New Roman" w:hAnsi="Times New Roman" w:cs="Times New Roman"/>
          <w:sz w:val="28"/>
          <w:szCs w:val="28"/>
        </w:rPr>
        <w:t xml:space="preserve"> в отчёте. </w:t>
      </w:r>
    </w:p>
    <w:p w14:paraId="565DB39A" w14:textId="77777777" w:rsidR="00A350CA" w:rsidRPr="00B12BEA" w:rsidRDefault="00A350CA" w:rsidP="00A350CA">
      <w:pPr>
        <w:numPr>
          <w:ilvl w:val="0"/>
          <w:numId w:val="39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Добиться значительного уменьшения времени выполнения запросов в условиях созданных индексов, продемонстрировав время выполнения тех же запросов из пункта 2.</w:t>
      </w:r>
    </w:p>
    <w:p w14:paraId="66A6F576" w14:textId="28B2D86B" w:rsidR="00A350CA" w:rsidRPr="00B12BEA" w:rsidRDefault="00A350CA" w:rsidP="00A350CA">
      <w:pPr>
        <w:pStyle w:val="a3"/>
        <w:numPr>
          <w:ilvl w:val="3"/>
          <w:numId w:val="39"/>
        </w:numPr>
        <w:tabs>
          <w:tab w:val="left" w:pos="567"/>
          <w:tab w:val="left" w:pos="3435"/>
        </w:tabs>
        <w:ind w:left="993" w:hanging="851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sz w:val="28"/>
          <w:szCs w:val="28"/>
        </w:rPr>
        <w:t>Включить секундомер (\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BE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12BEA">
        <w:rPr>
          <w:rFonts w:ascii="Times New Roman" w:hAnsi="Times New Roman" w:cs="Times New Roman"/>
          <w:sz w:val="28"/>
          <w:szCs w:val="28"/>
        </w:rPr>
        <w:t>)</w:t>
      </w:r>
    </w:p>
    <w:p w14:paraId="4F80A6EB" w14:textId="3B2C87EE" w:rsidR="00A350CA" w:rsidRDefault="00A350CA" w:rsidP="00A350CA">
      <w:pPr>
        <w:tabs>
          <w:tab w:val="left" w:pos="3435"/>
        </w:tabs>
        <w:ind w:left="2870"/>
        <w:rPr>
          <w:rFonts w:ascii="Times New Roman" w:hAnsi="Times New Roman" w:cs="Times New Roman"/>
          <w:sz w:val="28"/>
          <w:szCs w:val="28"/>
        </w:rPr>
      </w:pPr>
      <w:r w:rsidRPr="00B1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78D0E" wp14:editId="3D9B1286">
            <wp:extent cx="1867161" cy="333422"/>
            <wp:effectExtent l="0" t="0" r="0" b="9525"/>
            <wp:docPr id="1324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F280" w14:textId="4AFD4881" w:rsidR="004652F9" w:rsidRPr="00B12BEA" w:rsidRDefault="004652F9" w:rsidP="004652F9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53 – Включения секундомера</w:t>
      </w:r>
    </w:p>
    <w:p w14:paraId="15F95A58" w14:textId="1DD223CE" w:rsidR="00417B28" w:rsidRPr="00417B28" w:rsidRDefault="00417B28" w:rsidP="00417B28">
      <w:pPr>
        <w:pStyle w:val="a3"/>
        <w:widowControl w:val="0"/>
        <w:numPr>
          <w:ilvl w:val="1"/>
          <w:numId w:val="27"/>
        </w:numPr>
        <w:autoSpaceDE w:val="0"/>
        <w:autoSpaceDN w:val="0"/>
        <w:spacing w:before="187" w:after="0" w:line="240" w:lineRule="auto"/>
        <w:ind w:left="426" w:right="230" w:hanging="426"/>
        <w:contextualSpacing w:val="0"/>
        <w:jc w:val="both"/>
        <w:rPr>
          <w:rFonts w:ascii="Times New Roman" w:hAnsi="Times New Roman" w:cs="Times New Roman"/>
          <w:sz w:val="28"/>
        </w:rPr>
      </w:pPr>
      <w:r w:rsidRPr="00417B28">
        <w:rPr>
          <w:rFonts w:ascii="Times New Roman" w:hAnsi="Times New Roman" w:cs="Times New Roman"/>
          <w:sz w:val="28"/>
        </w:rPr>
        <w:t xml:space="preserve">Измерить количество затраченного времени на поиск данных через сформированные запросы. Использовать несколько самых простых </w:t>
      </w:r>
      <w:proofErr w:type="gramStart"/>
      <w:r w:rsidRPr="00417B28">
        <w:rPr>
          <w:rFonts w:ascii="Times New Roman" w:hAnsi="Times New Roman" w:cs="Times New Roman"/>
          <w:sz w:val="28"/>
        </w:rPr>
        <w:t>и  наиболее</w:t>
      </w:r>
      <w:proofErr w:type="gramEnd"/>
      <w:r w:rsidRPr="00417B28">
        <w:rPr>
          <w:rFonts w:ascii="Times New Roman" w:hAnsi="Times New Roman" w:cs="Times New Roman"/>
          <w:sz w:val="28"/>
        </w:rPr>
        <w:t xml:space="preserve"> ресурсоёмкие запросы. Поиск конкретной записи через вложенные подзапросы; перебор массива данных для примера сложных запросов. Отбор нескольких записей в начале/конце таблицы; простая выборка по индексу в качестве простых.</w:t>
      </w:r>
    </w:p>
    <w:p w14:paraId="6217AD2E" w14:textId="77777777" w:rsidR="00417B28" w:rsidRDefault="00417B28" w:rsidP="00417B28">
      <w:pPr>
        <w:pStyle w:val="a3"/>
        <w:widowControl w:val="0"/>
        <w:numPr>
          <w:ilvl w:val="1"/>
          <w:numId w:val="27"/>
        </w:numPr>
        <w:autoSpaceDE w:val="0"/>
        <w:autoSpaceDN w:val="0"/>
        <w:spacing w:before="187" w:after="0" w:line="240" w:lineRule="auto"/>
        <w:ind w:left="426" w:right="230" w:hanging="426"/>
        <w:contextualSpacing w:val="0"/>
        <w:jc w:val="both"/>
        <w:rPr>
          <w:sz w:val="28"/>
        </w:rPr>
      </w:pPr>
    </w:p>
    <w:p w14:paraId="478C2092" w14:textId="30F32D9B" w:rsidR="00A350CA" w:rsidRPr="00B33AFC" w:rsidRDefault="00A350CA" w:rsidP="00417B28">
      <w:pPr>
        <w:pStyle w:val="a3"/>
        <w:numPr>
          <w:ilvl w:val="6"/>
          <w:numId w:val="48"/>
        </w:numPr>
        <w:tabs>
          <w:tab w:val="left" w:pos="709"/>
          <w:tab w:val="left" w:pos="3686"/>
        </w:tabs>
        <w:ind w:hanging="496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Выбор первых 5 клиентов, отсортированных по имени:</w:t>
      </w:r>
    </w:p>
    <w:p w14:paraId="0F82C6F0" w14:textId="437534D5" w:rsidR="00A350CA" w:rsidRPr="00B33AFC" w:rsidRDefault="00A350CA" w:rsidP="00A350CA">
      <w:pPr>
        <w:pStyle w:val="a3"/>
        <w:tabs>
          <w:tab w:val="left" w:pos="3435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78A76C" wp14:editId="744074AD">
            <wp:extent cx="5940425" cy="1163320"/>
            <wp:effectExtent l="0" t="0" r="3175" b="0"/>
            <wp:docPr id="17969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10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EDC" w14:textId="0DD8CD24" w:rsidR="00074B24" w:rsidRPr="00B33AFC" w:rsidRDefault="00074B24" w:rsidP="00074B24">
      <w:pPr>
        <w:pStyle w:val="a3"/>
        <w:tabs>
          <w:tab w:val="left" w:pos="3435"/>
        </w:tabs>
        <w:ind w:left="284" w:firstLine="19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54 – результат первого простого запроса</w:t>
      </w:r>
    </w:p>
    <w:p w14:paraId="4F6C5E4D" w14:textId="77777777" w:rsidR="00A350CA" w:rsidRPr="00B33AFC" w:rsidRDefault="00A350CA" w:rsidP="00A350CA">
      <w:pPr>
        <w:rPr>
          <w:rFonts w:ascii="Times New Roman" w:hAnsi="Times New Roman" w:cs="Times New Roman"/>
          <w:sz w:val="28"/>
          <w:szCs w:val="28"/>
        </w:rPr>
      </w:pPr>
    </w:p>
    <w:p w14:paraId="1C65E90F" w14:textId="77777777" w:rsidR="00A350CA" w:rsidRPr="00B33AFC" w:rsidRDefault="00A350CA" w:rsidP="00A350CA">
      <w:pPr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Выбор первых 5 счетов, отсортированных по дате открытия:</w:t>
      </w:r>
    </w:p>
    <w:p w14:paraId="1388C778" w14:textId="0F143D4D" w:rsidR="00A350CA" w:rsidRPr="00B33AFC" w:rsidRDefault="00A350CA" w:rsidP="00A350C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6747" wp14:editId="6F062170">
            <wp:extent cx="5940425" cy="1465580"/>
            <wp:effectExtent l="0" t="0" r="3175" b="1270"/>
            <wp:docPr id="136015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66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9BB6" w14:textId="44AFB5DF" w:rsidR="00074B24" w:rsidRPr="00B33AFC" w:rsidRDefault="00074B24" w:rsidP="00074B24">
      <w:pPr>
        <w:pStyle w:val="a3"/>
        <w:tabs>
          <w:tab w:val="left" w:pos="3435"/>
        </w:tabs>
        <w:ind w:left="284" w:firstLine="19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55 – результат второго простого запроса</w:t>
      </w:r>
    </w:p>
    <w:p w14:paraId="58824E3F" w14:textId="77777777" w:rsidR="00074B24" w:rsidRPr="00B33AFC" w:rsidRDefault="00074B24" w:rsidP="00A350CA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14:paraId="742EDE67" w14:textId="15B877D6" w:rsidR="00862398" w:rsidRPr="00B33AFC" w:rsidRDefault="00862398" w:rsidP="00535B7F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Выбор первых 5 депозитов, отсортированных по процентной ставке</w:t>
      </w:r>
      <w:r w:rsidRPr="00B33A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50121" wp14:editId="4E129B84">
            <wp:extent cx="5940425" cy="1492885"/>
            <wp:effectExtent l="0" t="0" r="3175" b="0"/>
            <wp:docPr id="128555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502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9888" w14:textId="6ED971FC" w:rsidR="00074B24" w:rsidRPr="00B33AFC" w:rsidRDefault="00074B24" w:rsidP="00074B24">
      <w:pPr>
        <w:pStyle w:val="a3"/>
        <w:tabs>
          <w:tab w:val="left" w:pos="3435"/>
        </w:tabs>
        <w:ind w:firstLine="1690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56 – результат третьего простого запроса</w:t>
      </w:r>
    </w:p>
    <w:p w14:paraId="7A1F02A0" w14:textId="77777777" w:rsidR="00862398" w:rsidRPr="00B33AFC" w:rsidRDefault="00862398" w:rsidP="00862398">
      <w:pPr>
        <w:rPr>
          <w:rFonts w:ascii="Times New Roman" w:hAnsi="Times New Roman" w:cs="Times New Roman"/>
          <w:sz w:val="28"/>
          <w:szCs w:val="28"/>
        </w:rPr>
      </w:pPr>
    </w:p>
    <w:p w14:paraId="37322663" w14:textId="6909E78A" w:rsidR="00862398" w:rsidRPr="00B33AFC" w:rsidRDefault="00862398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Сложный запрос 1: Поиск банков с наибольшим количеством депозитов</w:t>
      </w:r>
    </w:p>
    <w:p w14:paraId="42C7AF15" w14:textId="39D1DC2C" w:rsidR="00862398" w:rsidRPr="00B33AFC" w:rsidRDefault="00862398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Этот запрос находит банки, у которых больше всего депозитов, и показывает их количество.</w:t>
      </w:r>
    </w:p>
    <w:p w14:paraId="648DF4B0" w14:textId="77777777" w:rsidR="00074B24" w:rsidRPr="00B33AFC" w:rsidRDefault="00862398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E5098A" wp14:editId="791246F6">
            <wp:simplePos x="0" y="0"/>
            <wp:positionH relativeFrom="margin">
              <wp:align>left</wp:align>
            </wp:positionH>
            <wp:positionV relativeFrom="paragraph">
              <wp:posOffset>81886</wp:posOffset>
            </wp:positionV>
            <wp:extent cx="5039428" cy="5668166"/>
            <wp:effectExtent l="0" t="0" r="8890" b="8890"/>
            <wp:wrapSquare wrapText="bothSides"/>
            <wp:docPr id="67408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546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3C490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018A65AC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69706727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59557BF2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4AA0A0C5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50A2186B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249322BC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42E20E64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6F42C53D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5CF40730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48FF70E1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59E6E70A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7CF672DC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6C29ECC4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341540BE" w14:textId="77777777" w:rsidR="00074B24" w:rsidRPr="00B33AFC" w:rsidRDefault="00074B24" w:rsidP="00074B24">
      <w:pPr>
        <w:rPr>
          <w:rFonts w:ascii="Times New Roman" w:hAnsi="Times New Roman" w:cs="Times New Roman"/>
          <w:sz w:val="28"/>
          <w:szCs w:val="28"/>
        </w:rPr>
      </w:pPr>
    </w:p>
    <w:p w14:paraId="70F59253" w14:textId="77777777" w:rsidR="00074B24" w:rsidRPr="00B33AFC" w:rsidRDefault="00074B24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14:paraId="238F3DE2" w14:textId="77777777" w:rsidR="00074B24" w:rsidRPr="00B33AFC" w:rsidRDefault="00074B24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14:paraId="5C908F7C" w14:textId="7D736443" w:rsidR="00074B24" w:rsidRPr="00B33AFC" w:rsidRDefault="00074B24" w:rsidP="00074B24">
      <w:pPr>
        <w:pStyle w:val="a3"/>
        <w:tabs>
          <w:tab w:val="left" w:pos="3435"/>
        </w:tabs>
        <w:ind w:left="1560" w:hanging="2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ab/>
        <w:t>Рисунок 57 – результат первого сложного запроса</w:t>
      </w:r>
    </w:p>
    <w:p w14:paraId="351183A0" w14:textId="72089124" w:rsidR="00862398" w:rsidRPr="00B33AFC" w:rsidRDefault="00862398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Сложный запрос 2: Поиск клиентов, у которых есть депозиты с процентной ставкой выше среднего</w:t>
      </w:r>
    </w:p>
    <w:p w14:paraId="7BF37048" w14:textId="77777777" w:rsidR="00862398" w:rsidRPr="00B33AFC" w:rsidRDefault="00862398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Этот запрос находит клиентов, у которых есть депозиты с процентной ставкой выше средней по всем депозитам.</w:t>
      </w:r>
    </w:p>
    <w:p w14:paraId="68B3F3F0" w14:textId="5DFD715B" w:rsidR="00074B24" w:rsidRPr="00B33AFC" w:rsidRDefault="009B061D" w:rsidP="0086239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CEE88" wp14:editId="617C5C21">
            <wp:extent cx="5940425" cy="1634490"/>
            <wp:effectExtent l="0" t="0" r="3175" b="3810"/>
            <wp:docPr id="99613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50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4118" w14:textId="2DB97ADB" w:rsidR="00074B24" w:rsidRPr="00B33AFC" w:rsidRDefault="00074B24" w:rsidP="00074B24">
      <w:pPr>
        <w:tabs>
          <w:tab w:val="left" w:pos="3015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Рисунок 58 - Внесение в </w:t>
      </w:r>
      <w:proofErr w:type="spellStart"/>
      <w:r w:rsidRPr="00B33AFC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B33AFC">
        <w:rPr>
          <w:rFonts w:ascii="Times New Roman" w:hAnsi="Times New Roman" w:cs="Times New Roman"/>
          <w:sz w:val="28"/>
          <w:szCs w:val="28"/>
        </w:rPr>
        <w:t xml:space="preserve"> второго простого запроса</w:t>
      </w:r>
    </w:p>
    <w:p w14:paraId="0A8844EB" w14:textId="77777777" w:rsidR="009B061D" w:rsidRPr="00B33AFC" w:rsidRDefault="009B061D" w:rsidP="009B061D">
      <w:pPr>
        <w:rPr>
          <w:rFonts w:ascii="Times New Roman" w:hAnsi="Times New Roman" w:cs="Times New Roman"/>
          <w:sz w:val="28"/>
          <w:szCs w:val="28"/>
        </w:rPr>
      </w:pPr>
    </w:p>
    <w:p w14:paraId="366E1AE1" w14:textId="32AE1C96" w:rsidR="009B061D" w:rsidRPr="00B33AFC" w:rsidRDefault="009B061D" w:rsidP="009B061D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C7018" wp14:editId="3D350CE7">
            <wp:extent cx="4648849" cy="4163006"/>
            <wp:effectExtent l="0" t="0" r="0" b="9525"/>
            <wp:docPr id="82612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2382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8DAF" w14:textId="44BA2398" w:rsidR="00074B24" w:rsidRPr="00B33AFC" w:rsidRDefault="00074B24" w:rsidP="00074B24">
      <w:pPr>
        <w:tabs>
          <w:tab w:val="left" w:pos="2430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59 – результат второго сложного запроса</w:t>
      </w:r>
    </w:p>
    <w:p w14:paraId="04A4083D" w14:textId="77777777" w:rsidR="009B061D" w:rsidRPr="00B33AFC" w:rsidRDefault="009B061D" w:rsidP="009B061D">
      <w:pPr>
        <w:rPr>
          <w:rFonts w:ascii="Times New Roman" w:hAnsi="Times New Roman" w:cs="Times New Roman"/>
          <w:sz w:val="28"/>
          <w:szCs w:val="28"/>
        </w:rPr>
      </w:pPr>
    </w:p>
    <w:p w14:paraId="6637E751" w14:textId="514EEEEA" w:rsidR="009B061D" w:rsidRPr="00B33AFC" w:rsidRDefault="009B061D" w:rsidP="009B06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Сложный запрос 3: Клиенты с депозитами в разных валютах</w:t>
      </w:r>
    </w:p>
    <w:p w14:paraId="456808DE" w14:textId="50215321" w:rsidR="009B061D" w:rsidRPr="00B33AFC" w:rsidRDefault="009B061D" w:rsidP="009B061D">
      <w:pPr>
        <w:tabs>
          <w:tab w:val="left" w:pos="1980"/>
        </w:tabs>
        <w:rPr>
          <w:rFonts w:ascii="Times New Roman" w:hAnsi="Times New Roman" w:cs="Times New Roman"/>
          <w:noProof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F01E4" wp14:editId="3A98FB77">
            <wp:extent cx="5940425" cy="1878965"/>
            <wp:effectExtent l="0" t="0" r="3175" b="6985"/>
            <wp:docPr id="30343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312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9FCB" w14:textId="77777777" w:rsidR="00074B24" w:rsidRPr="00B33AFC" w:rsidRDefault="00074B24" w:rsidP="00074B24">
      <w:pPr>
        <w:rPr>
          <w:rFonts w:ascii="Times New Roman" w:hAnsi="Times New Roman" w:cs="Times New Roman"/>
          <w:noProof/>
          <w:sz w:val="28"/>
          <w:szCs w:val="28"/>
        </w:rPr>
      </w:pPr>
    </w:p>
    <w:p w14:paraId="5088AB94" w14:textId="70A5B261" w:rsidR="00074B24" w:rsidRPr="00B33AFC" w:rsidRDefault="00074B24" w:rsidP="00074B24">
      <w:pPr>
        <w:tabs>
          <w:tab w:val="left" w:pos="3015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ab/>
        <w:t xml:space="preserve">Рисунок 60 - Внесение в </w:t>
      </w:r>
      <w:proofErr w:type="spellStart"/>
      <w:r w:rsidRPr="00B33AFC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B33AFC">
        <w:rPr>
          <w:rFonts w:ascii="Times New Roman" w:hAnsi="Times New Roman" w:cs="Times New Roman"/>
          <w:sz w:val="28"/>
          <w:szCs w:val="28"/>
        </w:rPr>
        <w:t xml:space="preserve"> третьего простого запроса</w:t>
      </w:r>
    </w:p>
    <w:p w14:paraId="1F6FFB26" w14:textId="262B3D3C" w:rsidR="00074B24" w:rsidRPr="00B33AFC" w:rsidRDefault="00074B24" w:rsidP="00074B24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E44A1F4" w14:textId="0BA4FA84" w:rsidR="009B061D" w:rsidRPr="00B33AFC" w:rsidRDefault="009B061D" w:rsidP="009B061D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B4D0E" wp14:editId="4E141D4F">
            <wp:extent cx="5940425" cy="4885690"/>
            <wp:effectExtent l="0" t="0" r="3175" b="0"/>
            <wp:docPr id="93569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37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B5F" w14:textId="7F6E257C" w:rsidR="004A2EF9" w:rsidRPr="00B33AFC" w:rsidRDefault="00074B24" w:rsidP="00417B28">
      <w:pPr>
        <w:tabs>
          <w:tab w:val="left" w:pos="2430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1 – результат третьего сложного запроса</w:t>
      </w:r>
    </w:p>
    <w:p w14:paraId="2F8CA0DA" w14:textId="0B84C45F" w:rsidR="004A2EF9" w:rsidRPr="00417B28" w:rsidRDefault="00417B28" w:rsidP="004A2EF9">
      <w:pPr>
        <w:pStyle w:val="a3"/>
        <w:widowControl w:val="0"/>
        <w:numPr>
          <w:ilvl w:val="3"/>
          <w:numId w:val="28"/>
        </w:numPr>
        <w:autoSpaceDE w:val="0"/>
        <w:autoSpaceDN w:val="0"/>
        <w:spacing w:before="187" w:after="0" w:line="240" w:lineRule="auto"/>
        <w:ind w:left="426" w:right="230" w:hanging="426"/>
        <w:jc w:val="both"/>
        <w:rPr>
          <w:rFonts w:ascii="Times New Roman" w:hAnsi="Times New Roman" w:cs="Times New Roman"/>
          <w:sz w:val="28"/>
        </w:rPr>
      </w:pPr>
      <w:r w:rsidRPr="00417B28">
        <w:rPr>
          <w:rFonts w:ascii="Times New Roman" w:hAnsi="Times New Roman" w:cs="Times New Roman"/>
          <w:sz w:val="28"/>
        </w:rPr>
        <w:t>Увеличить количество записей в таблицах на порядок. (Например, было 10 – стало 100)</w:t>
      </w:r>
    </w:p>
    <w:p w14:paraId="62FF75F0" w14:textId="77777777" w:rsidR="001A709C" w:rsidRPr="00417B28" w:rsidRDefault="001A709C" w:rsidP="001A70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B28">
        <w:rPr>
          <w:rFonts w:ascii="Times New Roman" w:hAnsi="Times New Roman" w:cs="Times New Roman"/>
          <w:color w:val="000000" w:themeColor="text1"/>
          <w:sz w:val="28"/>
          <w:szCs w:val="28"/>
        </w:rPr>
        <w:t>3. Код для увеличения записей в базе данных</w:t>
      </w:r>
    </w:p>
    <w:p w14:paraId="377E1F77" w14:textId="77777777" w:rsidR="001A709C" w:rsidRPr="00B33AFC" w:rsidRDefault="001A709C" w:rsidP="004A2EF9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7A8A576D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rom faker import Faker</w:t>
      </w:r>
    </w:p>
    <w:p w14:paraId="2848DEAB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mport random</w:t>
      </w:r>
    </w:p>
    <w:p w14:paraId="0E931985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14:paraId="3C46BD29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 = Faker('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en_U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)</w:t>
      </w:r>
    </w:p>
    <w:p w14:paraId="00D3B06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r.see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1)</w:t>
      </w:r>
    </w:p>
    <w:p w14:paraId="542419F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eed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1)</w:t>
      </w:r>
    </w:p>
    <w:p w14:paraId="080506C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43E2C54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# Функция для экранирования строк</w:t>
      </w:r>
    </w:p>
    <w:p w14:paraId="6DB6463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lastRenderedPageBreak/>
        <w:t>def esc(s):</w:t>
      </w:r>
    </w:p>
    <w:p w14:paraId="04AFE879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.replac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"'"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, "'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")</w:t>
      </w:r>
    </w:p>
    <w:p w14:paraId="6B762A9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14:paraId="2F4DE63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with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pen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"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sert_data_medium.sql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", "w", encoding="utf-8") as f:</w:t>
      </w:r>
    </w:p>
    <w:p w14:paraId="5A8668E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#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Очистка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таблиц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перед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вставкой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данных</w:t>
      </w:r>
      <w:proofErr w:type="spellEnd"/>
    </w:p>
    <w:p w14:paraId="71746A3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"TRUNCATE TABLE accounts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ASCADE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1A1AE40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"TRUNCATE TABLE deposits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ASCADE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14AB58C9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"TRUNCATE TABLE clients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ASCADE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0C79C1E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"TRUNCATE TABLE banks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ASCADE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360FAAAF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"TRUNCATE TABLE currencies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ASCADE;\n\n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")</w:t>
      </w:r>
    </w:p>
    <w:p w14:paraId="1213BC2A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14:paraId="1A2660C4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# Вставка валют (евро, лари, доллары)</w:t>
      </w:r>
    </w:p>
    <w:p w14:paraId="4D5AF9F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urrencies = [</w:t>
      </w:r>
    </w:p>
    <w:p w14:paraId="3633A25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("Euro", "EUR"),</w:t>
      </w:r>
    </w:p>
    <w:p w14:paraId="75E7ACE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("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Lar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", "GEL"),</w:t>
      </w:r>
    </w:p>
    <w:p w14:paraId="53E04CAB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("US Dollar", "USD")</w:t>
      </w:r>
    </w:p>
    <w:p w14:paraId="5EEA0B9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]</w:t>
      </w:r>
    </w:p>
    <w:p w14:paraId="53CCA1E3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for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(name, iso) in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enumerate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urrencies, start=1):</w:t>
      </w:r>
    </w:p>
    <w:p w14:paraId="6C6B541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INSER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TO currencies (id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urrency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iso)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VALUES (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'{esc(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ame)}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, '{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esc(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so)}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6C869D6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rit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"\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")</w:t>
      </w:r>
    </w:p>
    <w:p w14:paraId="03521DC4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004CA07A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# Вставка банков (100)</w:t>
      </w:r>
    </w:p>
    <w:p w14:paraId="16B52B9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bank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100</w:t>
      </w:r>
    </w:p>
    <w:p w14:paraId="3F56CE7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for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ge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bank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+ 1):</w:t>
      </w:r>
    </w:p>
    <w:p w14:paraId="003C84A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ank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company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)[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:50])</w:t>
      </w:r>
    </w:p>
    <w:p w14:paraId="2CB9BC15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address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address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.replac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'\n', ',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)[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:100])</w:t>
      </w:r>
    </w:p>
    <w:p w14:paraId="6C713B0F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phone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phon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ber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)[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:15])</w:t>
      </w:r>
    </w:p>
    <w:p w14:paraId="4EF396F9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INSER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TO banks (id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ank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address, phone)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VALUES (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'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ank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', '{address}', '{phone}')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71F3B74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rit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"\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")</w:t>
      </w:r>
    </w:p>
    <w:p w14:paraId="2DCB236B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651A86D4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# Вставка клиентов (1000)</w:t>
      </w:r>
    </w:p>
    <w:p w14:paraId="45B34D61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clien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1000</w:t>
      </w:r>
    </w:p>
    <w:p w14:paraId="0AAC5E54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for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ge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clien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+ 1):</w:t>
      </w:r>
    </w:p>
    <w:p w14:paraId="11AB7910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ull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esc(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name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)</w:t>
      </w:r>
    </w:p>
    <w:p w14:paraId="7A50054B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assport_number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uniqu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.bothify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text='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??######')[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:20])</w:t>
      </w:r>
    </w:p>
    <w:p w14:paraId="6AE80E1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address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address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.replac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'\n', ',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)[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:100])</w:t>
      </w:r>
    </w:p>
    <w:p w14:paraId="6370C43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phone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phon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ber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)[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:15])</w:t>
      </w:r>
    </w:p>
    <w:p w14:paraId="78257A8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INSER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TO clients (id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ull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assport_number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address, phone)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VALUES (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'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ull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', '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assport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ber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', '{address}', '{phone}')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50DA7E7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rit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"\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")</w:t>
      </w:r>
    </w:p>
    <w:p w14:paraId="6933352F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6C8C399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# Вставка депозитов (1000)</w:t>
      </w:r>
    </w:p>
    <w:p w14:paraId="5A8B51AA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deposi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1000</w:t>
      </w:r>
    </w:p>
    <w:p w14:paraId="2DC8DCE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for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ge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deposi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+ 1):</w:t>
      </w:r>
    </w:p>
    <w:p w14:paraId="0DD00E5F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posit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esc(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word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))</w:t>
      </w:r>
    </w:p>
    <w:p w14:paraId="01C414AD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uration_month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randint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1, 120)</w:t>
      </w:r>
    </w:p>
    <w:p w14:paraId="5A59F33C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terest_r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ound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uniform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0.5, 15.0), 2)</w:t>
      </w:r>
    </w:p>
    <w:p w14:paraId="47D51C1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urrency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randint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len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currencies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)  #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Используем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существующие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валюты</w:t>
      </w:r>
      <w:proofErr w:type="spellEnd"/>
    </w:p>
    <w:p w14:paraId="55A38049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ank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randint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bank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</w:t>
      </w:r>
    </w:p>
    <w:p w14:paraId="7C7D59D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INSER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TO deposits (id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posit_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uration_month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terest_r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urrency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ank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 "</w:t>
      </w:r>
    </w:p>
    <w:p w14:paraId="6FED8252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VALUE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(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'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posit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am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'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, 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uration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onth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 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terest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 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urrency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 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ank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05AD7A8E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rit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"\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")</w:t>
      </w:r>
    </w:p>
    <w:p w14:paraId="6B434950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0F6076F4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# Вставка счетов (1000)</w:t>
      </w:r>
    </w:p>
    <w:p w14:paraId="02C02FE8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accoun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1000</w:t>
      </w:r>
    </w:p>
    <w:p w14:paraId="21FA92C7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for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ge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accoun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+ 1):</w:t>
      </w:r>
    </w:p>
    <w:p w14:paraId="24DD9851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lient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randint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clien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</w:t>
      </w:r>
    </w:p>
    <w:p w14:paraId="6429127F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posit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randint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(1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_deposit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</w:t>
      </w:r>
    </w:p>
    <w:p w14:paraId="16B77F63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pening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dat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etween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tart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='-10y'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end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='-1y')</w:t>
      </w:r>
    </w:p>
    <w:p w14:paraId="189EA600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losing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ake.date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between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tart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=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pening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end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='+2y')</w:t>
      </w:r>
    </w:p>
    <w:p w14:paraId="195307D9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vestment_amoun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= 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ound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andom.uniform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500.0, 500000.0), 2)</w:t>
      </w:r>
    </w:p>
    <w:p w14:paraId="2160CC00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.write</w:t>
      </w:r>
      <w:proofErr w:type="spellEnd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(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INSER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INTO accounts (id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lient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posit_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pening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losing_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vestment_amoun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 "</w:t>
      </w:r>
    </w:p>
    <w:p w14:paraId="197EF05F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         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f"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VALUES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(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 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lient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 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posit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d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,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'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opening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', '{</w:t>
      </w:r>
      <w:proofErr w:type="spellStart"/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losing_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ate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'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, {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vestment_amount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}</w:t>
      </w: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);\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")</w:t>
      </w:r>
    </w:p>
    <w:p w14:paraId="35D83438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14:paraId="42581BAA" w14:textId="77777777" w:rsidR="005A6290" w:rsidRPr="00B33AFC" w:rsidRDefault="005A6290" w:rsidP="005A6290">
      <w:pP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gram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rint(</w:t>
      </w:r>
      <w:proofErr w:type="gram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"</w:t>
      </w:r>
      <w:r w:rsidRPr="00B33AFC">
        <w:rPr>
          <w:rFonts w:ascii="Segoe UI Emoji" w:hAnsi="Segoe UI Emoji" w:cs="Segoe UI Emoji"/>
          <w:color w:val="808080" w:themeColor="background1" w:themeShade="80"/>
          <w:sz w:val="28"/>
          <w:szCs w:val="28"/>
          <w:lang w:val="en-US"/>
        </w:rPr>
        <w:t>✅</w:t>
      </w:r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Medium data generation completed. SQL file '</w:t>
      </w:r>
      <w:proofErr w:type="spellStart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nsert_data_medium.sql</w:t>
      </w:r>
      <w:proofErr w:type="spellEnd"/>
      <w:r w:rsidRPr="00B33AFC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' created.")</w:t>
      </w:r>
    </w:p>
    <w:p w14:paraId="3F27D242" w14:textId="4EE288D7" w:rsidR="004A2EF9" w:rsidRPr="00417B28" w:rsidRDefault="00417B28" w:rsidP="004A2EF9">
      <w:pPr>
        <w:pStyle w:val="a3"/>
        <w:widowControl w:val="0"/>
        <w:numPr>
          <w:ilvl w:val="3"/>
          <w:numId w:val="28"/>
        </w:numPr>
        <w:autoSpaceDE w:val="0"/>
        <w:autoSpaceDN w:val="0"/>
        <w:spacing w:before="187" w:after="0" w:line="240" w:lineRule="auto"/>
        <w:ind w:left="284" w:right="230" w:hanging="284"/>
        <w:jc w:val="both"/>
        <w:rPr>
          <w:sz w:val="28"/>
        </w:rPr>
      </w:pPr>
      <w:r w:rsidRPr="00417B28">
        <w:rPr>
          <w:rFonts w:ascii="Times New Roman" w:hAnsi="Times New Roman" w:cs="Times New Roman"/>
          <w:sz w:val="28"/>
        </w:rPr>
        <w:t xml:space="preserve">Показать </w:t>
      </w:r>
      <w:proofErr w:type="gramStart"/>
      <w:r w:rsidRPr="00417B28">
        <w:rPr>
          <w:rFonts w:ascii="Times New Roman" w:hAnsi="Times New Roman" w:cs="Times New Roman"/>
          <w:sz w:val="28"/>
        </w:rPr>
        <w:t>время</w:t>
      </w:r>
      <w:proofErr w:type="gramEnd"/>
      <w:r w:rsidRPr="00417B28">
        <w:rPr>
          <w:rFonts w:ascii="Times New Roman" w:hAnsi="Times New Roman" w:cs="Times New Roman"/>
          <w:sz w:val="28"/>
        </w:rPr>
        <w:t xml:space="preserve"> затраченное на поиск данных тех же запросов, но в условиях увеличенного количества записей</w:t>
      </w:r>
      <w:r w:rsidRPr="00417B28">
        <w:rPr>
          <w:sz w:val="28"/>
        </w:rPr>
        <w:t>.</w:t>
      </w:r>
    </w:p>
    <w:p w14:paraId="12D3391E" w14:textId="7C9297E4" w:rsidR="005902E8" w:rsidRPr="00B33AFC" w:rsidRDefault="005902E8" w:rsidP="005902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17B28">
        <w:rPr>
          <w:rFonts w:ascii="Times New Roman" w:hAnsi="Times New Roman" w:cs="Times New Roman"/>
          <w:sz w:val="28"/>
          <w:szCs w:val="28"/>
        </w:rPr>
        <w:tab/>
      </w:r>
      <w:r w:rsidR="006B6421"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DA04C3" wp14:editId="7C26ABFF">
            <wp:extent cx="5940425" cy="1775137"/>
            <wp:effectExtent l="0" t="0" r="3175" b="0"/>
            <wp:docPr id="91347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7023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9157" cy="17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9E4" w14:textId="0F1AC42D" w:rsidR="005902E8" w:rsidRPr="00B33AFC" w:rsidRDefault="00643B0F" w:rsidP="00643B0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2 – результат улучшенного скрипта, таблица «Банки»</w:t>
      </w:r>
    </w:p>
    <w:p w14:paraId="1CE49FE4" w14:textId="5DA2E060" w:rsidR="005902E8" w:rsidRPr="00B33AFC" w:rsidRDefault="005902E8" w:rsidP="00643B0F">
      <w:pPr>
        <w:tabs>
          <w:tab w:val="left" w:pos="1665"/>
        </w:tabs>
        <w:ind w:firstLine="269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ab/>
      </w:r>
      <w:r w:rsidR="00643B0F" w:rsidRPr="00B33AFC">
        <w:rPr>
          <w:rFonts w:ascii="Times New Roman" w:hAnsi="Times New Roman" w:cs="Times New Roman"/>
          <w:sz w:val="28"/>
          <w:szCs w:val="28"/>
        </w:rPr>
        <w:t>Было 20</w:t>
      </w:r>
      <w:r w:rsidR="001A797A" w:rsidRPr="00B33AF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43B0F" w:rsidRPr="00B33AFC">
        <w:rPr>
          <w:rFonts w:ascii="Times New Roman" w:hAnsi="Times New Roman" w:cs="Times New Roman"/>
          <w:sz w:val="28"/>
          <w:szCs w:val="28"/>
        </w:rPr>
        <w:t xml:space="preserve"> стало 100</w:t>
      </w:r>
    </w:p>
    <w:p w14:paraId="076F684D" w14:textId="0A3DB8E9" w:rsidR="005902E8" w:rsidRPr="00B33AFC" w:rsidRDefault="006B6421" w:rsidP="005902E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EB8986" wp14:editId="47317E91">
            <wp:extent cx="5940425" cy="1292860"/>
            <wp:effectExtent l="0" t="0" r="3175" b="2540"/>
            <wp:docPr id="161171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66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F2B" w14:textId="531D45AB" w:rsidR="001A797A" w:rsidRPr="00B33AFC" w:rsidRDefault="001A797A" w:rsidP="001A797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3 – результат улучшенного скрипта, таблица «Клиенты»</w:t>
      </w:r>
    </w:p>
    <w:p w14:paraId="52F281B9" w14:textId="7ACA49CF" w:rsidR="005902E8" w:rsidRPr="00B33AFC" w:rsidRDefault="005902E8" w:rsidP="001A797A">
      <w:pPr>
        <w:ind w:firstLine="2977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sz w:val="28"/>
          <w:szCs w:val="28"/>
        </w:rPr>
        <w:t>Было 300</w:t>
      </w:r>
      <w:r w:rsidR="001A797A" w:rsidRPr="00B33AFC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B33AFC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0E20E7" w:rsidRPr="00B33AFC">
        <w:rPr>
          <w:rFonts w:ascii="Times New Roman" w:hAnsi="Times New Roman" w:cs="Times New Roman"/>
          <w:sz w:val="28"/>
          <w:szCs w:val="28"/>
          <w:lang w:val="en-US"/>
        </w:rPr>
        <w:t>1000</w:t>
      </w:r>
    </w:p>
    <w:p w14:paraId="08248B5A" w14:textId="691A1251" w:rsidR="005902E8" w:rsidRPr="00B33AFC" w:rsidRDefault="00643B0F" w:rsidP="00590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3D94D4" wp14:editId="322D6D06">
            <wp:extent cx="5940425" cy="3241675"/>
            <wp:effectExtent l="0" t="0" r="3175" b="0"/>
            <wp:docPr id="1264869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6984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DD6A" w14:textId="1ED1582B" w:rsidR="001A797A" w:rsidRPr="00B33AFC" w:rsidRDefault="001A797A" w:rsidP="001A797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4 – результат улучшенного скрипта, таблица «Депозиты»</w:t>
      </w:r>
    </w:p>
    <w:p w14:paraId="4679BE1A" w14:textId="7E1DEB25" w:rsidR="001A797A" w:rsidRPr="00B33AFC" w:rsidRDefault="001A797A" w:rsidP="001A797A">
      <w:pPr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sz w:val="28"/>
          <w:szCs w:val="28"/>
        </w:rPr>
        <w:t>Было 300 строк стало 1000</w:t>
      </w:r>
    </w:p>
    <w:p w14:paraId="391C5207" w14:textId="77777777" w:rsidR="001A797A" w:rsidRPr="00B33AFC" w:rsidRDefault="001A797A" w:rsidP="001A797A">
      <w:pPr>
        <w:ind w:firstLine="2835"/>
        <w:rPr>
          <w:rFonts w:ascii="Times New Roman" w:hAnsi="Times New Roman" w:cs="Times New Roman"/>
          <w:sz w:val="28"/>
          <w:szCs w:val="28"/>
          <w:lang w:val="en-US"/>
        </w:rPr>
      </w:pPr>
    </w:p>
    <w:p w14:paraId="7ED54FD0" w14:textId="7B198BFE" w:rsidR="001A797A" w:rsidRPr="00B33AFC" w:rsidRDefault="001A797A" w:rsidP="00590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C830A" wp14:editId="2F070A4F">
            <wp:extent cx="5940425" cy="2143353"/>
            <wp:effectExtent l="0" t="0" r="3175" b="9525"/>
            <wp:docPr id="192869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15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4819" cy="21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ED14" w14:textId="2E04431A" w:rsidR="001A797A" w:rsidRPr="00B33AFC" w:rsidRDefault="001A797A" w:rsidP="001A797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5 – результат улучшенного скрипта, таблица «Счета»</w:t>
      </w:r>
    </w:p>
    <w:p w14:paraId="59AD27B9" w14:textId="06350DB8" w:rsidR="005902E8" w:rsidRPr="00B33AFC" w:rsidRDefault="005902E8" w:rsidP="001A797A">
      <w:pPr>
        <w:tabs>
          <w:tab w:val="left" w:pos="990"/>
        </w:tabs>
        <w:ind w:firstLine="2835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Было 100</w:t>
      </w:r>
      <w:r w:rsidR="001A797A" w:rsidRPr="00B33AFC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B33AFC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0E20E7" w:rsidRPr="00B33AFC">
        <w:rPr>
          <w:rFonts w:ascii="Times New Roman" w:hAnsi="Times New Roman" w:cs="Times New Roman"/>
          <w:sz w:val="28"/>
          <w:szCs w:val="28"/>
        </w:rPr>
        <w:t>1000</w:t>
      </w:r>
    </w:p>
    <w:p w14:paraId="43CCE331" w14:textId="02A7E4B0" w:rsidR="005A6290" w:rsidRPr="00B33AFC" w:rsidRDefault="005A6290" w:rsidP="005902E8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>Простые запросы</w:t>
      </w:r>
    </w:p>
    <w:p w14:paraId="37041C36" w14:textId="59400443" w:rsidR="000E20E7" w:rsidRPr="00B33AFC" w:rsidRDefault="00C934C4" w:rsidP="000E20E7">
      <w:pPr>
        <w:tabs>
          <w:tab w:val="left" w:pos="284"/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Простой запрос 1: Выбор первых 5 клиентов, отсортированных по имени </w:t>
      </w:r>
    </w:p>
    <w:p w14:paraId="459BB290" w14:textId="019B45F7" w:rsidR="000E20E7" w:rsidRPr="00B33AFC" w:rsidRDefault="0075268E" w:rsidP="000E20E7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7CC41" wp14:editId="6F5B460A">
            <wp:extent cx="5940425" cy="1167130"/>
            <wp:effectExtent l="0" t="0" r="3175" b="0"/>
            <wp:docPr id="76471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126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AA9" w14:textId="17EFB88A" w:rsidR="000E20E7" w:rsidRPr="00B33AFC" w:rsidRDefault="004F4002" w:rsidP="00E66ABD">
      <w:pPr>
        <w:tabs>
          <w:tab w:val="left" w:pos="3570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6 – Результат первого простого запроса</w:t>
      </w:r>
    </w:p>
    <w:p w14:paraId="164E815F" w14:textId="6983BD6A" w:rsidR="000E20E7" w:rsidRPr="00B33AFC" w:rsidRDefault="0075268E" w:rsidP="000E20E7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Простой запрос 2: Выбор первых 5 счетов, отсортированных по дате открытия</w:t>
      </w:r>
    </w:p>
    <w:p w14:paraId="57119180" w14:textId="4CF081B2" w:rsidR="0075268E" w:rsidRPr="00B33AFC" w:rsidRDefault="0075268E" w:rsidP="000E20E7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709E" wp14:editId="239C8C0F">
            <wp:extent cx="5940425" cy="1614805"/>
            <wp:effectExtent l="0" t="0" r="3175" b="4445"/>
            <wp:docPr id="436087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74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726" w14:textId="5F7CC2AC" w:rsidR="004F4002" w:rsidRPr="00B33AFC" w:rsidRDefault="004F4002" w:rsidP="004F4002">
      <w:pPr>
        <w:tabs>
          <w:tab w:val="left" w:pos="3570"/>
        </w:tabs>
        <w:ind w:firstLine="2127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7 – Результат второго простого запроса</w:t>
      </w:r>
    </w:p>
    <w:p w14:paraId="2576D57E" w14:textId="77777777" w:rsidR="004F4002" w:rsidRPr="00B33AFC" w:rsidRDefault="004F4002" w:rsidP="000E20E7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14:paraId="4C881E74" w14:textId="0A61D3C6" w:rsidR="000E20E7" w:rsidRPr="00B33AFC" w:rsidRDefault="0075268E" w:rsidP="000E20E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Простой запрос 3: Выбор первых 5 депозитов, отсортированных по процентной ставке </w:t>
      </w:r>
    </w:p>
    <w:p w14:paraId="1DD76D02" w14:textId="31E70C66" w:rsidR="000E20E7" w:rsidRPr="00B33AFC" w:rsidRDefault="0075268E" w:rsidP="000E20E7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82CB" wp14:editId="06C43226">
            <wp:extent cx="5940425" cy="1628775"/>
            <wp:effectExtent l="0" t="0" r="3175" b="9525"/>
            <wp:docPr id="62619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972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07DB" w14:textId="7BBBF310" w:rsidR="004F4002" w:rsidRPr="00F3546B" w:rsidRDefault="004F4002" w:rsidP="00F3546B">
      <w:pPr>
        <w:tabs>
          <w:tab w:val="left" w:pos="3570"/>
        </w:tabs>
        <w:ind w:firstLine="2127"/>
        <w:rPr>
          <w:rFonts w:ascii="Times New Roman" w:hAnsi="Times New Roman" w:cs="Times New Roman"/>
          <w:sz w:val="28"/>
          <w:szCs w:val="28"/>
          <w:lang w:val="en-US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68 – Результат Третьего простого запроса</w:t>
      </w:r>
    </w:p>
    <w:p w14:paraId="7051D24C" w14:textId="77777777" w:rsidR="00F3546B" w:rsidRDefault="00F3546B" w:rsidP="000E20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AEFC97" w14:textId="77777777" w:rsidR="00F3546B" w:rsidRDefault="00F3546B" w:rsidP="000E20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65CE88" w14:textId="77777777" w:rsidR="00F3546B" w:rsidRDefault="00F3546B" w:rsidP="000E20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582C50" w14:textId="77777777" w:rsidR="00F3546B" w:rsidRDefault="00F3546B" w:rsidP="000E20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1777C" w14:textId="02328D02" w:rsidR="000E20E7" w:rsidRPr="00B33AFC" w:rsidRDefault="000E20E7" w:rsidP="000E20E7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lastRenderedPageBreak/>
        <w:t>Сложные запросы</w:t>
      </w:r>
    </w:p>
    <w:p w14:paraId="34B79F01" w14:textId="49A4E0E6" w:rsidR="000E20E7" w:rsidRPr="00F3546B" w:rsidRDefault="0075268E" w:rsidP="00F3546B">
      <w:pPr>
        <w:pStyle w:val="a3"/>
        <w:numPr>
          <w:ilvl w:val="2"/>
          <w:numId w:val="27"/>
        </w:numPr>
        <w:ind w:left="459" w:hanging="459"/>
        <w:rPr>
          <w:rFonts w:ascii="Times New Roman" w:hAnsi="Times New Roman" w:cs="Times New Roman"/>
          <w:sz w:val="28"/>
          <w:szCs w:val="28"/>
        </w:rPr>
      </w:pPr>
      <w:r w:rsidRPr="00F3546B">
        <w:rPr>
          <w:rFonts w:ascii="Times New Roman" w:hAnsi="Times New Roman" w:cs="Times New Roman"/>
          <w:sz w:val="28"/>
          <w:szCs w:val="28"/>
        </w:rPr>
        <w:t xml:space="preserve">Поиск клиентов с общей суммой инвестиций по активным счетам </w:t>
      </w:r>
      <w:r w:rsidRPr="00B33AFC">
        <w:rPr>
          <w:noProof/>
        </w:rPr>
        <w:drawing>
          <wp:inline distT="0" distB="0" distL="0" distR="0" wp14:anchorId="3817C919" wp14:editId="038A83ED">
            <wp:extent cx="5658640" cy="2305372"/>
            <wp:effectExtent l="0" t="0" r="0" b="0"/>
            <wp:docPr id="130082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220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D189" w14:textId="297D85DD" w:rsidR="004F4002" w:rsidRPr="00B33AFC" w:rsidRDefault="004F4002" w:rsidP="000E20E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Рисунок 69 - </w:t>
      </w:r>
      <w:r w:rsidR="00F77D79" w:rsidRPr="00B33AFC">
        <w:rPr>
          <w:rFonts w:ascii="Times New Roman" w:hAnsi="Times New Roman" w:cs="Times New Roman"/>
          <w:sz w:val="28"/>
          <w:szCs w:val="28"/>
        </w:rPr>
        <w:t xml:space="preserve">Внесение в </w:t>
      </w:r>
      <w:proofErr w:type="spellStart"/>
      <w:r w:rsidR="00F77D79" w:rsidRPr="00B33AFC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F77D79" w:rsidRPr="00B33AFC">
        <w:rPr>
          <w:rFonts w:ascii="Times New Roman" w:hAnsi="Times New Roman" w:cs="Times New Roman"/>
          <w:sz w:val="28"/>
          <w:szCs w:val="28"/>
        </w:rPr>
        <w:t xml:space="preserve"> первого сложного запроса</w:t>
      </w:r>
    </w:p>
    <w:p w14:paraId="5F1D039A" w14:textId="330EEC46" w:rsidR="000D48EF" w:rsidRPr="00B33AFC" w:rsidRDefault="00F77D79" w:rsidP="000D48EF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72FED80" wp14:editId="277D7D6A">
            <wp:simplePos x="0" y="0"/>
            <wp:positionH relativeFrom="column">
              <wp:posOffset>541079</wp:posOffset>
            </wp:positionH>
            <wp:positionV relativeFrom="paragraph">
              <wp:posOffset>0</wp:posOffset>
            </wp:positionV>
            <wp:extent cx="4925060" cy="3028950"/>
            <wp:effectExtent l="0" t="0" r="8890" b="0"/>
            <wp:wrapTight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ight>
            <wp:docPr id="132350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0212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EF" w:rsidRPr="00B33AFC">
        <w:rPr>
          <w:rFonts w:ascii="Times New Roman" w:hAnsi="Times New Roman" w:cs="Times New Roman"/>
          <w:sz w:val="28"/>
          <w:szCs w:val="28"/>
        </w:rPr>
        <w:tab/>
      </w:r>
    </w:p>
    <w:p w14:paraId="2C9FC1F1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107CCDA5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0CE917AD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1912ABF8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721A4602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1B93F121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3F1D8543" w14:textId="77777777" w:rsidR="00F77D79" w:rsidRPr="00F3546B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6E72622C" w14:textId="77777777" w:rsidR="00F77D79" w:rsidRPr="00B33AFC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1E4D96D4" w14:textId="77777777" w:rsidR="00F77D79" w:rsidRPr="00B33AFC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6140801A" w14:textId="30BC9DB1" w:rsidR="00F77D79" w:rsidRPr="00B33AFC" w:rsidRDefault="00F77D79" w:rsidP="00F77D7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70 – Результат первого сложного запроса</w:t>
      </w:r>
    </w:p>
    <w:p w14:paraId="151E3F24" w14:textId="77777777" w:rsidR="00F77D79" w:rsidRPr="00B33AFC" w:rsidRDefault="00F77D79" w:rsidP="00F77D79">
      <w:pPr>
        <w:rPr>
          <w:rFonts w:ascii="Times New Roman" w:hAnsi="Times New Roman" w:cs="Times New Roman"/>
          <w:sz w:val="28"/>
          <w:szCs w:val="28"/>
        </w:rPr>
      </w:pPr>
    </w:p>
    <w:p w14:paraId="0048B395" w14:textId="5AD99F41" w:rsidR="000D48EF" w:rsidRPr="00F3546B" w:rsidRDefault="00F77D79" w:rsidP="00F3546B">
      <w:pPr>
        <w:pStyle w:val="a3"/>
        <w:numPr>
          <w:ilvl w:val="2"/>
          <w:numId w:val="27"/>
        </w:numPr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B33AFC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2C4BF21" wp14:editId="6BFF9921">
            <wp:simplePos x="0" y="0"/>
            <wp:positionH relativeFrom="column">
              <wp:posOffset>52658</wp:posOffset>
            </wp:positionH>
            <wp:positionV relativeFrom="paragraph">
              <wp:posOffset>512348</wp:posOffset>
            </wp:positionV>
            <wp:extent cx="5940425" cy="2560320"/>
            <wp:effectExtent l="0" t="0" r="3175" b="0"/>
            <wp:wrapTight wrapText="bothSides">
              <wp:wrapPolygon edited="0">
                <wp:start x="0" y="0"/>
                <wp:lineTo x="0" y="21375"/>
                <wp:lineTo x="21542" y="21375"/>
                <wp:lineTo x="21542" y="0"/>
                <wp:lineTo x="0" y="0"/>
              </wp:wrapPolygon>
            </wp:wrapTight>
            <wp:docPr id="108607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2492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EF" w:rsidRPr="00F3546B">
        <w:rPr>
          <w:rFonts w:ascii="Times New Roman" w:hAnsi="Times New Roman" w:cs="Times New Roman"/>
          <w:sz w:val="28"/>
          <w:szCs w:val="28"/>
        </w:rPr>
        <w:t>Выбор банков с количеством активных депозитов и средней процентной ставкой:</w:t>
      </w:r>
    </w:p>
    <w:p w14:paraId="46809BE4" w14:textId="38C959F4" w:rsidR="00C934C4" w:rsidRPr="00B33AFC" w:rsidRDefault="00C934C4" w:rsidP="00C934C4">
      <w:pPr>
        <w:pStyle w:val="a3"/>
        <w:tabs>
          <w:tab w:val="left" w:pos="150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7D2B844" w14:textId="134349B1" w:rsidR="00F77D79" w:rsidRPr="00B33AFC" w:rsidRDefault="00F77D79" w:rsidP="00F77D7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tab/>
      </w:r>
      <w:r w:rsidRPr="00B33AFC">
        <w:rPr>
          <w:rFonts w:ascii="Times New Roman" w:hAnsi="Times New Roman" w:cs="Times New Roman"/>
          <w:sz w:val="28"/>
          <w:szCs w:val="28"/>
        </w:rPr>
        <w:t xml:space="preserve">Рисунок 71 - Внесение в </w:t>
      </w:r>
      <w:proofErr w:type="spellStart"/>
      <w:r w:rsidRPr="00B33AFC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B33AFC">
        <w:rPr>
          <w:rFonts w:ascii="Times New Roman" w:hAnsi="Times New Roman" w:cs="Times New Roman"/>
          <w:sz w:val="28"/>
          <w:szCs w:val="28"/>
        </w:rPr>
        <w:t xml:space="preserve"> второго сложного запроса</w:t>
      </w:r>
    </w:p>
    <w:p w14:paraId="7DA97862" w14:textId="49F3EEFB" w:rsidR="00F77D79" w:rsidRPr="00B33AFC" w:rsidRDefault="00F77D79" w:rsidP="00F77D79">
      <w:pPr>
        <w:tabs>
          <w:tab w:val="left" w:pos="6034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1BB860F" w14:textId="77777777" w:rsidR="00F77D79" w:rsidRPr="00B33AFC" w:rsidRDefault="00F77D79" w:rsidP="00F77D79"/>
    <w:p w14:paraId="461A6F00" w14:textId="597D8967" w:rsidR="00C934C4" w:rsidRPr="00B33AFC" w:rsidRDefault="00C934C4" w:rsidP="00C934C4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ab/>
      </w: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D1E24" wp14:editId="27761F47">
            <wp:extent cx="5940425" cy="2520950"/>
            <wp:effectExtent l="0" t="0" r="3175" b="0"/>
            <wp:docPr id="4228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615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18B" w14:textId="504236FC" w:rsidR="00F77D79" w:rsidRPr="00B33AFC" w:rsidRDefault="00F77D79" w:rsidP="00F77D79">
      <w:pPr>
        <w:ind w:firstLine="1985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72 – Результат второго сложного запроса</w:t>
      </w:r>
    </w:p>
    <w:p w14:paraId="4AB10429" w14:textId="77777777" w:rsidR="00F77D79" w:rsidRPr="00B33AFC" w:rsidRDefault="00F77D79" w:rsidP="00C934C4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14:paraId="3CD4E6F4" w14:textId="4FA11171" w:rsidR="00C934C4" w:rsidRPr="00F3546B" w:rsidRDefault="00F77D79" w:rsidP="00F3546B">
      <w:pPr>
        <w:pStyle w:val="a3"/>
        <w:numPr>
          <w:ilvl w:val="2"/>
          <w:numId w:val="27"/>
        </w:numPr>
        <w:tabs>
          <w:tab w:val="left" w:pos="192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B33AFC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3339077" wp14:editId="089850C6">
            <wp:simplePos x="0" y="0"/>
            <wp:positionH relativeFrom="column">
              <wp:posOffset>41251</wp:posOffset>
            </wp:positionH>
            <wp:positionV relativeFrom="paragraph">
              <wp:posOffset>325338</wp:posOffset>
            </wp:positionV>
            <wp:extent cx="5940425" cy="1454150"/>
            <wp:effectExtent l="0" t="0" r="3175" b="0"/>
            <wp:wrapTight wrapText="bothSides">
              <wp:wrapPolygon edited="0">
                <wp:start x="0" y="0"/>
                <wp:lineTo x="0" y="21223"/>
                <wp:lineTo x="21542" y="21223"/>
                <wp:lineTo x="21542" y="0"/>
                <wp:lineTo x="0" y="0"/>
              </wp:wrapPolygon>
            </wp:wrapTight>
            <wp:docPr id="55346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66019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6B" w:rsidRPr="00F3546B">
        <w:rPr>
          <w:rFonts w:ascii="Times New Roman" w:hAnsi="Times New Roman" w:cs="Times New Roman"/>
          <w:sz w:val="28"/>
          <w:szCs w:val="28"/>
        </w:rPr>
        <w:t xml:space="preserve"> </w:t>
      </w:r>
      <w:r w:rsidR="00C934C4" w:rsidRPr="00F3546B">
        <w:rPr>
          <w:rFonts w:ascii="Times New Roman" w:hAnsi="Times New Roman" w:cs="Times New Roman"/>
          <w:sz w:val="28"/>
          <w:szCs w:val="28"/>
        </w:rPr>
        <w:t>Выбор клиентов с общим объемом инвестиций по каждому клиенту:</w:t>
      </w:r>
    </w:p>
    <w:p w14:paraId="5AED7691" w14:textId="71DFDB92" w:rsidR="00C934C4" w:rsidRPr="00B33AFC" w:rsidRDefault="00F77D79" w:rsidP="00F77D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Рисунок 73 - Внесение в </w:t>
      </w:r>
      <w:proofErr w:type="spellStart"/>
      <w:r w:rsidRPr="00B33AFC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B33AFC">
        <w:rPr>
          <w:rFonts w:ascii="Times New Roman" w:hAnsi="Times New Roman" w:cs="Times New Roman"/>
          <w:sz w:val="28"/>
          <w:szCs w:val="28"/>
        </w:rPr>
        <w:t xml:space="preserve"> третьего сложного запроса</w:t>
      </w:r>
    </w:p>
    <w:p w14:paraId="074DDDE4" w14:textId="315F4C8F" w:rsidR="00C934C4" w:rsidRPr="00B33AFC" w:rsidRDefault="00F77D79" w:rsidP="00C934C4">
      <w:pPr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434B34B" wp14:editId="5DCEC77D">
            <wp:simplePos x="0" y="0"/>
            <wp:positionH relativeFrom="column">
              <wp:posOffset>137149</wp:posOffset>
            </wp:positionH>
            <wp:positionV relativeFrom="paragraph">
              <wp:posOffset>3456</wp:posOffset>
            </wp:positionV>
            <wp:extent cx="461073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ight>
            <wp:docPr id="108441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598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54E6" w14:textId="1221AFBB" w:rsidR="00C934C4" w:rsidRPr="00B33AFC" w:rsidRDefault="00C934C4" w:rsidP="00C934C4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ab/>
      </w:r>
    </w:p>
    <w:p w14:paraId="17DE49CE" w14:textId="77777777" w:rsidR="008E317F" w:rsidRPr="00B33AFC" w:rsidRDefault="008E317F" w:rsidP="008E317F">
      <w:pPr>
        <w:rPr>
          <w:rFonts w:ascii="Times New Roman" w:hAnsi="Times New Roman" w:cs="Times New Roman"/>
          <w:sz w:val="28"/>
          <w:szCs w:val="28"/>
        </w:rPr>
      </w:pPr>
    </w:p>
    <w:p w14:paraId="416E8402" w14:textId="77777777" w:rsidR="008E317F" w:rsidRPr="00B33AFC" w:rsidRDefault="008E317F" w:rsidP="008E317F">
      <w:pPr>
        <w:rPr>
          <w:rFonts w:ascii="Times New Roman" w:hAnsi="Times New Roman" w:cs="Times New Roman"/>
          <w:sz w:val="28"/>
          <w:szCs w:val="28"/>
        </w:rPr>
      </w:pPr>
    </w:p>
    <w:p w14:paraId="563FB8EA" w14:textId="77777777" w:rsidR="008E317F" w:rsidRPr="00B33AFC" w:rsidRDefault="008E317F" w:rsidP="008E317F">
      <w:pPr>
        <w:rPr>
          <w:rFonts w:ascii="Times New Roman" w:hAnsi="Times New Roman" w:cs="Times New Roman"/>
          <w:sz w:val="28"/>
          <w:szCs w:val="28"/>
        </w:rPr>
      </w:pPr>
    </w:p>
    <w:p w14:paraId="60F4E418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6DC19E28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40ED4ECF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5BAD360E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4A26949D" w14:textId="0B7D85D3" w:rsidR="00F77D79" w:rsidRPr="00B33AFC" w:rsidRDefault="00F77D79" w:rsidP="00F77D7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Рисунок 74 - Результат </w:t>
      </w:r>
      <w:r w:rsidR="00E66ABD" w:rsidRPr="00B33AFC">
        <w:rPr>
          <w:rFonts w:ascii="Times New Roman" w:hAnsi="Times New Roman" w:cs="Times New Roman"/>
          <w:sz w:val="28"/>
          <w:szCs w:val="28"/>
        </w:rPr>
        <w:t>третьего</w:t>
      </w:r>
      <w:r w:rsidRPr="00B33AFC">
        <w:rPr>
          <w:rFonts w:ascii="Times New Roman" w:hAnsi="Times New Roman" w:cs="Times New Roman"/>
          <w:sz w:val="28"/>
          <w:szCs w:val="28"/>
        </w:rPr>
        <w:t xml:space="preserve"> сложного запроса</w:t>
      </w:r>
    </w:p>
    <w:p w14:paraId="34D96072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00926713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2050785F" w14:textId="77777777" w:rsidR="00F77D79" w:rsidRPr="00B33AFC" w:rsidRDefault="00F77D79" w:rsidP="00F77D79">
      <w:pPr>
        <w:pStyle w:val="a3"/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14:paraId="7D25F107" w14:textId="55683023" w:rsidR="00F77D79" w:rsidRPr="00F3546B" w:rsidRDefault="00F77D79" w:rsidP="00F3546B">
      <w:pPr>
        <w:pStyle w:val="a3"/>
        <w:numPr>
          <w:ilvl w:val="2"/>
          <w:numId w:val="27"/>
        </w:numPr>
        <w:tabs>
          <w:tab w:val="left" w:pos="1095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B33AFC">
        <w:rPr>
          <w:noProof/>
        </w:rPr>
        <w:drawing>
          <wp:anchor distT="0" distB="0" distL="114300" distR="114300" simplePos="0" relativeHeight="251680768" behindDoc="1" locked="0" layoutInCell="1" allowOverlap="1" wp14:anchorId="1478EF6E" wp14:editId="770A2BFB">
            <wp:simplePos x="0" y="0"/>
            <wp:positionH relativeFrom="column">
              <wp:posOffset>237677</wp:posOffset>
            </wp:positionH>
            <wp:positionV relativeFrom="paragraph">
              <wp:posOffset>441325</wp:posOffset>
            </wp:positionV>
            <wp:extent cx="5940425" cy="1900555"/>
            <wp:effectExtent l="0" t="0" r="3175" b="4445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169941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19015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46B">
        <w:rPr>
          <w:rFonts w:ascii="Times New Roman" w:hAnsi="Times New Roman" w:cs="Times New Roman"/>
          <w:sz w:val="28"/>
          <w:szCs w:val="28"/>
        </w:rPr>
        <w:t>З</w:t>
      </w:r>
      <w:r w:rsidR="008E317F" w:rsidRPr="00F3546B">
        <w:rPr>
          <w:rFonts w:ascii="Times New Roman" w:hAnsi="Times New Roman" w:cs="Times New Roman"/>
          <w:sz w:val="28"/>
          <w:szCs w:val="28"/>
        </w:rPr>
        <w:t xml:space="preserve">апрос, который выводит клиентов, у которых депозиты с процентной ставкой выше средней по всем депозитам:  </w:t>
      </w:r>
    </w:p>
    <w:p w14:paraId="1830983E" w14:textId="13A783F8" w:rsidR="00F77D79" w:rsidRPr="00B33AFC" w:rsidRDefault="008E317F" w:rsidP="00F77D79">
      <w:pPr>
        <w:pStyle w:val="a3"/>
        <w:tabs>
          <w:tab w:val="left" w:pos="109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C4CF4D" w14:textId="1ACA4FCE" w:rsidR="00F77D79" w:rsidRPr="00B33AFC" w:rsidRDefault="00F77D79" w:rsidP="00F77D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 xml:space="preserve">Рисунок 75 - Внесение в </w:t>
      </w:r>
      <w:proofErr w:type="spellStart"/>
      <w:r w:rsidRPr="00B33AFC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B33AFC">
        <w:rPr>
          <w:rFonts w:ascii="Times New Roman" w:hAnsi="Times New Roman" w:cs="Times New Roman"/>
          <w:sz w:val="28"/>
          <w:szCs w:val="28"/>
        </w:rPr>
        <w:t xml:space="preserve"> </w:t>
      </w:r>
      <w:r w:rsidR="00E66ABD" w:rsidRPr="00B33AFC">
        <w:rPr>
          <w:rFonts w:ascii="Times New Roman" w:hAnsi="Times New Roman" w:cs="Times New Roman"/>
          <w:sz w:val="28"/>
          <w:szCs w:val="28"/>
        </w:rPr>
        <w:t>четвертого</w:t>
      </w:r>
      <w:r w:rsidRPr="00B33AFC">
        <w:rPr>
          <w:rFonts w:ascii="Times New Roman" w:hAnsi="Times New Roman" w:cs="Times New Roman"/>
          <w:sz w:val="28"/>
          <w:szCs w:val="28"/>
        </w:rPr>
        <w:t xml:space="preserve"> сложного запроса</w:t>
      </w:r>
    </w:p>
    <w:p w14:paraId="7D5101D5" w14:textId="685D9248" w:rsidR="00F77D79" w:rsidRPr="00B33AFC" w:rsidRDefault="00F77D79" w:rsidP="00F77D79">
      <w:pPr>
        <w:pStyle w:val="a3"/>
        <w:tabs>
          <w:tab w:val="left" w:pos="109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B33AFC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169EEA6" wp14:editId="1B9A2445">
            <wp:simplePos x="0" y="0"/>
            <wp:positionH relativeFrom="column">
              <wp:posOffset>243205</wp:posOffset>
            </wp:positionH>
            <wp:positionV relativeFrom="paragraph">
              <wp:posOffset>217805</wp:posOffset>
            </wp:positionV>
            <wp:extent cx="5940425" cy="5509260"/>
            <wp:effectExtent l="0" t="0" r="3175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1152947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7308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85FA2" w14:textId="2A8890DA" w:rsidR="00E66ABD" w:rsidRPr="00B33AFC" w:rsidRDefault="00E66ABD" w:rsidP="00E66ABD">
      <w:pPr>
        <w:pStyle w:val="a3"/>
        <w:ind w:left="1843"/>
        <w:rPr>
          <w:rFonts w:ascii="Times New Roman" w:hAnsi="Times New Roman" w:cs="Times New Roman"/>
          <w:sz w:val="28"/>
          <w:szCs w:val="28"/>
        </w:rPr>
      </w:pPr>
      <w:r w:rsidRPr="00B33AFC">
        <w:rPr>
          <w:rFonts w:ascii="Times New Roman" w:hAnsi="Times New Roman" w:cs="Times New Roman"/>
          <w:sz w:val="28"/>
          <w:szCs w:val="28"/>
        </w:rPr>
        <w:t>Рисунок 7</w:t>
      </w:r>
      <w:r w:rsidR="00F3546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33AFC">
        <w:rPr>
          <w:rFonts w:ascii="Times New Roman" w:hAnsi="Times New Roman" w:cs="Times New Roman"/>
          <w:sz w:val="28"/>
          <w:szCs w:val="28"/>
        </w:rPr>
        <w:t xml:space="preserve"> - Результат четвертого сложного запроса</w:t>
      </w:r>
    </w:p>
    <w:p w14:paraId="25EE30F3" w14:textId="3E58EA8F" w:rsidR="008E317F" w:rsidRPr="00B33AFC" w:rsidRDefault="008E317F" w:rsidP="00E66ABD">
      <w:pPr>
        <w:pStyle w:val="a3"/>
        <w:tabs>
          <w:tab w:val="left" w:pos="1095"/>
        </w:tabs>
        <w:ind w:left="709"/>
        <w:rPr>
          <w:rFonts w:ascii="Times New Roman" w:hAnsi="Times New Roman" w:cs="Times New Roman"/>
          <w:sz w:val="28"/>
          <w:szCs w:val="28"/>
        </w:rPr>
      </w:pPr>
    </w:p>
    <w:sectPr w:rsidR="008E317F" w:rsidRPr="00B33AFC" w:rsidSect="00451E11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FE41" w14:textId="77777777" w:rsidR="00801F5E" w:rsidRDefault="00801F5E" w:rsidP="00316639">
      <w:pPr>
        <w:spacing w:after="0" w:line="240" w:lineRule="auto"/>
      </w:pPr>
      <w:r>
        <w:separator/>
      </w:r>
    </w:p>
  </w:endnote>
  <w:endnote w:type="continuationSeparator" w:id="0">
    <w:p w14:paraId="24519D00" w14:textId="77777777" w:rsidR="00801F5E" w:rsidRDefault="00801F5E" w:rsidP="0031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100881"/>
      <w:docPartObj>
        <w:docPartGallery w:val="Page Numbers (Bottom of Page)"/>
        <w:docPartUnique/>
      </w:docPartObj>
    </w:sdtPr>
    <w:sdtContent>
      <w:p w14:paraId="3982869F" w14:textId="633D836D" w:rsidR="00E66ABD" w:rsidRDefault="00E66A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334CB" w14:textId="77777777" w:rsidR="00E66ABD" w:rsidRDefault="00E66A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D307" w14:textId="77777777" w:rsidR="00801F5E" w:rsidRDefault="00801F5E" w:rsidP="00316639">
      <w:pPr>
        <w:spacing w:after="0" w:line="240" w:lineRule="auto"/>
      </w:pPr>
      <w:r>
        <w:separator/>
      </w:r>
    </w:p>
  </w:footnote>
  <w:footnote w:type="continuationSeparator" w:id="0">
    <w:p w14:paraId="1995990E" w14:textId="77777777" w:rsidR="00801F5E" w:rsidRDefault="00801F5E" w:rsidP="0031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B93"/>
    <w:multiLevelType w:val="hybridMultilevel"/>
    <w:tmpl w:val="16F6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251"/>
    <w:multiLevelType w:val="multilevel"/>
    <w:tmpl w:val="9A5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03D3C"/>
    <w:multiLevelType w:val="multilevel"/>
    <w:tmpl w:val="DB20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C5B3C"/>
    <w:multiLevelType w:val="multilevel"/>
    <w:tmpl w:val="DC5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lang w:val="ru-RU" w:eastAsia="en-US" w:bidi="ar-SA"/>
      </w:rPr>
    </w:lvl>
  </w:abstractNum>
  <w:abstractNum w:abstractNumId="5" w15:restartNumberingAfterBreak="0">
    <w:nsid w:val="0C94446A"/>
    <w:multiLevelType w:val="multilevel"/>
    <w:tmpl w:val="D75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2A19"/>
    <w:multiLevelType w:val="hybridMultilevel"/>
    <w:tmpl w:val="9D8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E1EFA"/>
    <w:multiLevelType w:val="hybridMultilevel"/>
    <w:tmpl w:val="3ED0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3BF"/>
    <w:multiLevelType w:val="multilevel"/>
    <w:tmpl w:val="91668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12200"/>
    <w:multiLevelType w:val="hybridMultilevel"/>
    <w:tmpl w:val="DC2A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4175"/>
    <w:multiLevelType w:val="multilevel"/>
    <w:tmpl w:val="B84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71DEC"/>
    <w:multiLevelType w:val="hybridMultilevel"/>
    <w:tmpl w:val="EA20902C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AF90144"/>
    <w:multiLevelType w:val="multilevel"/>
    <w:tmpl w:val="572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02855"/>
    <w:multiLevelType w:val="multilevel"/>
    <w:tmpl w:val="011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435BF"/>
    <w:multiLevelType w:val="multilevel"/>
    <w:tmpl w:val="202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23D97"/>
    <w:multiLevelType w:val="multilevel"/>
    <w:tmpl w:val="1EBA4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C3A5B"/>
    <w:multiLevelType w:val="multilevel"/>
    <w:tmpl w:val="D71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85C2A"/>
    <w:multiLevelType w:val="multilevel"/>
    <w:tmpl w:val="037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437E3"/>
    <w:multiLevelType w:val="multilevel"/>
    <w:tmpl w:val="571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317DF"/>
    <w:multiLevelType w:val="multilevel"/>
    <w:tmpl w:val="155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E23AD"/>
    <w:multiLevelType w:val="hybridMultilevel"/>
    <w:tmpl w:val="9340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061A"/>
    <w:multiLevelType w:val="multilevel"/>
    <w:tmpl w:val="7106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93463"/>
    <w:multiLevelType w:val="multilevel"/>
    <w:tmpl w:val="074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05126"/>
    <w:multiLevelType w:val="multilevel"/>
    <w:tmpl w:val="E532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24BDE"/>
    <w:multiLevelType w:val="multilevel"/>
    <w:tmpl w:val="8862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35069D"/>
    <w:multiLevelType w:val="hybridMultilevel"/>
    <w:tmpl w:val="F0A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E578A"/>
    <w:multiLevelType w:val="multilevel"/>
    <w:tmpl w:val="FEC8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C5F71"/>
    <w:multiLevelType w:val="multilevel"/>
    <w:tmpl w:val="8C4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8421F3"/>
    <w:multiLevelType w:val="multilevel"/>
    <w:tmpl w:val="53A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C57F24"/>
    <w:multiLevelType w:val="multilevel"/>
    <w:tmpl w:val="DCC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B5D84"/>
    <w:multiLevelType w:val="multilevel"/>
    <w:tmpl w:val="CF5E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F6F69"/>
    <w:multiLevelType w:val="hybridMultilevel"/>
    <w:tmpl w:val="C53AC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1532017"/>
    <w:multiLevelType w:val="hybridMultilevel"/>
    <w:tmpl w:val="969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3759F"/>
    <w:multiLevelType w:val="multilevel"/>
    <w:tmpl w:val="9ADC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292D3A"/>
    <w:multiLevelType w:val="multilevel"/>
    <w:tmpl w:val="842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356D3"/>
    <w:multiLevelType w:val="hybridMultilevel"/>
    <w:tmpl w:val="CD12AB4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36" w15:restartNumberingAfterBreak="0">
    <w:nsid w:val="5D2F0D25"/>
    <w:multiLevelType w:val="multilevel"/>
    <w:tmpl w:val="6C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A2797"/>
    <w:multiLevelType w:val="multilevel"/>
    <w:tmpl w:val="0F74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2D1B18"/>
    <w:multiLevelType w:val="hybridMultilevel"/>
    <w:tmpl w:val="3AFA1306"/>
    <w:lvl w:ilvl="0" w:tplc="3FBA3EC0">
      <w:start w:val="1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9C943C">
      <w:numFmt w:val="bullet"/>
      <w:lvlText w:val="•"/>
      <w:lvlJc w:val="left"/>
      <w:pPr>
        <w:ind w:left="1532" w:hanging="360"/>
      </w:pPr>
      <w:rPr>
        <w:lang w:val="ru-RU" w:eastAsia="en-US" w:bidi="ar-SA"/>
      </w:rPr>
    </w:lvl>
    <w:lvl w:ilvl="2" w:tplc="51EC6302">
      <w:numFmt w:val="bullet"/>
      <w:lvlText w:val="•"/>
      <w:lvlJc w:val="left"/>
      <w:pPr>
        <w:ind w:left="2484" w:hanging="360"/>
      </w:pPr>
      <w:rPr>
        <w:lang w:val="ru-RU" w:eastAsia="en-US" w:bidi="ar-SA"/>
      </w:rPr>
    </w:lvl>
    <w:lvl w:ilvl="3" w:tplc="BDBEC980">
      <w:numFmt w:val="bullet"/>
      <w:lvlText w:val="•"/>
      <w:lvlJc w:val="left"/>
      <w:pPr>
        <w:ind w:left="3436" w:hanging="360"/>
      </w:pPr>
      <w:rPr>
        <w:lang w:val="ru-RU" w:eastAsia="en-US" w:bidi="ar-SA"/>
      </w:rPr>
    </w:lvl>
    <w:lvl w:ilvl="4" w:tplc="AB94F4C0">
      <w:numFmt w:val="bullet"/>
      <w:lvlText w:val="•"/>
      <w:lvlJc w:val="left"/>
      <w:pPr>
        <w:ind w:left="4388" w:hanging="360"/>
      </w:pPr>
      <w:rPr>
        <w:lang w:val="ru-RU" w:eastAsia="en-US" w:bidi="ar-SA"/>
      </w:rPr>
    </w:lvl>
    <w:lvl w:ilvl="5" w:tplc="1E169CFA">
      <w:numFmt w:val="bullet"/>
      <w:lvlText w:val="•"/>
      <w:lvlJc w:val="left"/>
      <w:pPr>
        <w:ind w:left="5340" w:hanging="360"/>
      </w:pPr>
      <w:rPr>
        <w:lang w:val="ru-RU" w:eastAsia="en-US" w:bidi="ar-SA"/>
      </w:rPr>
    </w:lvl>
    <w:lvl w:ilvl="6" w:tplc="B25CE9DA">
      <w:numFmt w:val="bullet"/>
      <w:lvlText w:val="•"/>
      <w:lvlJc w:val="left"/>
      <w:pPr>
        <w:ind w:left="6292" w:hanging="360"/>
      </w:pPr>
      <w:rPr>
        <w:lang w:val="ru-RU" w:eastAsia="en-US" w:bidi="ar-SA"/>
      </w:rPr>
    </w:lvl>
    <w:lvl w:ilvl="7" w:tplc="DA660780">
      <w:numFmt w:val="bullet"/>
      <w:lvlText w:val="•"/>
      <w:lvlJc w:val="left"/>
      <w:pPr>
        <w:ind w:left="7244" w:hanging="360"/>
      </w:pPr>
      <w:rPr>
        <w:lang w:val="ru-RU" w:eastAsia="en-US" w:bidi="ar-SA"/>
      </w:rPr>
    </w:lvl>
    <w:lvl w:ilvl="8" w:tplc="FF644CEC">
      <w:numFmt w:val="bullet"/>
      <w:lvlText w:val="•"/>
      <w:lvlJc w:val="left"/>
      <w:pPr>
        <w:ind w:left="8196" w:hanging="360"/>
      </w:pPr>
      <w:rPr>
        <w:lang w:val="ru-RU" w:eastAsia="en-US" w:bidi="ar-SA"/>
      </w:rPr>
    </w:lvl>
  </w:abstractNum>
  <w:abstractNum w:abstractNumId="39" w15:restartNumberingAfterBreak="0">
    <w:nsid w:val="684A3AEE"/>
    <w:multiLevelType w:val="hybridMultilevel"/>
    <w:tmpl w:val="5A889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524F85"/>
    <w:multiLevelType w:val="hybridMultilevel"/>
    <w:tmpl w:val="F3989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E6875"/>
    <w:multiLevelType w:val="hybridMultilevel"/>
    <w:tmpl w:val="7862B382"/>
    <w:lvl w:ilvl="0" w:tplc="DCF08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C58FA"/>
    <w:multiLevelType w:val="hybridMultilevel"/>
    <w:tmpl w:val="EA20902C"/>
    <w:lvl w:ilvl="0" w:tplc="F76EE7E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53079CC"/>
    <w:multiLevelType w:val="multilevel"/>
    <w:tmpl w:val="BE4CE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A22A1"/>
    <w:multiLevelType w:val="hybridMultilevel"/>
    <w:tmpl w:val="EA20902C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EC62B9"/>
    <w:multiLevelType w:val="multilevel"/>
    <w:tmpl w:val="516030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4178">
    <w:abstractNumId w:val="9"/>
  </w:num>
  <w:num w:numId="2" w16cid:durableId="761410235">
    <w:abstractNumId w:val="35"/>
  </w:num>
  <w:num w:numId="3" w16cid:durableId="946811253">
    <w:abstractNumId w:val="20"/>
  </w:num>
  <w:num w:numId="4" w16cid:durableId="910964125">
    <w:abstractNumId w:val="25"/>
  </w:num>
  <w:num w:numId="5" w16cid:durableId="2024551766">
    <w:abstractNumId w:val="0"/>
  </w:num>
  <w:num w:numId="6" w16cid:durableId="300841894">
    <w:abstractNumId w:val="31"/>
  </w:num>
  <w:num w:numId="7" w16cid:durableId="1172598277">
    <w:abstractNumId w:val="32"/>
  </w:num>
  <w:num w:numId="8" w16cid:durableId="1852449823">
    <w:abstractNumId w:val="6"/>
  </w:num>
  <w:num w:numId="9" w16cid:durableId="1422487294">
    <w:abstractNumId w:val="21"/>
  </w:num>
  <w:num w:numId="10" w16cid:durableId="423456102">
    <w:abstractNumId w:val="27"/>
  </w:num>
  <w:num w:numId="11" w16cid:durableId="134032761">
    <w:abstractNumId w:val="7"/>
  </w:num>
  <w:num w:numId="12" w16cid:durableId="781461899">
    <w:abstractNumId w:val="40"/>
  </w:num>
  <w:num w:numId="13" w16cid:durableId="734622583">
    <w:abstractNumId w:val="39"/>
  </w:num>
  <w:num w:numId="14" w16cid:durableId="1653020935">
    <w:abstractNumId w:val="2"/>
  </w:num>
  <w:num w:numId="15" w16cid:durableId="217401190">
    <w:abstractNumId w:val="12"/>
  </w:num>
  <w:num w:numId="16" w16cid:durableId="167796779">
    <w:abstractNumId w:val="29"/>
  </w:num>
  <w:num w:numId="17" w16cid:durableId="106891954">
    <w:abstractNumId w:val="34"/>
  </w:num>
  <w:num w:numId="18" w16cid:durableId="192767280">
    <w:abstractNumId w:val="10"/>
  </w:num>
  <w:num w:numId="19" w16cid:durableId="1912307183">
    <w:abstractNumId w:val="16"/>
  </w:num>
  <w:num w:numId="20" w16cid:durableId="907612331">
    <w:abstractNumId w:val="37"/>
  </w:num>
  <w:num w:numId="21" w16cid:durableId="288244922">
    <w:abstractNumId w:val="22"/>
  </w:num>
  <w:num w:numId="22" w16cid:durableId="1969772385">
    <w:abstractNumId w:val="28"/>
  </w:num>
  <w:num w:numId="23" w16cid:durableId="1015888919">
    <w:abstractNumId w:val="5"/>
  </w:num>
  <w:num w:numId="24" w16cid:durableId="1681809389">
    <w:abstractNumId w:val="13"/>
  </w:num>
  <w:num w:numId="25" w16cid:durableId="1465733718">
    <w:abstractNumId w:val="19"/>
  </w:num>
  <w:num w:numId="26" w16cid:durableId="993409065">
    <w:abstractNumId w:val="18"/>
  </w:num>
  <w:num w:numId="27" w16cid:durableId="742221168">
    <w:abstractNumId w:val="17"/>
  </w:num>
  <w:num w:numId="28" w16cid:durableId="1967813681">
    <w:abstractNumId w:val="36"/>
  </w:num>
  <w:num w:numId="29" w16cid:durableId="1555386930">
    <w:abstractNumId w:val="14"/>
  </w:num>
  <w:num w:numId="30" w16cid:durableId="903638258">
    <w:abstractNumId w:val="3"/>
  </w:num>
  <w:num w:numId="31" w16cid:durableId="349650853">
    <w:abstractNumId w:val="1"/>
  </w:num>
  <w:num w:numId="32" w16cid:durableId="547186985">
    <w:abstractNumId w:val="33"/>
  </w:num>
  <w:num w:numId="33" w16cid:durableId="360013268">
    <w:abstractNumId w:val="24"/>
  </w:num>
  <w:num w:numId="34" w16cid:durableId="1773551998">
    <w:abstractNumId w:val="23"/>
  </w:num>
  <w:num w:numId="35" w16cid:durableId="638455546">
    <w:abstractNumId w:val="15"/>
  </w:num>
  <w:num w:numId="36" w16cid:durableId="1305425867">
    <w:abstractNumId w:val="43"/>
  </w:num>
  <w:num w:numId="37" w16cid:durableId="17461419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2559276">
    <w:abstractNumId w:val="45"/>
  </w:num>
  <w:num w:numId="39" w16cid:durableId="758720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3694010">
    <w:abstractNumId w:val="26"/>
  </w:num>
  <w:num w:numId="41" w16cid:durableId="544756460">
    <w:abstractNumId w:val="8"/>
  </w:num>
  <w:num w:numId="42" w16cid:durableId="1831023403">
    <w:abstractNumId w:val="30"/>
  </w:num>
  <w:num w:numId="43" w16cid:durableId="1478911435">
    <w:abstractNumId w:val="41"/>
  </w:num>
  <w:num w:numId="44" w16cid:durableId="10338419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588138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634259916">
    <w:abstractNumId w:val="42"/>
  </w:num>
  <w:num w:numId="47" w16cid:durableId="1131365116">
    <w:abstractNumId w:val="44"/>
  </w:num>
  <w:num w:numId="48" w16cid:durableId="748233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58"/>
    <w:rsid w:val="00003BDB"/>
    <w:rsid w:val="00010B18"/>
    <w:rsid w:val="0003136C"/>
    <w:rsid w:val="00074B24"/>
    <w:rsid w:val="0007796B"/>
    <w:rsid w:val="00097493"/>
    <w:rsid w:val="000D48EF"/>
    <w:rsid w:val="000E20E7"/>
    <w:rsid w:val="000E7C20"/>
    <w:rsid w:val="001168BB"/>
    <w:rsid w:val="0012550F"/>
    <w:rsid w:val="00161E04"/>
    <w:rsid w:val="00176366"/>
    <w:rsid w:val="001A39EE"/>
    <w:rsid w:val="001A709C"/>
    <w:rsid w:val="001A797A"/>
    <w:rsid w:val="001E3583"/>
    <w:rsid w:val="001F02A0"/>
    <w:rsid w:val="001F3E53"/>
    <w:rsid w:val="00213FF3"/>
    <w:rsid w:val="00215C1D"/>
    <w:rsid w:val="00230BD7"/>
    <w:rsid w:val="00281B17"/>
    <w:rsid w:val="002B3A90"/>
    <w:rsid w:val="002E4B08"/>
    <w:rsid w:val="00302195"/>
    <w:rsid w:val="00316639"/>
    <w:rsid w:val="00341B5C"/>
    <w:rsid w:val="003909D0"/>
    <w:rsid w:val="00417B28"/>
    <w:rsid w:val="00432874"/>
    <w:rsid w:val="00451E11"/>
    <w:rsid w:val="00460D2A"/>
    <w:rsid w:val="004652F9"/>
    <w:rsid w:val="0047594A"/>
    <w:rsid w:val="004867CB"/>
    <w:rsid w:val="004A2EF9"/>
    <w:rsid w:val="004E7704"/>
    <w:rsid w:val="004F4002"/>
    <w:rsid w:val="00505C95"/>
    <w:rsid w:val="005117D2"/>
    <w:rsid w:val="0052304D"/>
    <w:rsid w:val="005902E8"/>
    <w:rsid w:val="005A6290"/>
    <w:rsid w:val="006011B6"/>
    <w:rsid w:val="00622C38"/>
    <w:rsid w:val="0064192D"/>
    <w:rsid w:val="00643B0F"/>
    <w:rsid w:val="00657972"/>
    <w:rsid w:val="00660E72"/>
    <w:rsid w:val="0069133B"/>
    <w:rsid w:val="006B6421"/>
    <w:rsid w:val="006D30F5"/>
    <w:rsid w:val="006E20A5"/>
    <w:rsid w:val="006E61FD"/>
    <w:rsid w:val="00715F7E"/>
    <w:rsid w:val="00740F5C"/>
    <w:rsid w:val="0075268E"/>
    <w:rsid w:val="00770E5E"/>
    <w:rsid w:val="007A5F88"/>
    <w:rsid w:val="007D1E30"/>
    <w:rsid w:val="00801F5E"/>
    <w:rsid w:val="00806C9A"/>
    <w:rsid w:val="008103D7"/>
    <w:rsid w:val="00862398"/>
    <w:rsid w:val="0089390C"/>
    <w:rsid w:val="008A22CF"/>
    <w:rsid w:val="008C2B77"/>
    <w:rsid w:val="008E317F"/>
    <w:rsid w:val="008E3BCA"/>
    <w:rsid w:val="00910BCA"/>
    <w:rsid w:val="00926715"/>
    <w:rsid w:val="00926D69"/>
    <w:rsid w:val="00933DC5"/>
    <w:rsid w:val="009377AE"/>
    <w:rsid w:val="00955E1F"/>
    <w:rsid w:val="00977E69"/>
    <w:rsid w:val="009B061D"/>
    <w:rsid w:val="009D12A8"/>
    <w:rsid w:val="009F5634"/>
    <w:rsid w:val="00A350CA"/>
    <w:rsid w:val="00AD1471"/>
    <w:rsid w:val="00B067DE"/>
    <w:rsid w:val="00B12BEA"/>
    <w:rsid w:val="00B33AFC"/>
    <w:rsid w:val="00B542E2"/>
    <w:rsid w:val="00B60F51"/>
    <w:rsid w:val="00B62558"/>
    <w:rsid w:val="00B8668D"/>
    <w:rsid w:val="00B87560"/>
    <w:rsid w:val="00BB3991"/>
    <w:rsid w:val="00BD0E81"/>
    <w:rsid w:val="00BF18E0"/>
    <w:rsid w:val="00C2032C"/>
    <w:rsid w:val="00C57FB9"/>
    <w:rsid w:val="00C934C4"/>
    <w:rsid w:val="00D11347"/>
    <w:rsid w:val="00D61AA6"/>
    <w:rsid w:val="00D953E6"/>
    <w:rsid w:val="00DD11FB"/>
    <w:rsid w:val="00DD2026"/>
    <w:rsid w:val="00E27C35"/>
    <w:rsid w:val="00E66ABD"/>
    <w:rsid w:val="00E94148"/>
    <w:rsid w:val="00EB0922"/>
    <w:rsid w:val="00EB309F"/>
    <w:rsid w:val="00EC1045"/>
    <w:rsid w:val="00F01343"/>
    <w:rsid w:val="00F25852"/>
    <w:rsid w:val="00F273A0"/>
    <w:rsid w:val="00F338B8"/>
    <w:rsid w:val="00F3546B"/>
    <w:rsid w:val="00F43083"/>
    <w:rsid w:val="00F76F03"/>
    <w:rsid w:val="00F77D79"/>
    <w:rsid w:val="00FB3075"/>
    <w:rsid w:val="00FC213A"/>
    <w:rsid w:val="00FD1778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81B2"/>
  <w15:chartTrackingRefBased/>
  <w15:docId w15:val="{9C3484FE-0CF3-46C9-A59D-481BC15B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04D"/>
  </w:style>
  <w:style w:type="paragraph" w:styleId="3">
    <w:name w:val="heading 3"/>
    <w:basedOn w:val="a"/>
    <w:link w:val="30"/>
    <w:uiPriority w:val="9"/>
    <w:qFormat/>
    <w:rsid w:val="00D61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D2026"/>
    <w:pPr>
      <w:ind w:left="720"/>
      <w:contextualSpacing/>
    </w:pPr>
  </w:style>
  <w:style w:type="paragraph" w:customStyle="1" w:styleId="1">
    <w:name w:val="заг1"/>
    <w:basedOn w:val="a"/>
    <w:link w:val="10"/>
    <w:qFormat/>
    <w:rsid w:val="006E61FD"/>
    <w:pPr>
      <w:keepNext/>
      <w:keepLines/>
      <w:spacing w:before="360" w:after="80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1 Знак"/>
    <w:basedOn w:val="a0"/>
    <w:link w:val="1"/>
    <w:rsid w:val="006E61F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overflow-hidden">
    <w:name w:val="overflow-hidden"/>
    <w:basedOn w:val="a0"/>
    <w:rsid w:val="00B60F51"/>
  </w:style>
  <w:style w:type="character" w:styleId="a4">
    <w:name w:val="Strong"/>
    <w:basedOn w:val="a0"/>
    <w:uiPriority w:val="22"/>
    <w:qFormat/>
    <w:rsid w:val="00FD177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1A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6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639"/>
  </w:style>
  <w:style w:type="paragraph" w:styleId="a8">
    <w:name w:val="footer"/>
    <w:basedOn w:val="a"/>
    <w:link w:val="a9"/>
    <w:uiPriority w:val="99"/>
    <w:unhideWhenUsed/>
    <w:rsid w:val="0031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639"/>
  </w:style>
  <w:style w:type="paragraph" w:customStyle="1" w:styleId="11">
    <w:name w:val="Без интервала1"/>
    <w:rsid w:val="003166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FC03-B3F3-46CD-9A10-5C48425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Aleksandrov Vladislav</cp:lastModifiedBy>
  <cp:revision>2</cp:revision>
  <dcterms:created xsi:type="dcterms:W3CDTF">2025-06-11T00:07:00Z</dcterms:created>
  <dcterms:modified xsi:type="dcterms:W3CDTF">2025-06-11T00:07:00Z</dcterms:modified>
</cp:coreProperties>
</file>